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BE39A0D" w:rsidR="00EC3EA4" w:rsidRDefault="0048047E" w:rsidP="004B4A01">
      <w:pPr>
        <w:pStyle w:val="BodyText"/>
        <w:tabs>
          <w:tab w:val="left" w:pos="9930"/>
        </w:tabs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63168" behindDoc="1" locked="0" layoutInCell="1" allowOverlap="1" wp14:anchorId="052B25D9" wp14:editId="65F032BB">
                <wp:simplePos x="0" y="0"/>
                <wp:positionH relativeFrom="page">
                  <wp:posOffset>365318</wp:posOffset>
                </wp:positionH>
                <wp:positionV relativeFrom="paragraph">
                  <wp:posOffset>-192655</wp:posOffset>
                </wp:positionV>
                <wp:extent cx="6717665" cy="2115314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15314"/>
                          <a:chOff x="0" y="20774"/>
                          <a:chExt cx="6718105" cy="1907164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3929" y="600135"/>
                            <a:ext cx="5699864" cy="2553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7380" h="219075">
                                <a:moveTo>
                                  <a:pt x="0" y="219075"/>
                                </a:moveTo>
                                <a:lnTo>
                                  <a:pt x="0" y="0"/>
                                </a:lnTo>
                                <a:lnTo>
                                  <a:pt x="5707185" y="0"/>
                                </a:lnTo>
                                <a:lnTo>
                                  <a:pt x="5707185" y="219075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73A0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2047" y="624500"/>
                            <a:ext cx="75819" cy="102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8269"/>
                            <a:ext cx="109612" cy="109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46741" y="386534"/>
                            <a:ext cx="676275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" h="123189">
                                <a:moveTo>
                                  <a:pt x="41763" y="123044"/>
                                </a:moveTo>
                                <a:lnTo>
                                  <a:pt x="34635" y="123044"/>
                                </a:lnTo>
                                <a:lnTo>
                                  <a:pt x="28242" y="122075"/>
                                </a:lnTo>
                                <a:lnTo>
                                  <a:pt x="22586" y="120138"/>
                                </a:lnTo>
                                <a:lnTo>
                                  <a:pt x="16930" y="118201"/>
                                </a:lnTo>
                                <a:lnTo>
                                  <a:pt x="0" y="102123"/>
                                </a:lnTo>
                                <a:lnTo>
                                  <a:pt x="7283" y="93290"/>
                                </a:lnTo>
                                <a:lnTo>
                                  <a:pt x="9220" y="93290"/>
                                </a:lnTo>
                                <a:lnTo>
                                  <a:pt x="15206" y="101053"/>
                                </a:lnTo>
                                <a:lnTo>
                                  <a:pt x="22625" y="106598"/>
                                </a:lnTo>
                                <a:lnTo>
                                  <a:pt x="31477" y="109925"/>
                                </a:lnTo>
                                <a:lnTo>
                                  <a:pt x="41763" y="111034"/>
                                </a:lnTo>
                                <a:lnTo>
                                  <a:pt x="50286" y="111034"/>
                                </a:lnTo>
                                <a:lnTo>
                                  <a:pt x="56627" y="109251"/>
                                </a:lnTo>
                                <a:lnTo>
                                  <a:pt x="60785" y="105687"/>
                                </a:lnTo>
                                <a:lnTo>
                                  <a:pt x="64944" y="102123"/>
                                </a:lnTo>
                                <a:lnTo>
                                  <a:pt x="67023" y="97164"/>
                                </a:lnTo>
                                <a:lnTo>
                                  <a:pt x="67023" y="90810"/>
                                </a:lnTo>
                                <a:lnTo>
                                  <a:pt x="67023" y="87091"/>
                                </a:lnTo>
                                <a:lnTo>
                                  <a:pt x="66338" y="83940"/>
                                </a:lnTo>
                                <a:lnTo>
                                  <a:pt x="64970" y="81357"/>
                                </a:lnTo>
                                <a:lnTo>
                                  <a:pt x="63601" y="78775"/>
                                </a:lnTo>
                                <a:lnTo>
                                  <a:pt x="22211" y="64337"/>
                                </a:lnTo>
                                <a:lnTo>
                                  <a:pt x="14941" y="60553"/>
                                </a:lnTo>
                                <a:lnTo>
                                  <a:pt x="10266" y="55362"/>
                                </a:lnTo>
                                <a:lnTo>
                                  <a:pt x="5591" y="50170"/>
                                </a:lnTo>
                                <a:lnTo>
                                  <a:pt x="3254" y="43597"/>
                                </a:lnTo>
                                <a:lnTo>
                                  <a:pt x="3254" y="35642"/>
                                </a:lnTo>
                                <a:lnTo>
                                  <a:pt x="3254" y="30012"/>
                                </a:lnTo>
                                <a:lnTo>
                                  <a:pt x="32543" y="6508"/>
                                </a:lnTo>
                                <a:lnTo>
                                  <a:pt x="40291" y="6508"/>
                                </a:lnTo>
                                <a:lnTo>
                                  <a:pt x="48814" y="6508"/>
                                </a:lnTo>
                                <a:lnTo>
                                  <a:pt x="56007" y="7709"/>
                                </a:lnTo>
                                <a:lnTo>
                                  <a:pt x="61870" y="10111"/>
                                </a:lnTo>
                                <a:lnTo>
                                  <a:pt x="67733" y="12513"/>
                                </a:lnTo>
                                <a:lnTo>
                                  <a:pt x="72421" y="16116"/>
                                </a:lnTo>
                                <a:lnTo>
                                  <a:pt x="75933" y="20920"/>
                                </a:lnTo>
                                <a:lnTo>
                                  <a:pt x="69425" y="29676"/>
                                </a:lnTo>
                                <a:lnTo>
                                  <a:pt x="67488" y="29676"/>
                                </a:lnTo>
                                <a:lnTo>
                                  <a:pt x="64233" y="25698"/>
                                </a:lnTo>
                                <a:lnTo>
                                  <a:pt x="60385" y="22780"/>
                                </a:lnTo>
                                <a:lnTo>
                                  <a:pt x="55943" y="20920"/>
                                </a:lnTo>
                                <a:lnTo>
                                  <a:pt x="51500" y="19060"/>
                                </a:lnTo>
                                <a:lnTo>
                                  <a:pt x="46283" y="18131"/>
                                </a:lnTo>
                                <a:lnTo>
                                  <a:pt x="40291" y="18131"/>
                                </a:lnTo>
                                <a:lnTo>
                                  <a:pt x="32439" y="18131"/>
                                </a:lnTo>
                                <a:lnTo>
                                  <a:pt x="26512" y="19655"/>
                                </a:lnTo>
                                <a:lnTo>
                                  <a:pt x="22508" y="22702"/>
                                </a:lnTo>
                                <a:lnTo>
                                  <a:pt x="18505" y="25750"/>
                                </a:lnTo>
                                <a:lnTo>
                                  <a:pt x="16504" y="29960"/>
                                </a:lnTo>
                                <a:lnTo>
                                  <a:pt x="16504" y="35332"/>
                                </a:lnTo>
                                <a:lnTo>
                                  <a:pt x="16504" y="40446"/>
                                </a:lnTo>
                                <a:lnTo>
                                  <a:pt x="17976" y="44514"/>
                                </a:lnTo>
                                <a:lnTo>
                                  <a:pt x="20920" y="47536"/>
                                </a:lnTo>
                                <a:lnTo>
                                  <a:pt x="23864" y="50558"/>
                                </a:lnTo>
                                <a:lnTo>
                                  <a:pt x="28823" y="52895"/>
                                </a:lnTo>
                                <a:lnTo>
                                  <a:pt x="35797" y="54548"/>
                                </a:lnTo>
                                <a:lnTo>
                                  <a:pt x="49357" y="57802"/>
                                </a:lnTo>
                                <a:lnTo>
                                  <a:pt x="80660" y="81874"/>
                                </a:lnTo>
                                <a:lnTo>
                                  <a:pt x="80660" y="90190"/>
                                </a:lnTo>
                                <a:lnTo>
                                  <a:pt x="80660" y="96596"/>
                                </a:lnTo>
                                <a:lnTo>
                                  <a:pt x="79227" y="102265"/>
                                </a:lnTo>
                                <a:lnTo>
                                  <a:pt x="76360" y="107198"/>
                                </a:lnTo>
                                <a:lnTo>
                                  <a:pt x="73493" y="112131"/>
                                </a:lnTo>
                                <a:lnTo>
                                  <a:pt x="69141" y="116005"/>
                                </a:lnTo>
                                <a:lnTo>
                                  <a:pt x="63304" y="118821"/>
                                </a:lnTo>
                                <a:lnTo>
                                  <a:pt x="57467" y="121636"/>
                                </a:lnTo>
                                <a:lnTo>
                                  <a:pt x="50286" y="123044"/>
                                </a:lnTo>
                                <a:lnTo>
                                  <a:pt x="41763" y="123044"/>
                                </a:lnTo>
                                <a:close/>
                              </a:path>
                              <a:path w="676275" h="123189">
                                <a:moveTo>
                                  <a:pt x="138363" y="123044"/>
                                </a:moveTo>
                                <a:lnTo>
                                  <a:pt x="130305" y="123044"/>
                                </a:lnTo>
                                <a:lnTo>
                                  <a:pt x="123293" y="121339"/>
                                </a:lnTo>
                                <a:lnTo>
                                  <a:pt x="98692" y="88176"/>
                                </a:lnTo>
                                <a:lnTo>
                                  <a:pt x="98692" y="78723"/>
                                </a:lnTo>
                                <a:lnTo>
                                  <a:pt x="98692" y="69270"/>
                                </a:lnTo>
                                <a:lnTo>
                                  <a:pt x="117327" y="39439"/>
                                </a:lnTo>
                                <a:lnTo>
                                  <a:pt x="123293" y="36029"/>
                                </a:lnTo>
                                <a:lnTo>
                                  <a:pt x="130305" y="34325"/>
                                </a:lnTo>
                                <a:lnTo>
                                  <a:pt x="138363" y="34325"/>
                                </a:lnTo>
                                <a:lnTo>
                                  <a:pt x="146422" y="34325"/>
                                </a:lnTo>
                                <a:lnTo>
                                  <a:pt x="153434" y="36029"/>
                                </a:lnTo>
                                <a:lnTo>
                                  <a:pt x="159400" y="39439"/>
                                </a:lnTo>
                                <a:lnTo>
                                  <a:pt x="165366" y="42848"/>
                                </a:lnTo>
                                <a:lnTo>
                                  <a:pt x="169964" y="47884"/>
                                </a:lnTo>
                                <a:lnTo>
                                  <a:pt x="173192" y="54548"/>
                                </a:lnTo>
                                <a:lnTo>
                                  <a:pt x="176421" y="61212"/>
                                </a:lnTo>
                                <a:lnTo>
                                  <a:pt x="178035" y="69270"/>
                                </a:lnTo>
                                <a:lnTo>
                                  <a:pt x="178035" y="78723"/>
                                </a:lnTo>
                                <a:lnTo>
                                  <a:pt x="178035" y="88176"/>
                                </a:lnTo>
                                <a:lnTo>
                                  <a:pt x="176421" y="96221"/>
                                </a:lnTo>
                                <a:lnTo>
                                  <a:pt x="173192" y="102859"/>
                                </a:lnTo>
                                <a:lnTo>
                                  <a:pt x="169964" y="109497"/>
                                </a:lnTo>
                                <a:lnTo>
                                  <a:pt x="165366" y="114520"/>
                                </a:lnTo>
                                <a:lnTo>
                                  <a:pt x="159400" y="117930"/>
                                </a:lnTo>
                                <a:lnTo>
                                  <a:pt x="153434" y="121339"/>
                                </a:lnTo>
                                <a:lnTo>
                                  <a:pt x="146422" y="123044"/>
                                </a:lnTo>
                                <a:lnTo>
                                  <a:pt x="138363" y="123044"/>
                                </a:lnTo>
                                <a:close/>
                              </a:path>
                              <a:path w="676275" h="123189">
                                <a:moveTo>
                                  <a:pt x="138363" y="111731"/>
                                </a:moveTo>
                                <a:lnTo>
                                  <a:pt x="146887" y="111731"/>
                                </a:lnTo>
                                <a:lnTo>
                                  <a:pt x="153408" y="109045"/>
                                </a:lnTo>
                                <a:lnTo>
                                  <a:pt x="164708" y="78723"/>
                                </a:lnTo>
                                <a:lnTo>
                                  <a:pt x="164284" y="70795"/>
                                </a:lnTo>
                                <a:lnTo>
                                  <a:pt x="146887" y="45637"/>
                                </a:lnTo>
                                <a:lnTo>
                                  <a:pt x="138363" y="45637"/>
                                </a:lnTo>
                                <a:lnTo>
                                  <a:pt x="129840" y="45637"/>
                                </a:lnTo>
                                <a:lnTo>
                                  <a:pt x="111941" y="78723"/>
                                </a:lnTo>
                                <a:lnTo>
                                  <a:pt x="112368" y="86617"/>
                                </a:lnTo>
                                <a:lnTo>
                                  <a:pt x="129840" y="111731"/>
                                </a:lnTo>
                                <a:lnTo>
                                  <a:pt x="138363" y="111731"/>
                                </a:lnTo>
                                <a:close/>
                              </a:path>
                              <a:path w="676275" h="123189">
                                <a:moveTo>
                                  <a:pt x="206449" y="121416"/>
                                </a:moveTo>
                                <a:lnTo>
                                  <a:pt x="206449" y="46257"/>
                                </a:lnTo>
                                <a:lnTo>
                                  <a:pt x="191573" y="46257"/>
                                </a:lnTo>
                                <a:lnTo>
                                  <a:pt x="191573" y="35874"/>
                                </a:lnTo>
                                <a:lnTo>
                                  <a:pt x="206449" y="35874"/>
                                </a:lnTo>
                                <a:lnTo>
                                  <a:pt x="205520" y="32155"/>
                                </a:lnTo>
                                <a:lnTo>
                                  <a:pt x="205055" y="28617"/>
                                </a:lnTo>
                                <a:lnTo>
                                  <a:pt x="205055" y="25259"/>
                                </a:lnTo>
                                <a:lnTo>
                                  <a:pt x="205055" y="19732"/>
                                </a:lnTo>
                                <a:lnTo>
                                  <a:pt x="206230" y="15070"/>
                                </a:lnTo>
                                <a:lnTo>
                                  <a:pt x="208580" y="11273"/>
                                </a:lnTo>
                                <a:lnTo>
                                  <a:pt x="210931" y="7477"/>
                                </a:lnTo>
                                <a:lnTo>
                                  <a:pt x="214198" y="4649"/>
                                </a:lnTo>
                                <a:lnTo>
                                  <a:pt x="218382" y="2789"/>
                                </a:lnTo>
                                <a:lnTo>
                                  <a:pt x="222566" y="929"/>
                                </a:lnTo>
                                <a:lnTo>
                                  <a:pt x="227396" y="0"/>
                                </a:lnTo>
                                <a:lnTo>
                                  <a:pt x="232871" y="0"/>
                                </a:lnTo>
                                <a:lnTo>
                                  <a:pt x="241395" y="0"/>
                                </a:lnTo>
                                <a:lnTo>
                                  <a:pt x="247929" y="1833"/>
                                </a:lnTo>
                                <a:lnTo>
                                  <a:pt x="252475" y="5501"/>
                                </a:lnTo>
                                <a:lnTo>
                                  <a:pt x="247593" y="14411"/>
                                </a:lnTo>
                                <a:lnTo>
                                  <a:pt x="245966" y="14721"/>
                                </a:lnTo>
                                <a:lnTo>
                                  <a:pt x="242608" y="12035"/>
                                </a:lnTo>
                                <a:lnTo>
                                  <a:pt x="238244" y="10692"/>
                                </a:lnTo>
                                <a:lnTo>
                                  <a:pt x="232871" y="10692"/>
                                </a:lnTo>
                                <a:lnTo>
                                  <a:pt x="227861" y="10692"/>
                                </a:lnTo>
                                <a:lnTo>
                                  <a:pt x="224077" y="11984"/>
                                </a:lnTo>
                                <a:lnTo>
                                  <a:pt x="221520" y="14566"/>
                                </a:lnTo>
                                <a:lnTo>
                                  <a:pt x="218963" y="17149"/>
                                </a:lnTo>
                                <a:lnTo>
                                  <a:pt x="217685" y="20817"/>
                                </a:lnTo>
                                <a:lnTo>
                                  <a:pt x="217685" y="25569"/>
                                </a:lnTo>
                                <a:lnTo>
                                  <a:pt x="217685" y="28513"/>
                                </a:lnTo>
                                <a:lnTo>
                                  <a:pt x="218149" y="31949"/>
                                </a:lnTo>
                                <a:lnTo>
                                  <a:pt x="219079" y="35874"/>
                                </a:lnTo>
                                <a:lnTo>
                                  <a:pt x="246276" y="35874"/>
                                </a:lnTo>
                                <a:lnTo>
                                  <a:pt x="246276" y="46257"/>
                                </a:lnTo>
                                <a:lnTo>
                                  <a:pt x="219079" y="46257"/>
                                </a:lnTo>
                                <a:lnTo>
                                  <a:pt x="219079" y="121416"/>
                                </a:lnTo>
                                <a:lnTo>
                                  <a:pt x="206449" y="121416"/>
                                </a:lnTo>
                                <a:close/>
                              </a:path>
                              <a:path w="676275" h="123189">
                                <a:moveTo>
                                  <a:pt x="306080" y="107857"/>
                                </a:moveTo>
                                <a:lnTo>
                                  <a:pt x="310109" y="116922"/>
                                </a:lnTo>
                                <a:lnTo>
                                  <a:pt x="308094" y="118937"/>
                                </a:lnTo>
                                <a:lnTo>
                                  <a:pt x="305447" y="120461"/>
                                </a:lnTo>
                                <a:lnTo>
                                  <a:pt x="302167" y="121494"/>
                                </a:lnTo>
                                <a:lnTo>
                                  <a:pt x="298887" y="122527"/>
                                </a:lnTo>
                                <a:lnTo>
                                  <a:pt x="295335" y="123044"/>
                                </a:lnTo>
                                <a:lnTo>
                                  <a:pt x="291513" y="123044"/>
                                </a:lnTo>
                                <a:lnTo>
                                  <a:pt x="280801" y="121494"/>
                                </a:lnTo>
                                <a:lnTo>
                                  <a:pt x="273149" y="116845"/>
                                </a:lnTo>
                                <a:lnTo>
                                  <a:pt x="268558" y="109096"/>
                                </a:lnTo>
                                <a:lnTo>
                                  <a:pt x="267028" y="98249"/>
                                </a:lnTo>
                                <a:lnTo>
                                  <a:pt x="267028" y="46257"/>
                                </a:lnTo>
                                <a:lnTo>
                                  <a:pt x="252151" y="46257"/>
                                </a:lnTo>
                                <a:lnTo>
                                  <a:pt x="252151" y="35874"/>
                                </a:lnTo>
                                <a:lnTo>
                                  <a:pt x="267028" y="35874"/>
                                </a:lnTo>
                                <a:lnTo>
                                  <a:pt x="267028" y="17821"/>
                                </a:lnTo>
                                <a:lnTo>
                                  <a:pt x="279658" y="15729"/>
                                </a:lnTo>
                                <a:lnTo>
                                  <a:pt x="279658" y="35874"/>
                                </a:lnTo>
                                <a:lnTo>
                                  <a:pt x="307164" y="35874"/>
                                </a:lnTo>
                                <a:lnTo>
                                  <a:pt x="307164" y="46257"/>
                                </a:lnTo>
                                <a:lnTo>
                                  <a:pt x="279658" y="46257"/>
                                </a:lnTo>
                                <a:lnTo>
                                  <a:pt x="279658" y="97009"/>
                                </a:lnTo>
                                <a:lnTo>
                                  <a:pt x="279658" y="106824"/>
                                </a:lnTo>
                                <a:lnTo>
                                  <a:pt x="283919" y="111731"/>
                                </a:lnTo>
                                <a:lnTo>
                                  <a:pt x="292443" y="111731"/>
                                </a:lnTo>
                                <a:lnTo>
                                  <a:pt x="297092" y="111731"/>
                                </a:lnTo>
                                <a:lnTo>
                                  <a:pt x="301095" y="110440"/>
                                </a:lnTo>
                                <a:lnTo>
                                  <a:pt x="304453" y="107857"/>
                                </a:lnTo>
                                <a:lnTo>
                                  <a:pt x="306080" y="107857"/>
                                </a:lnTo>
                                <a:close/>
                              </a:path>
                              <a:path w="676275" h="123189">
                                <a:moveTo>
                                  <a:pt x="355732" y="121416"/>
                                </a:moveTo>
                                <a:lnTo>
                                  <a:pt x="339770" y="121416"/>
                                </a:lnTo>
                                <a:lnTo>
                                  <a:pt x="318850" y="35952"/>
                                </a:lnTo>
                                <a:lnTo>
                                  <a:pt x="331325" y="35952"/>
                                </a:lnTo>
                                <a:lnTo>
                                  <a:pt x="347519" y="106694"/>
                                </a:lnTo>
                                <a:lnTo>
                                  <a:pt x="349146" y="106694"/>
                                </a:lnTo>
                                <a:lnTo>
                                  <a:pt x="369059" y="35952"/>
                                </a:lnTo>
                                <a:lnTo>
                                  <a:pt x="382309" y="35952"/>
                                </a:lnTo>
                                <a:lnTo>
                                  <a:pt x="402842" y="106694"/>
                                </a:lnTo>
                                <a:lnTo>
                                  <a:pt x="404469" y="106694"/>
                                </a:lnTo>
                                <a:lnTo>
                                  <a:pt x="420353" y="35952"/>
                                </a:lnTo>
                                <a:lnTo>
                                  <a:pt x="432441" y="35952"/>
                                </a:lnTo>
                                <a:lnTo>
                                  <a:pt x="411753" y="121416"/>
                                </a:lnTo>
                                <a:lnTo>
                                  <a:pt x="395714" y="121416"/>
                                </a:lnTo>
                                <a:lnTo>
                                  <a:pt x="376188" y="55090"/>
                                </a:lnTo>
                                <a:lnTo>
                                  <a:pt x="374561" y="55090"/>
                                </a:lnTo>
                                <a:lnTo>
                                  <a:pt x="355732" y="121416"/>
                                </a:lnTo>
                                <a:close/>
                              </a:path>
                              <a:path w="676275" h="123189">
                                <a:moveTo>
                                  <a:pt x="473169" y="123044"/>
                                </a:moveTo>
                                <a:lnTo>
                                  <a:pt x="464749" y="123044"/>
                                </a:lnTo>
                                <a:lnTo>
                                  <a:pt x="458176" y="120848"/>
                                </a:lnTo>
                                <a:lnTo>
                                  <a:pt x="453450" y="116457"/>
                                </a:lnTo>
                                <a:lnTo>
                                  <a:pt x="448723" y="112067"/>
                                </a:lnTo>
                                <a:lnTo>
                                  <a:pt x="446360" y="105790"/>
                                </a:lnTo>
                                <a:lnTo>
                                  <a:pt x="446360" y="97629"/>
                                </a:lnTo>
                                <a:lnTo>
                                  <a:pt x="446360" y="92567"/>
                                </a:lnTo>
                                <a:lnTo>
                                  <a:pt x="447406" y="88292"/>
                                </a:lnTo>
                                <a:lnTo>
                                  <a:pt x="449498" y="84805"/>
                                </a:lnTo>
                                <a:lnTo>
                                  <a:pt x="451590" y="81319"/>
                                </a:lnTo>
                                <a:lnTo>
                                  <a:pt x="482622" y="70174"/>
                                </a:lnTo>
                                <a:lnTo>
                                  <a:pt x="487336" y="69012"/>
                                </a:lnTo>
                                <a:lnTo>
                                  <a:pt x="490564" y="67720"/>
                                </a:lnTo>
                                <a:lnTo>
                                  <a:pt x="493793" y="66429"/>
                                </a:lnTo>
                                <a:lnTo>
                                  <a:pt x="495962" y="64982"/>
                                </a:lnTo>
                                <a:lnTo>
                                  <a:pt x="497073" y="63381"/>
                                </a:lnTo>
                                <a:lnTo>
                                  <a:pt x="498184" y="61780"/>
                                </a:lnTo>
                                <a:lnTo>
                                  <a:pt x="498739" y="59765"/>
                                </a:lnTo>
                                <a:lnTo>
                                  <a:pt x="498739" y="57337"/>
                                </a:lnTo>
                                <a:lnTo>
                                  <a:pt x="498739" y="53463"/>
                                </a:lnTo>
                                <a:lnTo>
                                  <a:pt x="497409" y="50493"/>
                                </a:lnTo>
                                <a:lnTo>
                                  <a:pt x="494748" y="48427"/>
                                </a:lnTo>
                                <a:lnTo>
                                  <a:pt x="492088" y="46361"/>
                                </a:lnTo>
                                <a:lnTo>
                                  <a:pt x="487814" y="45327"/>
                                </a:lnTo>
                                <a:lnTo>
                                  <a:pt x="481925" y="45327"/>
                                </a:lnTo>
                                <a:lnTo>
                                  <a:pt x="476398" y="45327"/>
                                </a:lnTo>
                                <a:lnTo>
                                  <a:pt x="471658" y="46399"/>
                                </a:lnTo>
                                <a:lnTo>
                                  <a:pt x="467707" y="48543"/>
                                </a:lnTo>
                                <a:lnTo>
                                  <a:pt x="463755" y="50687"/>
                                </a:lnTo>
                                <a:lnTo>
                                  <a:pt x="460126" y="53876"/>
                                </a:lnTo>
                                <a:lnTo>
                                  <a:pt x="456820" y="58112"/>
                                </a:lnTo>
                                <a:lnTo>
                                  <a:pt x="455271" y="58112"/>
                                </a:lnTo>
                                <a:lnTo>
                                  <a:pt x="449072" y="49357"/>
                                </a:lnTo>
                                <a:lnTo>
                                  <a:pt x="452688" y="44759"/>
                                </a:lnTo>
                                <a:lnTo>
                                  <a:pt x="457285" y="41105"/>
                                </a:lnTo>
                                <a:lnTo>
                                  <a:pt x="462864" y="38393"/>
                                </a:lnTo>
                                <a:lnTo>
                                  <a:pt x="468443" y="35681"/>
                                </a:lnTo>
                                <a:lnTo>
                                  <a:pt x="474796" y="34325"/>
                                </a:lnTo>
                                <a:lnTo>
                                  <a:pt x="481925" y="34325"/>
                                </a:lnTo>
                                <a:lnTo>
                                  <a:pt x="491998" y="34325"/>
                                </a:lnTo>
                                <a:lnTo>
                                  <a:pt x="499423" y="36533"/>
                                </a:lnTo>
                                <a:lnTo>
                                  <a:pt x="504201" y="40950"/>
                                </a:lnTo>
                                <a:lnTo>
                                  <a:pt x="508980" y="45366"/>
                                </a:lnTo>
                                <a:lnTo>
                                  <a:pt x="511369" y="51474"/>
                                </a:lnTo>
                                <a:lnTo>
                                  <a:pt x="511369" y="59274"/>
                                </a:lnTo>
                                <a:lnTo>
                                  <a:pt x="511369" y="104602"/>
                                </a:lnTo>
                                <a:lnTo>
                                  <a:pt x="511369" y="109355"/>
                                </a:lnTo>
                                <a:lnTo>
                                  <a:pt x="513383" y="111731"/>
                                </a:lnTo>
                                <a:lnTo>
                                  <a:pt x="517412" y="111731"/>
                                </a:lnTo>
                                <a:lnTo>
                                  <a:pt x="518755" y="111731"/>
                                </a:lnTo>
                                <a:lnTo>
                                  <a:pt x="520047" y="111498"/>
                                </a:lnTo>
                                <a:lnTo>
                                  <a:pt x="521287" y="111034"/>
                                </a:lnTo>
                                <a:lnTo>
                                  <a:pt x="522371" y="111343"/>
                                </a:lnTo>
                                <a:lnTo>
                                  <a:pt x="523843" y="120099"/>
                                </a:lnTo>
                                <a:lnTo>
                                  <a:pt x="522914" y="120719"/>
                                </a:lnTo>
                                <a:lnTo>
                                  <a:pt x="521687" y="121197"/>
                                </a:lnTo>
                                <a:lnTo>
                                  <a:pt x="520163" y="121533"/>
                                </a:lnTo>
                                <a:lnTo>
                                  <a:pt x="518639" y="121868"/>
                                </a:lnTo>
                                <a:lnTo>
                                  <a:pt x="517077" y="122036"/>
                                </a:lnTo>
                                <a:lnTo>
                                  <a:pt x="515475" y="122036"/>
                                </a:lnTo>
                                <a:lnTo>
                                  <a:pt x="510775" y="122036"/>
                                </a:lnTo>
                                <a:lnTo>
                                  <a:pt x="507223" y="121003"/>
                                </a:lnTo>
                                <a:lnTo>
                                  <a:pt x="504821" y="118937"/>
                                </a:lnTo>
                                <a:lnTo>
                                  <a:pt x="502419" y="116871"/>
                                </a:lnTo>
                                <a:lnTo>
                                  <a:pt x="500883" y="113823"/>
                                </a:lnTo>
                                <a:lnTo>
                                  <a:pt x="500211" y="109794"/>
                                </a:lnTo>
                                <a:lnTo>
                                  <a:pt x="498584" y="109639"/>
                                </a:lnTo>
                                <a:lnTo>
                                  <a:pt x="479420" y="123044"/>
                                </a:lnTo>
                                <a:lnTo>
                                  <a:pt x="473169" y="123044"/>
                                </a:lnTo>
                                <a:close/>
                              </a:path>
                              <a:path w="676275" h="123189">
                                <a:moveTo>
                                  <a:pt x="475959" y="112971"/>
                                </a:moveTo>
                                <a:lnTo>
                                  <a:pt x="480711" y="112971"/>
                                </a:lnTo>
                                <a:lnTo>
                                  <a:pt x="484831" y="111873"/>
                                </a:lnTo>
                                <a:lnTo>
                                  <a:pt x="488317" y="109678"/>
                                </a:lnTo>
                                <a:lnTo>
                                  <a:pt x="491804" y="107482"/>
                                </a:lnTo>
                                <a:lnTo>
                                  <a:pt x="494477" y="104396"/>
                                </a:lnTo>
                                <a:lnTo>
                                  <a:pt x="496337" y="100418"/>
                                </a:lnTo>
                                <a:lnTo>
                                  <a:pt x="498196" y="96441"/>
                                </a:lnTo>
                                <a:lnTo>
                                  <a:pt x="499126" y="91843"/>
                                </a:lnTo>
                                <a:lnTo>
                                  <a:pt x="499126" y="86626"/>
                                </a:lnTo>
                                <a:lnTo>
                                  <a:pt x="499126" y="75778"/>
                                </a:lnTo>
                                <a:lnTo>
                                  <a:pt x="497654" y="75469"/>
                                </a:lnTo>
                                <a:lnTo>
                                  <a:pt x="495743" y="76812"/>
                                </a:lnTo>
                                <a:lnTo>
                                  <a:pt x="493418" y="77935"/>
                                </a:lnTo>
                                <a:lnTo>
                                  <a:pt x="474254" y="81951"/>
                                </a:lnTo>
                                <a:lnTo>
                                  <a:pt x="470315" y="82984"/>
                                </a:lnTo>
                                <a:lnTo>
                                  <a:pt x="459300" y="94478"/>
                                </a:lnTo>
                                <a:lnTo>
                                  <a:pt x="459300" y="97629"/>
                                </a:lnTo>
                                <a:lnTo>
                                  <a:pt x="459300" y="102639"/>
                                </a:lnTo>
                                <a:lnTo>
                                  <a:pt x="460772" y="106449"/>
                                </a:lnTo>
                                <a:lnTo>
                                  <a:pt x="463716" y="109058"/>
                                </a:lnTo>
                                <a:lnTo>
                                  <a:pt x="466661" y="111666"/>
                                </a:lnTo>
                                <a:lnTo>
                                  <a:pt x="470741" y="112971"/>
                                </a:lnTo>
                                <a:lnTo>
                                  <a:pt x="475959" y="112971"/>
                                </a:lnTo>
                                <a:close/>
                              </a:path>
                              <a:path w="676275" h="123189">
                                <a:moveTo>
                                  <a:pt x="541180" y="121416"/>
                                </a:moveTo>
                                <a:lnTo>
                                  <a:pt x="541180" y="35952"/>
                                </a:lnTo>
                                <a:lnTo>
                                  <a:pt x="553190" y="35952"/>
                                </a:lnTo>
                                <a:lnTo>
                                  <a:pt x="553190" y="49357"/>
                                </a:lnTo>
                                <a:lnTo>
                                  <a:pt x="554817" y="49744"/>
                                </a:lnTo>
                                <a:lnTo>
                                  <a:pt x="558459" y="43371"/>
                                </a:lnTo>
                                <a:lnTo>
                                  <a:pt x="563418" y="38819"/>
                                </a:lnTo>
                                <a:lnTo>
                                  <a:pt x="569694" y="36088"/>
                                </a:lnTo>
                                <a:lnTo>
                                  <a:pt x="577287" y="35177"/>
                                </a:lnTo>
                                <a:lnTo>
                                  <a:pt x="583124" y="35177"/>
                                </a:lnTo>
                                <a:lnTo>
                                  <a:pt x="587489" y="36236"/>
                                </a:lnTo>
                                <a:lnTo>
                                  <a:pt x="590382" y="38354"/>
                                </a:lnTo>
                                <a:lnTo>
                                  <a:pt x="587128" y="49047"/>
                                </a:lnTo>
                                <a:lnTo>
                                  <a:pt x="585578" y="49357"/>
                                </a:lnTo>
                                <a:lnTo>
                                  <a:pt x="582375" y="47755"/>
                                </a:lnTo>
                                <a:lnTo>
                                  <a:pt x="578863" y="46955"/>
                                </a:lnTo>
                                <a:lnTo>
                                  <a:pt x="575040" y="46955"/>
                                </a:lnTo>
                                <a:lnTo>
                                  <a:pt x="568222" y="46955"/>
                                </a:lnTo>
                                <a:lnTo>
                                  <a:pt x="562979" y="49512"/>
                                </a:lnTo>
                                <a:lnTo>
                                  <a:pt x="553810" y="79498"/>
                                </a:lnTo>
                                <a:lnTo>
                                  <a:pt x="553810" y="121416"/>
                                </a:lnTo>
                                <a:lnTo>
                                  <a:pt x="541180" y="121416"/>
                                </a:lnTo>
                                <a:close/>
                              </a:path>
                              <a:path w="676275" h="123189">
                                <a:moveTo>
                                  <a:pt x="673740" y="81590"/>
                                </a:moveTo>
                                <a:lnTo>
                                  <a:pt x="615007" y="81590"/>
                                </a:lnTo>
                                <a:lnTo>
                                  <a:pt x="615369" y="91973"/>
                                </a:lnTo>
                                <a:lnTo>
                                  <a:pt x="617861" y="99592"/>
                                </a:lnTo>
                                <a:lnTo>
                                  <a:pt x="622484" y="104447"/>
                                </a:lnTo>
                                <a:lnTo>
                                  <a:pt x="627107" y="109303"/>
                                </a:lnTo>
                                <a:lnTo>
                                  <a:pt x="633448" y="111731"/>
                                </a:lnTo>
                                <a:lnTo>
                                  <a:pt x="641506" y="111731"/>
                                </a:lnTo>
                                <a:lnTo>
                                  <a:pt x="647602" y="111731"/>
                                </a:lnTo>
                                <a:lnTo>
                                  <a:pt x="664984" y="98249"/>
                                </a:lnTo>
                                <a:lnTo>
                                  <a:pt x="666611" y="98249"/>
                                </a:lnTo>
                                <a:lnTo>
                                  <a:pt x="674824" y="103130"/>
                                </a:lnTo>
                                <a:lnTo>
                                  <a:pt x="672345" y="109329"/>
                                </a:lnTo>
                                <a:lnTo>
                                  <a:pt x="668380" y="114197"/>
                                </a:lnTo>
                                <a:lnTo>
                                  <a:pt x="662931" y="117736"/>
                                </a:lnTo>
                                <a:lnTo>
                                  <a:pt x="657481" y="121274"/>
                                </a:lnTo>
                                <a:lnTo>
                                  <a:pt x="650339" y="123044"/>
                                </a:lnTo>
                                <a:lnTo>
                                  <a:pt x="641506" y="123044"/>
                                </a:lnTo>
                                <a:lnTo>
                                  <a:pt x="633241" y="123044"/>
                                </a:lnTo>
                                <a:lnTo>
                                  <a:pt x="603281" y="96751"/>
                                </a:lnTo>
                                <a:lnTo>
                                  <a:pt x="601680" y="88537"/>
                                </a:lnTo>
                                <a:lnTo>
                                  <a:pt x="601680" y="78723"/>
                                </a:lnTo>
                                <a:lnTo>
                                  <a:pt x="601680" y="69012"/>
                                </a:lnTo>
                                <a:lnTo>
                                  <a:pt x="603372" y="60824"/>
                                </a:lnTo>
                                <a:lnTo>
                                  <a:pt x="606755" y="54161"/>
                                </a:lnTo>
                                <a:lnTo>
                                  <a:pt x="610138" y="47497"/>
                                </a:lnTo>
                                <a:lnTo>
                                  <a:pt x="614762" y="42525"/>
                                </a:lnTo>
                                <a:lnTo>
                                  <a:pt x="620625" y="39245"/>
                                </a:lnTo>
                                <a:lnTo>
                                  <a:pt x="626488" y="35965"/>
                                </a:lnTo>
                                <a:lnTo>
                                  <a:pt x="633190" y="34325"/>
                                </a:lnTo>
                                <a:lnTo>
                                  <a:pt x="640732" y="34325"/>
                                </a:lnTo>
                                <a:lnTo>
                                  <a:pt x="673313" y="55081"/>
                                </a:lnTo>
                                <a:lnTo>
                                  <a:pt x="675677" y="71052"/>
                                </a:lnTo>
                                <a:lnTo>
                                  <a:pt x="675677" y="75804"/>
                                </a:lnTo>
                                <a:lnTo>
                                  <a:pt x="675573" y="79007"/>
                                </a:lnTo>
                                <a:lnTo>
                                  <a:pt x="675367" y="80660"/>
                                </a:lnTo>
                                <a:lnTo>
                                  <a:pt x="673740" y="81590"/>
                                </a:lnTo>
                                <a:close/>
                              </a:path>
                              <a:path w="676275" h="123189">
                                <a:moveTo>
                                  <a:pt x="663202" y="71052"/>
                                </a:moveTo>
                                <a:lnTo>
                                  <a:pt x="662995" y="61961"/>
                                </a:lnTo>
                                <a:lnTo>
                                  <a:pt x="660981" y="55349"/>
                                </a:lnTo>
                                <a:lnTo>
                                  <a:pt x="657158" y="51216"/>
                                </a:lnTo>
                                <a:lnTo>
                                  <a:pt x="653336" y="47084"/>
                                </a:lnTo>
                                <a:lnTo>
                                  <a:pt x="647860" y="45017"/>
                                </a:lnTo>
                                <a:lnTo>
                                  <a:pt x="640732" y="45017"/>
                                </a:lnTo>
                                <a:lnTo>
                                  <a:pt x="633241" y="45017"/>
                                </a:lnTo>
                                <a:lnTo>
                                  <a:pt x="627366" y="47097"/>
                                </a:lnTo>
                                <a:lnTo>
                                  <a:pt x="623104" y="51255"/>
                                </a:lnTo>
                                <a:lnTo>
                                  <a:pt x="618842" y="55413"/>
                                </a:lnTo>
                                <a:lnTo>
                                  <a:pt x="616247" y="62012"/>
                                </a:lnTo>
                                <a:lnTo>
                                  <a:pt x="615317" y="71052"/>
                                </a:lnTo>
                                <a:lnTo>
                                  <a:pt x="663202" y="71052"/>
                                </a:lnTo>
                                <a:close/>
                              </a:path>
                            </a:pathLst>
                          </a:custGeom>
                          <a:ln w="4960">
                            <a:solidFill>
                              <a:srgbClr val="73A0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3677" y="385680"/>
                            <a:ext cx="299722" cy="161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394" y="418378"/>
                            <a:ext cx="334745" cy="93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222870" y="1525088"/>
                            <a:ext cx="3429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04800">
                                <a:moveTo>
                                  <a:pt x="33870" y="285623"/>
                                </a:moveTo>
                                <a:lnTo>
                                  <a:pt x="19177" y="270941"/>
                                </a:lnTo>
                                <a:lnTo>
                                  <a:pt x="14693" y="270941"/>
                                </a:lnTo>
                                <a:lnTo>
                                  <a:pt x="0" y="285623"/>
                                </a:lnTo>
                                <a:lnTo>
                                  <a:pt x="0" y="290118"/>
                                </a:lnTo>
                                <a:lnTo>
                                  <a:pt x="14693" y="304800"/>
                                </a:lnTo>
                                <a:lnTo>
                                  <a:pt x="19177" y="304800"/>
                                </a:lnTo>
                                <a:lnTo>
                                  <a:pt x="33870" y="290118"/>
                                </a:lnTo>
                                <a:lnTo>
                                  <a:pt x="33870" y="287870"/>
                                </a:lnTo>
                                <a:lnTo>
                                  <a:pt x="33870" y="285623"/>
                                </a:lnTo>
                                <a:close/>
                              </a:path>
                              <a:path w="34290" h="304800">
                                <a:moveTo>
                                  <a:pt x="33870" y="150152"/>
                                </a:moveTo>
                                <a:lnTo>
                                  <a:pt x="19177" y="135470"/>
                                </a:lnTo>
                                <a:lnTo>
                                  <a:pt x="14693" y="135470"/>
                                </a:lnTo>
                                <a:lnTo>
                                  <a:pt x="0" y="150152"/>
                                </a:lnTo>
                                <a:lnTo>
                                  <a:pt x="0" y="154647"/>
                                </a:lnTo>
                                <a:lnTo>
                                  <a:pt x="14693" y="169341"/>
                                </a:lnTo>
                                <a:lnTo>
                                  <a:pt x="19177" y="169341"/>
                                </a:lnTo>
                                <a:lnTo>
                                  <a:pt x="33870" y="154647"/>
                                </a:lnTo>
                                <a:lnTo>
                                  <a:pt x="33870" y="152400"/>
                                </a:lnTo>
                                <a:lnTo>
                                  <a:pt x="33870" y="150152"/>
                                </a:lnTo>
                                <a:close/>
                              </a:path>
                              <a:path w="34290" h="304800">
                                <a:moveTo>
                                  <a:pt x="33870" y="14693"/>
                                </a:moveTo>
                                <a:lnTo>
                                  <a:pt x="19177" y="0"/>
                                </a:lnTo>
                                <a:lnTo>
                                  <a:pt x="14693" y="0"/>
                                </a:lnTo>
                                <a:lnTo>
                                  <a:pt x="0" y="14693"/>
                                </a:lnTo>
                                <a:lnTo>
                                  <a:pt x="0" y="19177"/>
                                </a:lnTo>
                                <a:lnTo>
                                  <a:pt x="14693" y="33870"/>
                                </a:lnTo>
                                <a:lnTo>
                                  <a:pt x="19177" y="33870"/>
                                </a:lnTo>
                                <a:lnTo>
                                  <a:pt x="33870" y="19177"/>
                                </a:lnTo>
                                <a:lnTo>
                                  <a:pt x="33870" y="16941"/>
                                </a:lnTo>
                                <a:lnTo>
                                  <a:pt x="33870" y="14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105" y="620969"/>
                            <a:ext cx="105664" cy="105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7234" y="621857"/>
                            <a:ext cx="104774" cy="104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3"/>
                        <wps:cNvSpPr txBox="1"/>
                        <wps:spPr>
                          <a:xfrm>
                            <a:off x="33929" y="20774"/>
                            <a:ext cx="2969454" cy="5528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70BF8D" w14:textId="7CADB9F2" w:rsidR="00EC3EA4" w:rsidRPr="00E46772" w:rsidRDefault="004528AB">
                              <w:pPr>
                                <w:spacing w:line="576" w:lineRule="exac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position w:val="1"/>
                                  <w:sz w:val="41"/>
                                </w:rPr>
                              </w:pPr>
                              <w:r w:rsidRPr="009408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2"/>
                                  <w:w w:val="90"/>
                                  <w:position w:val="1"/>
                                  <w:sz w:val="41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hudipta Majumder</w:t>
                              </w:r>
                            </w:p>
                            <w:p w14:paraId="31ADEAE3" w14:textId="3BD3FA41" w:rsidR="00EC3EA4" w:rsidRDefault="00EC3EA4">
                              <w:pPr>
                                <w:spacing w:line="277" w:lineRule="exact"/>
                                <w:ind w:left="61"/>
                                <w:rPr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3299" y="1070536"/>
                            <a:ext cx="5673026" cy="85740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D0C959" w14:textId="77777777" w:rsidR="00EC3EA4" w:rsidRDefault="0061041A">
                              <w:pPr>
                                <w:spacing w:line="358" w:lineRule="exact"/>
                                <w:rPr>
                                  <w:rFonts w:ascii="Arial Black"/>
                                  <w:sz w:val="26"/>
                                </w:rPr>
                              </w:pPr>
                              <w:r>
                                <w:rPr>
                                  <w:rFonts w:ascii="Arial Black"/>
                                  <w:color w:val="73A0CA"/>
                                  <w:spacing w:val="-2"/>
                                  <w:sz w:val="26"/>
                                </w:rPr>
                                <w:t>Education</w:t>
                              </w:r>
                            </w:p>
                            <w:p w14:paraId="2286BC3D" w14:textId="1271F111" w:rsidR="00EC3EA4" w:rsidRPr="00013A44" w:rsidRDefault="00E85F84">
                              <w:pPr>
                                <w:spacing w:before="81"/>
                                <w:ind w:left="357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</w:pPr>
                              <w:r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w w:val="85"/>
                                  <w:sz w:val="20"/>
                                </w:rPr>
                                <w:t xml:space="preserve">Daffodil International </w:t>
                              </w:r>
                              <w:proofErr w:type="gramStart"/>
                              <w:r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w w:val="85"/>
                                  <w:sz w:val="20"/>
                                </w:rPr>
                                <w:t>University</w:t>
                              </w:r>
                              <w:r w:rsidR="0061041A"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w w:val="85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w w:val="85"/>
                                  <w:sz w:val="20"/>
                                </w:rPr>
                                <w:t>DIU</w:t>
                              </w:r>
                              <w:r w:rsidR="0061041A"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w w:val="85"/>
                                  <w:sz w:val="20"/>
                                </w:rPr>
                                <w:t>)</w:t>
                              </w:r>
                            </w:p>
                            <w:p w14:paraId="71ED3481" w14:textId="77777777" w:rsidR="009901A3" w:rsidRPr="00867CF0" w:rsidRDefault="0061041A">
                              <w:pPr>
                                <w:spacing w:before="44" w:line="228" w:lineRule="auto"/>
                                <w:ind w:left="558" w:right="527" w:hanging="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18"/>
                                  <w:szCs w:val="18"/>
                                </w:rPr>
                              </w:pPr>
                              <w:r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18"/>
                                  <w:szCs w:val="18"/>
                                </w:rPr>
                                <w:t xml:space="preserve">Bachelor of Science in Computer Science &amp; Engineering </w:t>
                              </w:r>
                            </w:p>
                            <w:p w14:paraId="4A73D823" w14:textId="039F5751" w:rsidR="00EC3EA4" w:rsidRPr="00867CF0" w:rsidRDefault="00D06F2E">
                              <w:pPr>
                                <w:spacing w:before="44" w:line="228" w:lineRule="auto"/>
                                <w:ind w:left="558" w:right="527" w:hanging="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4">
                                <w:r w:rsidR="0061041A" w:rsidRPr="00867CF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hyperlink>
                              <w:hyperlink r:id="rId15">
                                <w:r w:rsidR="0061041A" w:rsidRPr="00867CF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/>
                                    <w:sz w:val="18"/>
                                    <w:szCs w:val="18"/>
                                  </w:rPr>
                                  <w:t>GPA:</w:t>
                                </w:r>
                              </w:hyperlink>
                              <w:r w:rsidR="00C97E09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3.</w:t>
                              </w:r>
                              <w:r w:rsidR="00E85F84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E7D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120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5391590" y="1217318"/>
                            <a:ext cx="1326515" cy="344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EDCFEC" w14:textId="6BA25142" w:rsidR="00EC3EA4" w:rsidRPr="00E46772" w:rsidRDefault="00E46772">
                              <w:pPr>
                                <w:spacing w:line="276" w:lineRule="exac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 xml:space="preserve">           </w:t>
                              </w:r>
                              <w:r w:rsidR="00E85F84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>Dhaka</w:t>
                              </w:r>
                              <w:r w:rsidR="0061041A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>,</w:t>
                              </w:r>
                              <w:r w:rsidR="00E85F84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 w:rsidR="0061041A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pacing w:val="-2"/>
                                  <w:w w:val="90"/>
                                  <w:sz w:val="20"/>
                                </w:rPr>
                                <w:t>Bangladesh</w:t>
                              </w:r>
                            </w:p>
                            <w:p w14:paraId="79757A01" w14:textId="4A62CE8C" w:rsidR="00EC3EA4" w:rsidRPr="00FC58AD" w:rsidRDefault="0061041A">
                              <w:pPr>
                                <w:spacing w:before="20"/>
                                <w:ind w:left="966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</w:rPr>
                              </w:pPr>
                              <w:r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2"/>
                                  <w:w w:val="105"/>
                                  <w:sz w:val="20"/>
                                </w:rPr>
                                <w:t>201</w:t>
                              </w:r>
                              <w:r w:rsidR="00E85F84"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2"/>
                                  <w:w w:val="105"/>
                                  <w:sz w:val="20"/>
                                </w:rPr>
                                <w:t>8</w:t>
                              </w:r>
                              <w:r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2"/>
                                  <w:w w:val="105"/>
                                  <w:sz w:val="20"/>
                                </w:rPr>
                                <w:t>-</w:t>
                              </w:r>
                              <w:r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4"/>
                                  <w:w w:val="105"/>
                                  <w:sz w:val="2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78598" y="1743132"/>
                            <a:ext cx="6335062" cy="144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7296DA" w14:textId="640A2C0E" w:rsidR="00EC3EA4" w:rsidRDefault="0061041A">
                              <w:pPr>
                                <w:spacing w:line="218" w:lineRule="exact"/>
                                <w:rPr>
                                  <w:sz w:val="16"/>
                                </w:rPr>
                              </w:pPr>
                              <w:r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</w:rPr>
                                <w:t>Key</w:t>
                              </w:r>
                              <w:r w:rsid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</w:rPr>
                                <w:t>Courses:</w:t>
                              </w:r>
                              <w:r w:rsidR="00013A44">
                                <w:rPr>
                                  <w:rFonts w:ascii="Arial Black"/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/>
                                  <w:sz w:val="16"/>
                                </w:rPr>
                                <w:t>DataStructures</w:t>
                              </w:r>
                              <w:proofErr w:type="spellEnd"/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&amp;</w:t>
                              </w:r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Algorithms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Object</w:t>
                              </w:r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Oriented</w:t>
                              </w:r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Programming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Database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Operating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Systems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 w:rsidR="006E5738">
                                <w:rPr>
                                  <w:color w:val="404040"/>
                                  <w:sz w:val="16"/>
                                </w:rPr>
                                <w:t>ML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Software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pacing w:val="-2"/>
                                  <w:sz w:val="16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33892" y="585593"/>
                            <a:ext cx="5708398" cy="1863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90436" w14:textId="4C2482E8" w:rsidR="000538E5" w:rsidRDefault="00F77D7C" w:rsidP="00C8797D">
                              <w:pPr>
                                <w:tabs>
                                  <w:tab w:val="left" w:pos="2724"/>
                                  <w:tab w:val="left" w:pos="4198"/>
                                  <w:tab w:val="left" w:pos="5637"/>
                                  <w:tab w:val="left" w:pos="7020"/>
                                </w:tabs>
                                <w:spacing w:before="61" w:line="276" w:lineRule="auto"/>
                                <w:ind w:left="263"/>
                                <w:rPr>
                                  <w:spacing w:val="-2"/>
                                  <w:w w:val="105"/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  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Pr="00F77D7C">
                                <w:rPr>
                                  <w:sz w:val="15"/>
                                </w:rPr>
                                <w:t>https://shudipta.</w:t>
                              </w:r>
                              <w:r w:rsidR="00A87079">
                                <w:rPr>
                                  <w:sz w:val="15"/>
                                </w:rPr>
                                <w:t>space</w:t>
                              </w:r>
                              <w:r w:rsidR="0061041A">
                                <w:rPr>
                                  <w:sz w:val="15"/>
                                </w:rPr>
                                <w:tab/>
                              </w:r>
                              <w:r w:rsidR="003F1D9D">
                                <w:rPr>
                                  <w:sz w:val="15"/>
                                </w:rPr>
                                <w:t xml:space="preserve">       </w:t>
                              </w:r>
                              <w:r w:rsidR="00C8797D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0538E5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hyperlink r:id="rId16" w:history="1">
                                <w:r w:rsidR="00ED04B1" w:rsidRPr="00ED04B1">
                                  <w:rPr>
                                    <w:rStyle w:val="Hyperlink"/>
                                    <w:color w:val="000000" w:themeColor="text1"/>
                                    <w:sz w:val="15"/>
                                    <w:u w:val="none"/>
                                  </w:rPr>
                                  <w:t>Shudipta-</w:t>
                                </w:r>
                                <w:proofErr w:type="spellStart"/>
                                <w:r w:rsidR="00ED04B1" w:rsidRPr="00ED04B1">
                                  <w:rPr>
                                    <w:rStyle w:val="Hyperlink"/>
                                    <w:color w:val="000000" w:themeColor="text1"/>
                                    <w:sz w:val="15"/>
                                    <w:u w:val="none"/>
                                  </w:rPr>
                                  <w:t>mazum</w:t>
                                </w:r>
                              </w:hyperlink>
                              <w:r w:rsidR="00A45119">
                                <w:rPr>
                                  <w:color w:val="000000" w:themeColor="text1"/>
                                  <w:sz w:val="15"/>
                                </w:rPr>
                                <w:t>der</w:t>
                              </w:r>
                              <w:proofErr w:type="spellEnd"/>
                              <w:hyperlink r:id="rId17" w:history="1"/>
                              <w:r w:rsidR="000538E5">
                                <w:rPr>
                                  <w:sz w:val="15"/>
                                </w:rPr>
                                <w:t xml:space="preserve">              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hyperlink r:id="rId18" w:history="1">
                                <w:r w:rsidR="005D05A4">
                                  <w:rPr>
                                    <w:rStyle w:val="Hyperlink"/>
                                    <w:color w:val="000000" w:themeColor="text1"/>
                                    <w:spacing w:val="-2"/>
                                    <w:w w:val="105"/>
                                    <w:sz w:val="15"/>
                                    <w:u w:val="none"/>
                                  </w:rPr>
                                  <w:t>Shudipta Majumder</w:t>
                                </w:r>
                              </w:hyperlink>
                              <w:r w:rsidR="0061041A">
                                <w:rPr>
                                  <w:sz w:val="15"/>
                                </w:rPr>
                                <w:tab/>
                              </w:r>
                              <w:r w:rsidR="00C8797D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A45119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F868F0">
                                <w:rPr>
                                  <w:sz w:val="15"/>
                                </w:rPr>
                                <w:t>+88</w:t>
                              </w:r>
                              <w:r w:rsidR="0061041A"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017</w:t>
                              </w:r>
                              <w:r w:rsidR="00ED7EE9"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95773160</w:t>
                              </w:r>
                            </w:p>
                            <w:p w14:paraId="0E8833FB" w14:textId="04837309" w:rsidR="00F77D7C" w:rsidRPr="00F60F57" w:rsidRDefault="00F77D7C" w:rsidP="00C8797D">
                              <w:pPr>
                                <w:tabs>
                                  <w:tab w:val="left" w:pos="2724"/>
                                  <w:tab w:val="left" w:pos="4198"/>
                                  <w:tab w:val="left" w:pos="5637"/>
                                  <w:tab w:val="left" w:pos="7020"/>
                                </w:tabs>
                                <w:spacing w:before="61" w:line="276" w:lineRule="auto"/>
                                <w:ind w:left="263"/>
                                <w:rPr>
                                  <w:spacing w:val="-2"/>
                                  <w:w w:val="105"/>
                                  <w:sz w:val="15"/>
                                </w:rPr>
                              </w:pPr>
                              <w:r w:rsidRPr="00F60F57"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B25D9" id="Group 3" o:spid="_x0000_s1026" style="position:absolute;margin-left:28.75pt;margin-top:-15.15pt;width:528.95pt;height:166.55pt;z-index:-251853312;mso-wrap-distance-left:0;mso-wrap-distance-right:0;mso-position-horizontal-relative:page;mso-width-relative:margin;mso-height-relative:margin" coordorigin=",207" coordsize="67181,19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">
                <v:shape id="Graphic 4" o:spid="_x0000_s1027" style="position:absolute;left:339;top:6001;width:56998;height:2553;visibility:visible;mso-wrap-style:square;v-text-anchor:top" coordsize="570738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" path="m,219075l,,5707185,r,219075e" filled="f" strokecolor="#73a0ca" strokeweight=".52914mm">
                  <v:path arrowok="t"/>
                </v:shape>
                <v:shape id="Image 5" o:spid="_x0000_s1028" type="#_x0000_t75" style="position:absolute;left:44220;top:6245;width:758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">
                  <v:imagedata r:id="rId19" o:title=""/>
                </v:shape>
                <v:shape id="Image 6" o:spid="_x0000_s1029" type="#_x0000_t75" style="position:absolute;top:13382;width:1096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">
                  <v:imagedata r:id="rId20" o:title=""/>
                </v:shape>
                <v:shape id="Graphic 15" o:spid="_x0000_s1030" style="position:absolute;left:467;top:3865;width:6763;height:1232;visibility:visible;mso-wrap-style:square;v-text-anchor:top" coordsize="676275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" path="m41763,123044r-7128,l28242,122075r-5656,-1937l16930,118201,,102123,7283,93290r1937,l15206,101053r7419,5545l31477,109925r10286,1109l50286,111034r6341,-1783l60785,105687r4159,-3564l67023,97164r,-6354l67023,87091r-685,-3151l64970,81357,63601,78775,22211,64337,14941,60553,10266,55362,5591,50170,3254,43597r,-7955l3254,30012,32543,6508r7748,l48814,6508r7193,1201l61870,10111r5863,2402l72421,16116r3512,4804l69425,29676r-1937,l64233,25698,60385,22780,55943,20920,51500,19060r-5217,-929l40291,18131r-7852,l26512,19655r-4004,3047l18505,25750r-2001,4210l16504,35332r,5114l17976,44514r2944,3022l23864,50558r4959,2337l35797,54548r13560,3254l80660,81874r,8316l80660,96596r-1433,5669l76360,107198r-2867,4933l69141,116005r-5837,2816l57467,121636r-7181,1408l41763,123044xem138363,123044r-8058,l123293,121339,98692,88176r,-9453l98692,69270,117327,39439r5966,-3410l130305,34325r8058,l146422,34325r7012,1704l159400,39439r5966,3409l169964,47884r3228,6664l176421,61212r1614,8058l178035,78723r,9453l176421,96221r-3229,6638l169964,109497r-4598,5023l159400,117930r-5966,3409l146422,123044r-8059,xem138363,111731r8524,l153408,109045,164708,78723r-424,-7928l146887,45637r-8524,l129840,45637,111941,78723r427,7894l129840,111731r8523,xem206449,121416r,-75159l191573,46257r,-10383l206449,35874r-929,-3719l205055,28617r,-3358l205055,19732r1175,-4662l208580,11273r2351,-3796l214198,4649r4184,-1860l222566,929,227396,r5475,l241395,r6534,1833l252475,5501r-4882,8910l245966,14721r-3358,-2686l238244,10692r-5373,l227861,10692r-3784,1292l221520,14566r-2557,2583l217685,20817r,4752l217685,28513r464,3436l219079,35874r27197,l246276,46257r-27197,l219079,121416r-12630,xem306080,107857r4029,9065l308094,118937r-2647,1524l302167,121494r-3280,1033l295335,123044r-3822,l280801,121494r-7652,-4649l268558,109096,267028,98249r,-51992l252151,46257r,-10383l267028,35874r,-18053l279658,15729r,20145l307164,35874r,10383l279658,46257r,50752l279658,106824r4261,4907l292443,111731r4649,l301095,110440r3358,-2583l306080,107857xem355732,121416r-15962,l318850,35952r12475,l347519,106694r1627,l369059,35952r13250,l402842,106694r1627,l420353,35952r12088,l411753,121416r-16039,l376188,55090r-1627,l355732,121416xem473169,123044r-8420,l458176,120848r-4726,-4391l448723,112067r-2363,-6277l446360,97629r,-5062l447406,88292r2092,-3487l451590,81319,482622,70174r4714,-1162l490564,67720r3229,-1291l495962,64982r1111,-1601l498184,61780r555,-2015l498739,57337r,-3874l497409,50493r-2661,-2066l492088,46361r-4274,-1034l481925,45327r-5527,l471658,46399r-3951,2144l463755,50687r-3629,3189l456820,58112r-1549,l449072,49357r3616,-4598l457285,41105r5579,-2712l468443,35681r6353,-1356l481925,34325r10073,l499423,36533r4778,4417l508980,45366r2389,6108l511369,59274r,45328l511369,109355r2014,2376l517412,111731r1343,l520047,111498r1240,-464l522371,111343r1472,8756l522914,120719r-1227,478l520163,121533r-1524,335l517077,122036r-1602,l510775,122036r-3552,-1033l504821,118937r-2402,-2066l500883,113823r-672,-4029l498584,109639r-19164,13405l473169,123044xem475959,112971r4752,l484831,111873r3486,-2195l491804,107482r2673,-3086l496337,100418r1859,-3977l499126,91843r,-5217l499126,75778r-1472,-309l495743,76812r-2325,1123l474254,81951r-3939,1033l459300,94478r,3151l459300,102639r1472,3810l463716,109058r2945,2608l470741,112971r5218,xem541180,121416r,-85464l553190,35952r,13405l554817,49744r3642,-6373l563418,38819r6276,-2731l577287,35177r5837,l587489,36236r2893,2118l587128,49047r-1550,310l582375,47755r-3512,-800l575040,46955r-6818,l562979,49512r-9169,29986l553810,121416r-12630,xem673740,81590r-58733,l615369,91973r2492,7619l622484,104447r4623,4856l633448,111731r8058,l647602,111731,664984,98249r1627,l674824,103130r-2479,6199l668380,114197r-5449,3539l657481,121274r-7142,1770l641506,123044r-8265,l603281,96751r-1601,-8214l601680,78723r,-9711l603372,60824r3383,-6663l610138,47497r4624,-4972l620625,39245r5863,-3280l633190,34325r7542,l673313,55081r2364,15971l675677,75804r-104,3203l675367,80660r-1627,930xem663202,71052r-207,-9091l660981,55349r-3823,-4133l653336,47084r-5476,-2067l640732,45017r-7491,l627366,47097r-4262,4158l618842,55413r-2595,6599l615317,71052r47885,xe" filled="f" strokecolor="#73a0ca" strokeweight=".1378mm">
                  <v:path arrowok="t"/>
                </v:shape>
                <v:shape id="Image 16" o:spid="_x0000_s1031" type="#_x0000_t75" style="position:absolute;left:7836;top:3856;width:299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">
                  <v:imagedata r:id="rId21" o:title=""/>
                </v:shape>
                <v:shape id="Image 17" o:spid="_x0000_s1032" type="#_x0000_t75" style="position:absolute;left:11053;top:4183;width:3348;height: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">
                  <v:imagedata r:id="rId22" o:title=""/>
                </v:shape>
                <v:shape id="Graphic 20" o:spid="_x0000_s1033" style="position:absolute;left:2228;top:15250;width:343;height:3048;visibility:visible;mso-wrap-style:square;v-text-anchor:top" coordsize="3429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" path="m33870,285623l19177,270941r-4484,l,285623r,4495l14693,304800r4484,l33870,290118r,-2248l33870,285623xem33870,150152l19177,135470r-4484,l,150152r,4495l14693,169341r4484,l33870,154647r,-2247l33870,150152xem33870,14693l19177,,14693,,,14693r,4484l14693,33870r4484,l33870,19177r,-2236l33870,14693xe" fillcolor="#404040" stroked="f">
                  <v:path arrowok="t"/>
                </v:shape>
                <v:shape id="Image 21" o:spid="_x0000_s1034" type="#_x0000_t75" style="position:absolute;left:18681;top:6209;width:1056;height: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">
                  <v:imagedata r:id="rId23" o:title=""/>
                </v:shape>
                <v:shape id="Image 22" o:spid="_x0000_s1035" type="#_x0000_t75" style="position:absolute;left:31372;top:6218;width:1048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6" type="#_x0000_t202" style="position:absolute;left:339;top:207;width:29694;height:5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670BF8D" w14:textId="7CADB9F2" w:rsidR="00EC3EA4" w:rsidRPr="00E46772" w:rsidRDefault="004528AB">
                        <w:pPr>
                          <w:spacing w:line="576" w:lineRule="exact"/>
                          <w:rPr>
                            <w:rFonts w:ascii="Times New Roman" w:hAnsi="Times New Roman" w:cs="Times New Roman"/>
                            <w:b/>
                            <w:bCs/>
                            <w:position w:val="1"/>
                            <w:sz w:val="41"/>
                          </w:rPr>
                        </w:pPr>
                        <w:r w:rsidRPr="009408AB">
                          <w:rPr>
                            <w:rFonts w:ascii="Times New Roman" w:hAnsi="Times New Roman" w:cs="Times New Roman"/>
                            <w:b/>
                            <w:bCs/>
                            <w:spacing w:val="-12"/>
                            <w:w w:val="90"/>
                            <w:position w:val="1"/>
                            <w:sz w:val="41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hudipta Majumder</w:t>
                        </w:r>
                      </w:p>
                      <w:p w14:paraId="31ADEAE3" w14:textId="3BD3FA41" w:rsidR="00EC3EA4" w:rsidRDefault="00EC3EA4">
                        <w:pPr>
                          <w:spacing w:line="277" w:lineRule="exact"/>
                          <w:ind w:left="61"/>
                          <w:rPr>
                            <w:sz w:val="25"/>
                          </w:rPr>
                        </w:pPr>
                      </w:p>
                    </w:txbxContent>
                  </v:textbox>
                </v:shape>
                <v:shape id="Textbox 24" o:spid="_x0000_s1037" type="#_x0000_t202" style="position:absolute;left:232;top:10705;width:56731;height:8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9D0C959" w14:textId="77777777" w:rsidR="00EC3EA4" w:rsidRDefault="0061041A">
                        <w:pPr>
                          <w:spacing w:line="358" w:lineRule="exact"/>
                          <w:rPr>
                            <w:rFonts w:ascii="Arial Black"/>
                            <w:sz w:val="26"/>
                          </w:rPr>
                        </w:pPr>
                        <w:r>
                          <w:rPr>
                            <w:rFonts w:ascii="Arial Black"/>
                            <w:color w:val="73A0CA"/>
                            <w:spacing w:val="-2"/>
                            <w:sz w:val="26"/>
                          </w:rPr>
                          <w:t>Education</w:t>
                        </w:r>
                      </w:p>
                      <w:p w14:paraId="2286BC3D" w14:textId="1271F111" w:rsidR="00EC3EA4" w:rsidRPr="00013A44" w:rsidRDefault="00E85F84">
                        <w:pPr>
                          <w:spacing w:before="81"/>
                          <w:ind w:left="357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w w:val="85"/>
                            <w:sz w:val="20"/>
                          </w:rPr>
                          <w:t xml:space="preserve">Daffodil International </w:t>
                        </w:r>
                        <w:proofErr w:type="gramStart"/>
                        <w:r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w w:val="85"/>
                            <w:sz w:val="20"/>
                          </w:rPr>
                          <w:t>University</w:t>
                        </w:r>
                        <w:r w:rsidR="0061041A"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w w:val="85"/>
                            <w:sz w:val="20"/>
                          </w:rPr>
                          <w:t>(</w:t>
                        </w:r>
                        <w:proofErr w:type="gramEnd"/>
                        <w:r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w w:val="85"/>
                            <w:sz w:val="20"/>
                          </w:rPr>
                          <w:t>DIU</w:t>
                        </w:r>
                        <w:r w:rsidR="0061041A"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w w:val="85"/>
                            <w:sz w:val="20"/>
                          </w:rPr>
                          <w:t>)</w:t>
                        </w:r>
                      </w:p>
                      <w:p w14:paraId="71ED3481" w14:textId="77777777" w:rsidR="009901A3" w:rsidRPr="00867CF0" w:rsidRDefault="0061041A">
                        <w:pPr>
                          <w:spacing w:before="44" w:line="228" w:lineRule="auto"/>
                          <w:ind w:left="558" w:right="527" w:hanging="3"/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18"/>
                            <w:szCs w:val="18"/>
                          </w:rPr>
                        </w:pPr>
                        <w:r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18"/>
                            <w:szCs w:val="18"/>
                          </w:rPr>
                          <w:t xml:space="preserve">Bachelor of Science in Computer Science &amp; Engineering </w:t>
                        </w:r>
                      </w:p>
                      <w:p w14:paraId="4A73D823" w14:textId="039F5751" w:rsidR="00EC3EA4" w:rsidRPr="00867CF0" w:rsidRDefault="00D06F2E">
                        <w:pPr>
                          <w:spacing w:before="44" w:line="228" w:lineRule="auto"/>
                          <w:ind w:left="558" w:right="527" w:hanging="3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25">
                          <w:r w:rsidR="0061041A" w:rsidRPr="00867CF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t>C</w:t>
                          </w:r>
                        </w:hyperlink>
                        <w:hyperlink r:id="rId26">
                          <w:r w:rsidR="0061041A" w:rsidRPr="00867CF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t>GPA:</w:t>
                          </w:r>
                        </w:hyperlink>
                        <w:r w:rsidR="00C97E09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 xml:space="preserve"> 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3.</w:t>
                        </w:r>
                        <w:r w:rsidR="00E85F84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2</w:t>
                        </w:r>
                        <w:r w:rsidR="002E7D1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1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 xml:space="preserve"> 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120"/>
                            <w:sz w:val="18"/>
                            <w:szCs w:val="18"/>
                          </w:rPr>
                          <w:t>/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4.00</w:t>
                        </w:r>
                      </w:p>
                    </w:txbxContent>
                  </v:textbox>
                </v:shape>
                <v:shape id="Textbox 25" o:spid="_x0000_s1038" type="#_x0000_t202" style="position:absolute;left:53915;top:12173;width:1326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7EDCFEC" w14:textId="6BA25142" w:rsidR="00EC3EA4" w:rsidRPr="00E46772" w:rsidRDefault="00E46772">
                        <w:pPr>
                          <w:spacing w:line="276" w:lineRule="exac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 xml:space="preserve">           </w:t>
                        </w:r>
                        <w:r w:rsidR="00E85F84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>Dhaka</w:t>
                        </w:r>
                        <w:r w:rsidR="0061041A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>,</w:t>
                        </w:r>
                        <w:r w:rsidR="00E85F84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 xml:space="preserve"> </w:t>
                        </w:r>
                        <w:r w:rsidR="0061041A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pacing w:val="-2"/>
                            <w:w w:val="90"/>
                            <w:sz w:val="20"/>
                          </w:rPr>
                          <w:t>Bangladesh</w:t>
                        </w:r>
                      </w:p>
                      <w:p w14:paraId="79757A01" w14:textId="4A62CE8C" w:rsidR="00EC3EA4" w:rsidRPr="00FC58AD" w:rsidRDefault="0061041A">
                        <w:pPr>
                          <w:spacing w:before="20"/>
                          <w:ind w:left="966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</w:rPr>
                        </w:pPr>
                        <w:r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2"/>
                            <w:w w:val="105"/>
                            <w:sz w:val="20"/>
                          </w:rPr>
                          <w:t>201</w:t>
                        </w:r>
                        <w:r w:rsidR="00E85F84"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2"/>
                            <w:w w:val="105"/>
                            <w:sz w:val="20"/>
                          </w:rPr>
                          <w:t>8</w:t>
                        </w:r>
                        <w:r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2"/>
                            <w:w w:val="105"/>
                            <w:sz w:val="20"/>
                          </w:rPr>
                          <w:t>-</w:t>
                        </w:r>
                        <w:r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4"/>
                            <w:w w:val="105"/>
                            <w:sz w:val="20"/>
                          </w:rPr>
                          <w:t>2022</w:t>
                        </w:r>
                      </w:p>
                    </w:txbxContent>
                  </v:textbox>
                </v:shape>
                <v:shape id="Textbox 26" o:spid="_x0000_s1039" type="#_x0000_t202" style="position:absolute;left:3785;top:17431;width:6335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37296DA" w14:textId="640A2C0E" w:rsidR="00EC3EA4" w:rsidRDefault="0061041A">
                        <w:pPr>
                          <w:spacing w:line="218" w:lineRule="exact"/>
                          <w:rPr>
                            <w:sz w:val="16"/>
                          </w:rPr>
                        </w:pPr>
                        <w:r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20"/>
                            <w:szCs w:val="20"/>
                          </w:rPr>
                          <w:t>Key</w:t>
                        </w:r>
                        <w:r w:rsid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20"/>
                            <w:szCs w:val="20"/>
                          </w:rPr>
                          <w:t xml:space="preserve"> </w:t>
                        </w:r>
                        <w:r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20"/>
                            <w:szCs w:val="20"/>
                          </w:rPr>
                          <w:t>Courses:</w:t>
                        </w:r>
                        <w:r w:rsidR="00013A44">
                          <w:rPr>
                            <w:rFonts w:ascii="Arial Black"/>
                            <w:color w:val="40404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04040"/>
                            <w:sz w:val="16"/>
                          </w:rPr>
                          <w:t>DataStructures</w:t>
                        </w:r>
                        <w:proofErr w:type="spellEnd"/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&amp;</w:t>
                        </w:r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Algorithms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Object</w:t>
                        </w:r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Oriented</w:t>
                        </w:r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Programming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Database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Operating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Systems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 w:rsidR="006E5738">
                          <w:rPr>
                            <w:color w:val="404040"/>
                            <w:sz w:val="16"/>
                          </w:rPr>
                          <w:t>ML</w:t>
                        </w:r>
                        <w:r>
                          <w:rPr>
                            <w:color w:val="404040"/>
                            <w:sz w:val="16"/>
                          </w:rPr>
                          <w:t>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Software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pacing w:val="-2"/>
                            <w:sz w:val="16"/>
                          </w:rPr>
                          <w:t>Engineering</w:t>
                        </w:r>
                      </w:p>
                    </w:txbxContent>
                  </v:textbox>
                </v:shape>
                <v:shape id="Textbox 27" o:spid="_x0000_s1040" type="#_x0000_t202" style="position:absolute;left:338;top:5855;width:5708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F590436" w14:textId="4C2482E8" w:rsidR="000538E5" w:rsidRDefault="00F77D7C" w:rsidP="00C8797D">
                        <w:pPr>
                          <w:tabs>
                            <w:tab w:val="left" w:pos="2724"/>
                            <w:tab w:val="left" w:pos="4198"/>
                            <w:tab w:val="left" w:pos="5637"/>
                            <w:tab w:val="left" w:pos="7020"/>
                          </w:tabs>
                          <w:spacing w:before="61" w:line="276" w:lineRule="auto"/>
                          <w:ind w:left="263"/>
                          <w:rPr>
                            <w:spacing w:val="-2"/>
                            <w:w w:val="105"/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 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r w:rsidRPr="00F77D7C">
                          <w:rPr>
                            <w:sz w:val="15"/>
                          </w:rPr>
                          <w:t>https://shudipta.</w:t>
                        </w:r>
                        <w:r w:rsidR="00A87079">
                          <w:rPr>
                            <w:sz w:val="15"/>
                          </w:rPr>
                          <w:t>space</w:t>
                        </w:r>
                        <w:r w:rsidR="0061041A">
                          <w:rPr>
                            <w:sz w:val="15"/>
                          </w:rPr>
                          <w:tab/>
                        </w:r>
                        <w:r w:rsidR="003F1D9D">
                          <w:rPr>
                            <w:sz w:val="15"/>
                          </w:rPr>
                          <w:t xml:space="preserve">       </w:t>
                        </w:r>
                        <w:r w:rsidR="00C8797D">
                          <w:rPr>
                            <w:sz w:val="15"/>
                          </w:rPr>
                          <w:t xml:space="preserve"> </w:t>
                        </w:r>
                        <w:r w:rsidR="000538E5">
                          <w:rPr>
                            <w:sz w:val="15"/>
                          </w:rPr>
                          <w:t xml:space="preserve">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hyperlink r:id="rId27" w:history="1">
                          <w:r w:rsidR="00ED04B1" w:rsidRPr="00ED04B1">
                            <w:rPr>
                              <w:rStyle w:val="Hyperlink"/>
                              <w:color w:val="000000" w:themeColor="text1"/>
                              <w:sz w:val="15"/>
                              <w:u w:val="none"/>
                            </w:rPr>
                            <w:t>Shudipta-</w:t>
                          </w:r>
                          <w:proofErr w:type="spellStart"/>
                          <w:r w:rsidR="00ED04B1" w:rsidRPr="00ED04B1">
                            <w:rPr>
                              <w:rStyle w:val="Hyperlink"/>
                              <w:color w:val="000000" w:themeColor="text1"/>
                              <w:sz w:val="15"/>
                              <w:u w:val="none"/>
                            </w:rPr>
                            <w:t>mazum</w:t>
                          </w:r>
                        </w:hyperlink>
                        <w:r w:rsidR="00A45119">
                          <w:rPr>
                            <w:color w:val="000000" w:themeColor="text1"/>
                            <w:sz w:val="15"/>
                          </w:rPr>
                          <w:t>der</w:t>
                        </w:r>
                        <w:proofErr w:type="spellEnd"/>
                        <w:hyperlink r:id="rId28" w:history="1"/>
                        <w:r w:rsidR="000538E5">
                          <w:rPr>
                            <w:sz w:val="15"/>
                          </w:rPr>
                          <w:t xml:space="preserve">              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hyperlink r:id="rId29" w:history="1">
                          <w:r w:rsidR="005D05A4">
                            <w:rPr>
                              <w:rStyle w:val="Hyperlink"/>
                              <w:color w:val="000000" w:themeColor="text1"/>
                              <w:spacing w:val="-2"/>
                              <w:w w:val="105"/>
                              <w:sz w:val="15"/>
                              <w:u w:val="none"/>
                            </w:rPr>
                            <w:t>Shudipta Majumder</w:t>
                          </w:r>
                        </w:hyperlink>
                        <w:r w:rsidR="0061041A">
                          <w:rPr>
                            <w:sz w:val="15"/>
                          </w:rPr>
                          <w:tab/>
                        </w:r>
                        <w:r w:rsidR="00C8797D">
                          <w:rPr>
                            <w:sz w:val="15"/>
                          </w:rPr>
                          <w:t xml:space="preserve">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r w:rsidR="00A45119">
                          <w:rPr>
                            <w:sz w:val="15"/>
                          </w:rPr>
                          <w:t xml:space="preserve"> </w:t>
                        </w:r>
                        <w:r w:rsidR="00F868F0">
                          <w:rPr>
                            <w:sz w:val="15"/>
                          </w:rPr>
                          <w:t>+88</w:t>
                        </w:r>
                        <w:r w:rsidR="0061041A">
                          <w:rPr>
                            <w:spacing w:val="-2"/>
                            <w:w w:val="105"/>
                            <w:sz w:val="15"/>
                          </w:rPr>
                          <w:t>017</w:t>
                        </w:r>
                        <w:r w:rsidR="00ED7EE9">
                          <w:rPr>
                            <w:spacing w:val="-2"/>
                            <w:w w:val="105"/>
                            <w:sz w:val="15"/>
                          </w:rPr>
                          <w:t>95773160</w:t>
                        </w:r>
                      </w:p>
                      <w:p w14:paraId="0E8833FB" w14:textId="04837309" w:rsidR="00F77D7C" w:rsidRPr="00F60F57" w:rsidRDefault="00F77D7C" w:rsidP="00C8797D">
                        <w:pPr>
                          <w:tabs>
                            <w:tab w:val="left" w:pos="2724"/>
                            <w:tab w:val="left" w:pos="4198"/>
                            <w:tab w:val="left" w:pos="5637"/>
                            <w:tab w:val="left" w:pos="7020"/>
                          </w:tabs>
                          <w:spacing w:before="61" w:line="276" w:lineRule="auto"/>
                          <w:ind w:left="263"/>
                          <w:rPr>
                            <w:spacing w:val="-2"/>
                            <w:w w:val="105"/>
                            <w:sz w:val="15"/>
                          </w:rPr>
                        </w:pPr>
                        <w:r w:rsidRPr="00F60F57">
                          <w:rPr>
                            <w:spacing w:val="-2"/>
                            <w:w w:val="105"/>
                            <w:sz w:val="15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F3772">
        <w:rPr>
          <w:noProof/>
        </w:rPr>
        <w:drawing>
          <wp:anchor distT="0" distB="0" distL="114300" distR="114300" simplePos="0" relativeHeight="251533824" behindDoc="0" locked="0" layoutInCell="1" allowOverlap="1" wp14:anchorId="46A12F62" wp14:editId="3F1641C7">
            <wp:simplePos x="0" y="0"/>
            <wp:positionH relativeFrom="column">
              <wp:posOffset>5950964</wp:posOffset>
            </wp:positionH>
            <wp:positionV relativeFrom="paragraph">
              <wp:posOffset>111368</wp:posOffset>
            </wp:positionV>
            <wp:extent cx="909536" cy="827349"/>
            <wp:effectExtent l="0" t="0" r="508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84" cy="83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D29">
        <w:rPr>
          <w:rFonts w:ascii="Times New Roman"/>
          <w:sz w:val="20"/>
        </w:rPr>
        <w:tab/>
      </w:r>
    </w:p>
    <w:p w14:paraId="0A37501D" w14:textId="1599CA41" w:rsidR="00EC3EA4" w:rsidRDefault="0048047E" w:rsidP="00CC741C">
      <w:pPr>
        <w:pStyle w:val="BodyText"/>
        <w:tabs>
          <w:tab w:val="left" w:pos="993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63632DF" wp14:editId="6ED2F27E">
                <wp:simplePos x="0" y="0"/>
                <wp:positionH relativeFrom="column">
                  <wp:posOffset>38169</wp:posOffset>
                </wp:positionH>
                <wp:positionV relativeFrom="paragraph">
                  <wp:posOffset>10890</wp:posOffset>
                </wp:positionV>
                <wp:extent cx="1485172" cy="267913"/>
                <wp:effectExtent l="0" t="0" r="20320" b="1841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172" cy="267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AADCB" w14:textId="2F0DEB59" w:rsidR="00914768" w:rsidRPr="00914768" w:rsidRDefault="00914768" w:rsidP="009147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47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32DF" id="Rectangle 104" o:spid="_x0000_s1041" style="position:absolute;margin-left:3pt;margin-top:.85pt;width:116.95pt;height:21.1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" fillcolor="white [3212]" strokecolor="white [3212]" strokeweight="2pt">
                <v:textbox>
                  <w:txbxContent>
                    <w:p w14:paraId="589AADCB" w14:textId="2F0DEB59" w:rsidR="00914768" w:rsidRPr="00914768" w:rsidRDefault="00914768" w:rsidP="0091476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91476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Software Engineer</w:t>
                      </w:r>
                    </w:p>
                  </w:txbxContent>
                </v:textbox>
              </v:rect>
            </w:pict>
          </mc:Fallback>
        </mc:AlternateContent>
      </w:r>
      <w:r w:rsidR="00CC741C">
        <w:rPr>
          <w:rFonts w:ascii="Times New Roman"/>
          <w:sz w:val="20"/>
        </w:rPr>
        <w:tab/>
      </w:r>
    </w:p>
    <w:p w14:paraId="5DAB6C7B" w14:textId="0C5C31A7" w:rsidR="00EC3EA4" w:rsidRDefault="00914768" w:rsidP="00914768">
      <w:pPr>
        <w:pStyle w:val="BodyText"/>
        <w:tabs>
          <w:tab w:val="left" w:pos="1310"/>
          <w:tab w:val="left" w:pos="233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6A05A809" w14:textId="39ACD2B6" w:rsidR="00EC3EA4" w:rsidRDefault="004B4A01" w:rsidP="00A87079">
      <w:pPr>
        <w:pStyle w:val="BodyText"/>
        <w:tabs>
          <w:tab w:val="left" w:pos="1105"/>
          <w:tab w:val="left" w:pos="1807"/>
          <w:tab w:val="left" w:pos="2434"/>
          <w:tab w:val="left" w:pos="2770"/>
          <w:tab w:val="left" w:pos="10230"/>
        </w:tabs>
        <w:spacing w:line="276" w:lineRule="auto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875840" behindDoc="0" locked="0" layoutInCell="1" allowOverlap="1" wp14:anchorId="47CFDC3B" wp14:editId="0968D145">
            <wp:simplePos x="0" y="0"/>
            <wp:positionH relativeFrom="column">
              <wp:posOffset>201619</wp:posOffset>
            </wp:positionH>
            <wp:positionV relativeFrom="paragraph">
              <wp:posOffset>40005</wp:posOffset>
            </wp:positionV>
            <wp:extent cx="105410" cy="105410"/>
            <wp:effectExtent l="0" t="0" r="0" b="0"/>
            <wp:wrapNone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 w:rsidR="00A87079">
        <w:rPr>
          <w:rFonts w:ascii="Times New Roman"/>
          <w:sz w:val="20"/>
        </w:rPr>
        <w:tab/>
      </w:r>
      <w:r w:rsidR="00A87079">
        <w:rPr>
          <w:rFonts w:ascii="Times New Roman"/>
          <w:sz w:val="20"/>
        </w:rPr>
        <w:tab/>
      </w:r>
      <w:r w:rsidR="0048047E">
        <w:rPr>
          <w:rFonts w:ascii="Times New Roman"/>
          <w:sz w:val="20"/>
        </w:rPr>
        <w:tab/>
      </w:r>
    </w:p>
    <w:p w14:paraId="5A39BBE3" w14:textId="3202864A" w:rsidR="00EC3EA4" w:rsidRDefault="0048047E" w:rsidP="004B4A01">
      <w:pPr>
        <w:pStyle w:val="BodyText"/>
        <w:spacing w:line="276" w:lineRule="auto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873792" behindDoc="0" locked="0" layoutInCell="1" allowOverlap="1" wp14:anchorId="1F32DF0B" wp14:editId="34BAF0A6">
            <wp:simplePos x="0" y="0"/>
            <wp:positionH relativeFrom="column">
              <wp:posOffset>207075</wp:posOffset>
            </wp:positionH>
            <wp:positionV relativeFrom="paragraph">
              <wp:posOffset>29736</wp:posOffset>
            </wp:positionV>
            <wp:extent cx="104140" cy="85090"/>
            <wp:effectExtent l="0" t="0" r="0" b="0"/>
            <wp:wrapThrough wrapText="bothSides">
              <wp:wrapPolygon edited="0">
                <wp:start x="0" y="0"/>
                <wp:lineTo x="0" y="14507"/>
                <wp:lineTo x="15805" y="14507"/>
                <wp:lineTo x="15805" y="0"/>
                <wp:lineTo x="0" y="0"/>
              </wp:wrapPolygon>
            </wp:wrapThrough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540">
        <w:rPr>
          <w:rFonts w:ascii="Times New Roman"/>
          <w:sz w:val="20"/>
        </w:rPr>
        <w:t>shudiptamazumdar@gmail.com</w:t>
      </w:r>
    </w:p>
    <w:p w14:paraId="41C8F396" w14:textId="7B67CC94" w:rsidR="00EC3EA4" w:rsidRDefault="00EC3EA4" w:rsidP="00A87079">
      <w:pPr>
        <w:pStyle w:val="BodyText"/>
        <w:tabs>
          <w:tab w:val="left" w:pos="933"/>
        </w:tabs>
        <w:rPr>
          <w:rFonts w:ascii="Times New Roman"/>
          <w:sz w:val="20"/>
        </w:rPr>
      </w:pPr>
    </w:p>
    <w:p w14:paraId="72A3D3EC" w14:textId="7F8CB78F" w:rsidR="00EC3EA4" w:rsidRDefault="00EC3EA4">
      <w:pPr>
        <w:pStyle w:val="BodyText"/>
        <w:rPr>
          <w:rFonts w:ascii="Times New Roman"/>
          <w:sz w:val="20"/>
        </w:rPr>
      </w:pPr>
    </w:p>
    <w:p w14:paraId="0D0B940D" w14:textId="35D9B6CC" w:rsidR="00EC3EA4" w:rsidRDefault="00867CF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C469123" wp14:editId="5B13ED65">
                <wp:simplePos x="0" y="0"/>
                <wp:positionH relativeFrom="column">
                  <wp:posOffset>1092988</wp:posOffset>
                </wp:positionH>
                <wp:positionV relativeFrom="paragraph">
                  <wp:posOffset>24227</wp:posOffset>
                </wp:positionV>
                <wp:extent cx="5717281" cy="23297"/>
                <wp:effectExtent l="0" t="0" r="3619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7281" cy="23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A1DA9" id="Straight Connector 9" o:spid="_x0000_s1026" style="position:absolute;flip:y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.9pt" to="536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" strokecolor="#4579b8 [3044]"/>
            </w:pict>
          </mc:Fallback>
        </mc:AlternateContent>
      </w:r>
    </w:p>
    <w:p w14:paraId="0E27B00A" w14:textId="77777777" w:rsidR="00EC3EA4" w:rsidRDefault="00EC3EA4">
      <w:pPr>
        <w:pStyle w:val="BodyText"/>
        <w:rPr>
          <w:rFonts w:ascii="Times New Roman"/>
          <w:sz w:val="20"/>
        </w:rPr>
      </w:pPr>
    </w:p>
    <w:p w14:paraId="60061E4C" w14:textId="77777777" w:rsidR="00EC3EA4" w:rsidRDefault="00EC3EA4">
      <w:pPr>
        <w:pStyle w:val="BodyText"/>
        <w:rPr>
          <w:rFonts w:ascii="Times New Roman"/>
          <w:sz w:val="20"/>
        </w:rPr>
      </w:pPr>
    </w:p>
    <w:p w14:paraId="44EAFD9C" w14:textId="4F0291E9" w:rsidR="00EC3EA4" w:rsidRDefault="00EC3EA4">
      <w:pPr>
        <w:pStyle w:val="BodyText"/>
        <w:spacing w:before="194"/>
        <w:rPr>
          <w:rFonts w:ascii="Times New Roman"/>
          <w:sz w:val="20"/>
        </w:rPr>
      </w:pPr>
    </w:p>
    <w:tbl>
      <w:tblPr>
        <w:tblpPr w:leftFromText="180" w:rightFromText="180" w:vertAnchor="text" w:horzAnchor="margin" w:tblpXSpec="center" w:tblpY="78"/>
        <w:tblW w:w="10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275"/>
        <w:gridCol w:w="2268"/>
        <w:gridCol w:w="1701"/>
        <w:gridCol w:w="993"/>
        <w:gridCol w:w="1701"/>
        <w:gridCol w:w="1701"/>
      </w:tblGrid>
      <w:tr w:rsidR="00581D83" w14:paraId="5F1305A5" w14:textId="77777777" w:rsidTr="004732D0">
        <w:trPr>
          <w:trHeight w:val="292"/>
        </w:trPr>
        <w:tc>
          <w:tcPr>
            <w:tcW w:w="988" w:type="dxa"/>
          </w:tcPr>
          <w:p w14:paraId="53DA7BE6" w14:textId="77777777" w:rsidR="00581D83" w:rsidRDefault="00581D83" w:rsidP="00924690">
            <w:pPr>
              <w:pStyle w:val="TableParagraph"/>
              <w:spacing w:line="358" w:lineRule="exact"/>
              <w:ind w:left="50"/>
              <w:rPr>
                <w:rFonts w:ascii="Arial Black"/>
                <w:sz w:val="26"/>
              </w:rPr>
            </w:pPr>
            <w:r>
              <w:rPr>
                <w:rFonts w:ascii="Arial Black"/>
                <w:color w:val="73A0CA"/>
                <w:spacing w:val="-2"/>
                <w:w w:val="95"/>
                <w:sz w:val="26"/>
              </w:rPr>
              <w:t>Skills</w:t>
            </w:r>
          </w:p>
        </w:tc>
        <w:tc>
          <w:tcPr>
            <w:tcW w:w="3543" w:type="dxa"/>
            <w:gridSpan w:val="2"/>
          </w:tcPr>
          <w:p w14:paraId="7FD00C74" w14:textId="0A6511A9" w:rsidR="00581D83" w:rsidRDefault="00BE54A3" w:rsidP="00924690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36E3673" wp14:editId="4C66867C">
                      <wp:simplePos x="0" y="0"/>
                      <wp:positionH relativeFrom="column">
                        <wp:posOffset>17708</wp:posOffset>
                      </wp:positionH>
                      <wp:positionV relativeFrom="paragraph">
                        <wp:posOffset>119380</wp:posOffset>
                      </wp:positionV>
                      <wp:extent cx="5970518" cy="7951"/>
                      <wp:effectExtent l="0" t="0" r="30480" b="3048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051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829DB" id="Straight Connector 98" o:spid="_x0000_s1026" style="position:absolute;flip:y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9.4pt" to="471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6096" w:type="dxa"/>
            <w:gridSpan w:val="4"/>
          </w:tcPr>
          <w:p w14:paraId="6B7ABF8A" w14:textId="77777777" w:rsidR="00581D83" w:rsidRDefault="00581D83" w:rsidP="0092469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81D83" w14:paraId="49EDE25D" w14:textId="77777777" w:rsidTr="004732D0">
        <w:trPr>
          <w:trHeight w:val="212"/>
        </w:trPr>
        <w:tc>
          <w:tcPr>
            <w:tcW w:w="988" w:type="dxa"/>
          </w:tcPr>
          <w:p w14:paraId="77CC7629" w14:textId="42E6643D" w:rsidR="00581D83" w:rsidRPr="000253C9" w:rsidRDefault="00581D83" w:rsidP="00924690">
            <w:pPr>
              <w:pStyle w:val="TableParagraph"/>
              <w:ind w:left="50"/>
              <w:rPr>
                <w:rFonts w:ascii="Arial Black"/>
                <w:color w:val="73A0CA"/>
                <w:spacing w:val="-2"/>
                <w:w w:val="95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14:paraId="79DE0052" w14:textId="77777777" w:rsidR="00581D83" w:rsidRPr="000253C9" w:rsidRDefault="00581D83" w:rsidP="00924690">
            <w:pPr>
              <w:pStyle w:val="TableParagraph"/>
              <w:tabs>
                <w:tab w:val="center" w:pos="1554"/>
              </w:tabs>
              <w:ind w:left="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ab/>
            </w:r>
          </w:p>
        </w:tc>
        <w:tc>
          <w:tcPr>
            <w:tcW w:w="6096" w:type="dxa"/>
            <w:gridSpan w:val="4"/>
          </w:tcPr>
          <w:p w14:paraId="54BF4CB0" w14:textId="745B5704" w:rsidR="00581D83" w:rsidRPr="000253C9" w:rsidRDefault="00F868F0" w:rsidP="00924690">
            <w:pPr>
              <w:pStyle w:val="TableParagraph"/>
              <w:tabs>
                <w:tab w:val="left" w:pos="6086"/>
              </w:tabs>
              <w:ind w:left="0"/>
              <w:rPr>
                <w:noProof/>
                <w:sz w:val="16"/>
                <w:szCs w:val="16"/>
              </w:rPr>
            </w:pPr>
            <w:r>
              <w:rPr>
                <w:rFonts w:ascii="Arial Black"/>
                <w:noProof/>
                <w:color w:val="73A0CA"/>
                <w:spacing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5376AC0C" wp14:editId="3C9F74D0">
                      <wp:simplePos x="0" y="0"/>
                      <wp:positionH relativeFrom="column">
                        <wp:posOffset>-2826258</wp:posOffset>
                      </wp:positionH>
                      <wp:positionV relativeFrom="paragraph">
                        <wp:posOffset>74549</wp:posOffset>
                      </wp:positionV>
                      <wp:extent cx="6595872" cy="6096"/>
                      <wp:effectExtent l="0" t="0" r="33655" b="3238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5872" cy="609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42968" id="Straight Connector 96" o:spid="_x0000_s1026" style="position:absolute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2.55pt,5.85pt" to="296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" strokecolor="#4579b8 [3044]" strokeweight="1pt"/>
                  </w:pict>
                </mc:Fallback>
              </mc:AlternateContent>
            </w:r>
            <w:r w:rsidR="00581D83">
              <w:rPr>
                <w:noProof/>
                <w:sz w:val="16"/>
                <w:szCs w:val="16"/>
              </w:rPr>
              <w:tab/>
            </w:r>
          </w:p>
        </w:tc>
      </w:tr>
      <w:tr w:rsidR="00581D83" w14:paraId="0123EC9E" w14:textId="77777777" w:rsidTr="004732D0">
        <w:trPr>
          <w:trHeight w:val="218"/>
        </w:trPr>
        <w:tc>
          <w:tcPr>
            <w:tcW w:w="988" w:type="dxa"/>
          </w:tcPr>
          <w:p w14:paraId="4611EF3D" w14:textId="77777777" w:rsidR="00581D83" w:rsidRPr="00013A44" w:rsidRDefault="00581D83" w:rsidP="006B7265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spacing w:val="-2"/>
                <w:w w:val="95"/>
                <w:sz w:val="16"/>
                <w:u w:val="single"/>
              </w:rPr>
              <w:t>Languages</w:t>
            </w:r>
          </w:p>
        </w:tc>
        <w:tc>
          <w:tcPr>
            <w:tcW w:w="1275" w:type="dxa"/>
          </w:tcPr>
          <w:p w14:paraId="3913CEC1" w14:textId="4FEEF971" w:rsidR="00581D83" w:rsidRPr="004C5619" w:rsidRDefault="00581D83" w:rsidP="006B72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u w:val="single"/>
              </w:rPr>
            </w:pPr>
            <w:r w:rsidRPr="004C5619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Frontend</w:t>
            </w:r>
          </w:p>
        </w:tc>
        <w:tc>
          <w:tcPr>
            <w:tcW w:w="2268" w:type="dxa"/>
          </w:tcPr>
          <w:p w14:paraId="47EF828D" w14:textId="77777777" w:rsidR="00581D83" w:rsidRPr="00013A44" w:rsidRDefault="00581D83" w:rsidP="006B7265">
            <w:pPr>
              <w:pStyle w:val="TableParagraph"/>
              <w:ind w:left="65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Backend</w:t>
            </w:r>
          </w:p>
        </w:tc>
        <w:tc>
          <w:tcPr>
            <w:tcW w:w="1701" w:type="dxa"/>
          </w:tcPr>
          <w:p w14:paraId="4A703D27" w14:textId="3ABC1379" w:rsidR="00581D83" w:rsidRPr="00C97E09" w:rsidRDefault="00C97E09" w:rsidP="00C97E09">
            <w:pPr>
              <w:pStyle w:val="TableParagraph"/>
              <w:ind w:left="0" w:right="278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581D83" w:rsidRPr="00C97E09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  <w:u w:val="single"/>
              </w:rPr>
              <w:t>Machine Learning (AI)</w:t>
            </w:r>
          </w:p>
        </w:tc>
        <w:tc>
          <w:tcPr>
            <w:tcW w:w="993" w:type="dxa"/>
          </w:tcPr>
          <w:p w14:paraId="4EE6EA84" w14:textId="78E1D387" w:rsidR="00581D83" w:rsidRPr="00C97E09" w:rsidRDefault="00C97E09" w:rsidP="00C97E09">
            <w:pPr>
              <w:pStyle w:val="TableParagraph"/>
              <w:ind w:left="0" w:right="278"/>
              <w:rPr>
                <w:rFonts w:ascii="Times New Roman" w:hAnsi="Times New Roman" w:cs="Times New Roman"/>
                <w:b/>
                <w:bCs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 xml:space="preserve">      </w:t>
            </w:r>
            <w:r w:rsidR="006B5709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Server</w:t>
            </w:r>
          </w:p>
        </w:tc>
        <w:tc>
          <w:tcPr>
            <w:tcW w:w="1701" w:type="dxa"/>
          </w:tcPr>
          <w:p w14:paraId="0BBFB2A2" w14:textId="77777777" w:rsidR="00581D83" w:rsidRPr="00013A44" w:rsidRDefault="00581D83" w:rsidP="00C97E09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w w:val="90"/>
                <w:sz w:val="16"/>
                <w:u w:val="single"/>
              </w:rPr>
              <w:t>Problem</w:t>
            </w:r>
            <w:r w:rsidRPr="00013A44">
              <w:rPr>
                <w:rFonts w:ascii="Times New Roman" w:hAnsi="Times New Roman" w:cs="Times New Roman"/>
                <w:b/>
                <w:bCs/>
                <w:sz w:val="16"/>
                <w:u w:val="single"/>
              </w:rPr>
              <w:t xml:space="preserve"> </w:t>
            </w: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Solvin</w:t>
            </w: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g</w:t>
            </w:r>
          </w:p>
        </w:tc>
        <w:tc>
          <w:tcPr>
            <w:tcW w:w="1701" w:type="dxa"/>
          </w:tcPr>
          <w:p w14:paraId="54349ACF" w14:textId="77777777" w:rsidR="00581D83" w:rsidRPr="00013A44" w:rsidRDefault="00581D83" w:rsidP="0058047E">
            <w:pPr>
              <w:pStyle w:val="TableParagraph"/>
              <w:ind w:left="0" w:right="77"/>
              <w:jc w:val="right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w w:val="90"/>
                <w:sz w:val="16"/>
                <w:u w:val="single"/>
              </w:rPr>
              <w:t>Soft</w:t>
            </w:r>
            <w:r w:rsidRPr="00013A44">
              <w:rPr>
                <w:rFonts w:ascii="Times New Roman" w:hAnsi="Times New Roman" w:cs="Times New Roman"/>
                <w:b/>
                <w:bCs/>
                <w:spacing w:val="-5"/>
                <w:w w:val="90"/>
                <w:sz w:val="16"/>
                <w:u w:val="single"/>
              </w:rPr>
              <w:t xml:space="preserve"> </w:t>
            </w: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Skills</w:t>
            </w:r>
          </w:p>
        </w:tc>
      </w:tr>
      <w:tr w:rsidR="00581D83" w14:paraId="0B13FE01" w14:textId="77777777" w:rsidTr="004732D0">
        <w:trPr>
          <w:trHeight w:val="149"/>
        </w:trPr>
        <w:tc>
          <w:tcPr>
            <w:tcW w:w="988" w:type="dxa"/>
          </w:tcPr>
          <w:p w14:paraId="5A390EB6" w14:textId="2906AFEC" w:rsidR="00581D83" w:rsidRDefault="00581D83" w:rsidP="00924690">
            <w:pPr>
              <w:pStyle w:val="TableParagraph"/>
              <w:spacing w:before="52" w:line="177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Python</w:t>
            </w:r>
          </w:p>
        </w:tc>
        <w:tc>
          <w:tcPr>
            <w:tcW w:w="1275" w:type="dxa"/>
          </w:tcPr>
          <w:p w14:paraId="59F6477D" w14:textId="78D72E3F" w:rsidR="00581D83" w:rsidRDefault="00F868F0" w:rsidP="00997A87">
            <w:pPr>
              <w:pStyle w:val="TableParagraph"/>
              <w:spacing w:before="47" w:line="182" w:lineRule="exact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8672" behindDoc="0" locked="0" layoutInCell="1" allowOverlap="1" wp14:anchorId="4B1F49F3" wp14:editId="26554B8B">
                  <wp:simplePos x="0" y="0"/>
                  <wp:positionH relativeFrom="column">
                    <wp:posOffset>316950</wp:posOffset>
                  </wp:positionH>
                  <wp:positionV relativeFrom="paragraph">
                    <wp:posOffset>-260858</wp:posOffset>
                  </wp:positionV>
                  <wp:extent cx="109605" cy="109566"/>
                  <wp:effectExtent l="0" t="0" r="0" b="0"/>
                  <wp:wrapNone/>
                  <wp:docPr id="91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7A87">
              <w:rPr>
                <w:color w:val="404040"/>
                <w:spacing w:val="-2"/>
                <w:w w:val="110"/>
                <w:sz w:val="16"/>
              </w:rPr>
              <w:t xml:space="preserve">      </w:t>
            </w:r>
            <w:r w:rsidR="00581D83">
              <w:rPr>
                <w:color w:val="404040"/>
                <w:spacing w:val="-2"/>
                <w:w w:val="110"/>
                <w:sz w:val="16"/>
              </w:rPr>
              <w:t>React</w:t>
            </w:r>
          </w:p>
        </w:tc>
        <w:tc>
          <w:tcPr>
            <w:tcW w:w="2268" w:type="dxa"/>
          </w:tcPr>
          <w:p w14:paraId="582176E0" w14:textId="702386DD" w:rsidR="00581D83" w:rsidRDefault="00581D83" w:rsidP="00924690">
            <w:pPr>
              <w:pStyle w:val="TableParagraph"/>
              <w:tabs>
                <w:tab w:val="left" w:pos="1157"/>
              </w:tabs>
              <w:spacing w:before="47" w:line="182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Django</w:t>
            </w:r>
            <w:r>
              <w:rPr>
                <w:color w:val="404040"/>
                <w:sz w:val="16"/>
              </w:rPr>
              <w:tab/>
            </w:r>
            <w:r w:rsidR="004732D0">
              <w:rPr>
                <w:color w:val="404040"/>
                <w:sz w:val="16"/>
              </w:rPr>
              <w:t xml:space="preserve">   </w:t>
            </w:r>
            <w:proofErr w:type="spellStart"/>
            <w:r w:rsidR="000D1423">
              <w:rPr>
                <w:color w:val="404040"/>
                <w:spacing w:val="-2"/>
                <w:w w:val="105"/>
                <w:sz w:val="16"/>
              </w:rPr>
              <w:t>FastAPI</w:t>
            </w:r>
            <w:proofErr w:type="spellEnd"/>
          </w:p>
        </w:tc>
        <w:tc>
          <w:tcPr>
            <w:tcW w:w="1701" w:type="dxa"/>
          </w:tcPr>
          <w:p w14:paraId="16DA61DE" w14:textId="3045BF83" w:rsidR="00581D83" w:rsidRDefault="00C97E09" w:rsidP="00C97E09">
            <w:pPr>
              <w:pStyle w:val="TableParagraph"/>
              <w:spacing w:before="47" w:line="182" w:lineRule="exact"/>
              <w:ind w:left="196"/>
              <w:rPr>
                <w:color w:val="404040"/>
                <w:spacing w:val="-6"/>
                <w:sz w:val="16"/>
              </w:rPr>
            </w:pPr>
            <w:r>
              <w:rPr>
                <w:color w:val="404040"/>
                <w:spacing w:val="-6"/>
                <w:sz w:val="16"/>
              </w:rPr>
              <w:t xml:space="preserve">          </w:t>
            </w:r>
            <w:r w:rsidR="00581D83">
              <w:rPr>
                <w:color w:val="404040"/>
                <w:spacing w:val="-6"/>
                <w:sz w:val="16"/>
              </w:rPr>
              <w:t>NLP</w:t>
            </w:r>
          </w:p>
        </w:tc>
        <w:tc>
          <w:tcPr>
            <w:tcW w:w="993" w:type="dxa"/>
          </w:tcPr>
          <w:p w14:paraId="52E94A1A" w14:textId="04A2D32F" w:rsidR="00581D83" w:rsidRDefault="00F868F0" w:rsidP="00997A87">
            <w:pPr>
              <w:pStyle w:val="TableParagraph"/>
              <w:spacing w:before="47" w:line="182" w:lineRule="exact"/>
              <w:ind w:left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77888" behindDoc="0" locked="0" layoutInCell="1" allowOverlap="1" wp14:anchorId="74CF383C" wp14:editId="31CF5AB6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265303</wp:posOffset>
                  </wp:positionV>
                  <wp:extent cx="109605" cy="109566"/>
                  <wp:effectExtent l="0" t="0" r="0" b="0"/>
                  <wp:wrapNone/>
                  <wp:docPr id="14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7A87">
              <w:rPr>
                <w:color w:val="404040"/>
                <w:spacing w:val="-6"/>
                <w:sz w:val="16"/>
              </w:rPr>
              <w:t xml:space="preserve">   </w:t>
            </w:r>
            <w:r w:rsidR="006B5709">
              <w:rPr>
                <w:color w:val="404040"/>
                <w:spacing w:val="-6"/>
                <w:sz w:val="16"/>
              </w:rPr>
              <w:t xml:space="preserve">    Nginx</w:t>
            </w:r>
          </w:p>
        </w:tc>
        <w:tc>
          <w:tcPr>
            <w:tcW w:w="1701" w:type="dxa"/>
          </w:tcPr>
          <w:p w14:paraId="5ACCBA16" w14:textId="7974D465" w:rsidR="00581D83" w:rsidRDefault="00F868F0" w:rsidP="00C97E09">
            <w:pPr>
              <w:pStyle w:val="TableParagraph"/>
              <w:spacing w:before="52" w:line="177" w:lineRule="exact"/>
              <w:ind w:left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6624" behindDoc="0" locked="0" layoutInCell="1" allowOverlap="1" wp14:anchorId="156A0A34" wp14:editId="6E9EFD9B">
                  <wp:simplePos x="0" y="0"/>
                  <wp:positionH relativeFrom="column">
                    <wp:posOffset>553339</wp:posOffset>
                  </wp:positionH>
                  <wp:positionV relativeFrom="paragraph">
                    <wp:posOffset>-260350</wp:posOffset>
                  </wp:positionV>
                  <wp:extent cx="109605" cy="109566"/>
                  <wp:effectExtent l="0" t="0" r="0" b="0"/>
                  <wp:wrapNone/>
                  <wp:docPr id="89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1D83">
              <w:rPr>
                <w:color w:val="404040"/>
                <w:sz w:val="16"/>
              </w:rPr>
              <w:t>Solved</w:t>
            </w:r>
            <w:r w:rsidR="00581D83">
              <w:rPr>
                <w:color w:val="404040"/>
                <w:spacing w:val="29"/>
                <w:sz w:val="16"/>
              </w:rPr>
              <w:t xml:space="preserve"> </w:t>
            </w:r>
            <w:r w:rsidR="00342E5B">
              <w:rPr>
                <w:color w:val="404040"/>
                <w:sz w:val="16"/>
              </w:rPr>
              <w:t>3</w:t>
            </w:r>
            <w:r w:rsidR="00581D83">
              <w:rPr>
                <w:color w:val="404040"/>
                <w:sz w:val="16"/>
              </w:rPr>
              <w:t>00+</w:t>
            </w:r>
            <w:r w:rsidR="00581D83">
              <w:rPr>
                <w:color w:val="404040"/>
                <w:spacing w:val="30"/>
                <w:sz w:val="16"/>
              </w:rPr>
              <w:t xml:space="preserve"> </w:t>
            </w:r>
            <w:r w:rsidR="00581D83">
              <w:rPr>
                <w:color w:val="404040"/>
                <w:spacing w:val="-2"/>
                <w:sz w:val="16"/>
              </w:rPr>
              <w:t>Problems</w:t>
            </w:r>
          </w:p>
        </w:tc>
        <w:tc>
          <w:tcPr>
            <w:tcW w:w="1701" w:type="dxa"/>
          </w:tcPr>
          <w:p w14:paraId="7B0BB462" w14:textId="62A3C5A2" w:rsidR="00581D83" w:rsidRDefault="00F868F0" w:rsidP="0058047E">
            <w:pPr>
              <w:pStyle w:val="TableParagraph"/>
              <w:spacing w:before="52" w:line="177" w:lineRule="exact"/>
              <w:ind w:left="0" w:right="90"/>
              <w:jc w:val="right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71744" behindDoc="0" locked="0" layoutInCell="1" allowOverlap="1" wp14:anchorId="0DE5A022" wp14:editId="151C9749">
                  <wp:simplePos x="0" y="0"/>
                  <wp:positionH relativeFrom="column">
                    <wp:posOffset>891667</wp:posOffset>
                  </wp:positionH>
                  <wp:positionV relativeFrom="paragraph">
                    <wp:posOffset>-268986</wp:posOffset>
                  </wp:positionV>
                  <wp:extent cx="109220" cy="109220"/>
                  <wp:effectExtent l="0" t="0" r="0" b="0"/>
                  <wp:wrapNone/>
                  <wp:docPr id="94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7E09">
              <w:rPr>
                <w:color w:val="404040"/>
                <w:spacing w:val="-2"/>
                <w:w w:val="110"/>
                <w:sz w:val="16"/>
              </w:rPr>
              <w:t xml:space="preserve"> </w:t>
            </w:r>
            <w:r w:rsidR="00997A87">
              <w:rPr>
                <w:color w:val="404040"/>
                <w:spacing w:val="-2"/>
                <w:w w:val="110"/>
                <w:sz w:val="16"/>
              </w:rPr>
              <w:t xml:space="preserve">  </w:t>
            </w:r>
            <w:r w:rsidR="00C97E09">
              <w:rPr>
                <w:color w:val="404040"/>
                <w:spacing w:val="-2"/>
                <w:w w:val="110"/>
                <w:sz w:val="16"/>
              </w:rPr>
              <w:t xml:space="preserve">  </w:t>
            </w:r>
            <w:r w:rsidR="00581D83">
              <w:rPr>
                <w:color w:val="404040"/>
                <w:spacing w:val="-2"/>
                <w:w w:val="110"/>
                <w:sz w:val="16"/>
              </w:rPr>
              <w:t xml:space="preserve"> Presentation</w:t>
            </w:r>
          </w:p>
        </w:tc>
      </w:tr>
      <w:tr w:rsidR="005D05A4" w14:paraId="522EE1EB" w14:textId="77777777" w:rsidTr="004732D0">
        <w:trPr>
          <w:trHeight w:val="98"/>
        </w:trPr>
        <w:tc>
          <w:tcPr>
            <w:tcW w:w="988" w:type="dxa"/>
          </w:tcPr>
          <w:p w14:paraId="19041D25" w14:textId="1F476600" w:rsidR="001E5B2C" w:rsidRDefault="001E5B2C" w:rsidP="00924690">
            <w:pPr>
              <w:pStyle w:val="TableParagraph"/>
              <w:spacing w:before="25" w:line="172" w:lineRule="exact"/>
              <w:ind w:left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7648" behindDoc="0" locked="0" layoutInCell="1" allowOverlap="1" wp14:anchorId="15D4C8F6" wp14:editId="35501663">
                  <wp:simplePos x="0" y="0"/>
                  <wp:positionH relativeFrom="column">
                    <wp:posOffset>-6820</wp:posOffset>
                  </wp:positionH>
                  <wp:positionV relativeFrom="paragraph">
                    <wp:posOffset>-415401</wp:posOffset>
                  </wp:positionV>
                  <wp:extent cx="109605" cy="109566"/>
                  <wp:effectExtent l="0" t="0" r="5080" b="5080"/>
                  <wp:wrapNone/>
                  <wp:docPr id="9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404040"/>
                <w:spacing w:val="-2"/>
                <w:w w:val="110"/>
                <w:sz w:val="16"/>
              </w:rPr>
              <w:t>JavaScript</w:t>
            </w:r>
          </w:p>
        </w:tc>
        <w:tc>
          <w:tcPr>
            <w:tcW w:w="1275" w:type="dxa"/>
          </w:tcPr>
          <w:p w14:paraId="4DDED16F" w14:textId="6EEF9940" w:rsidR="001E5B2C" w:rsidRDefault="001E5B2C" w:rsidP="0058047E">
            <w:pPr>
              <w:pStyle w:val="TableParagraph"/>
              <w:spacing w:before="25" w:line="172" w:lineRule="exact"/>
              <w:ind w:left="0"/>
              <w:jc w:val="center"/>
              <w:rPr>
                <w:sz w:val="16"/>
              </w:rPr>
            </w:pPr>
            <w:r>
              <w:rPr>
                <w:color w:val="404040"/>
                <w:w w:val="110"/>
                <w:sz w:val="16"/>
              </w:rPr>
              <w:t>Next JS</w:t>
            </w:r>
          </w:p>
        </w:tc>
        <w:tc>
          <w:tcPr>
            <w:tcW w:w="2268" w:type="dxa"/>
          </w:tcPr>
          <w:p w14:paraId="7815639E" w14:textId="42587A1F" w:rsidR="001E5B2C" w:rsidRDefault="001E5B2C" w:rsidP="00924690">
            <w:pPr>
              <w:pStyle w:val="TableParagraph"/>
              <w:tabs>
                <w:tab w:val="left" w:pos="1157"/>
              </w:tabs>
              <w:spacing w:before="21" w:line="177" w:lineRule="exact"/>
              <w:ind w:left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9696" behindDoc="0" locked="0" layoutInCell="1" allowOverlap="1" wp14:anchorId="0EB3277E" wp14:editId="72CCF21D">
                  <wp:simplePos x="0" y="0"/>
                  <wp:positionH relativeFrom="column">
                    <wp:posOffset>534228</wp:posOffset>
                  </wp:positionH>
                  <wp:positionV relativeFrom="paragraph">
                    <wp:posOffset>-405738</wp:posOffset>
                  </wp:positionV>
                  <wp:extent cx="109220" cy="109220"/>
                  <wp:effectExtent l="0" t="0" r="0" b="0"/>
                  <wp:wrapNone/>
                  <wp:docPr id="92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404040"/>
                <w:spacing w:val="-2"/>
                <w:w w:val="105"/>
                <w:sz w:val="16"/>
              </w:rPr>
              <w:t xml:space="preserve"> Node.js</w:t>
            </w:r>
            <w:r>
              <w:rPr>
                <w:color w:val="404040"/>
                <w:sz w:val="16"/>
              </w:rPr>
              <w:tab/>
            </w:r>
            <w:r w:rsidR="004732D0">
              <w:rPr>
                <w:color w:val="404040"/>
                <w:sz w:val="16"/>
              </w:rPr>
              <w:t xml:space="preserve">   </w:t>
            </w:r>
            <w:r>
              <w:rPr>
                <w:color w:val="404040"/>
                <w:spacing w:val="-2"/>
                <w:sz w:val="16"/>
              </w:rPr>
              <w:t>Express.js</w:t>
            </w:r>
          </w:p>
        </w:tc>
        <w:tc>
          <w:tcPr>
            <w:tcW w:w="1701" w:type="dxa"/>
          </w:tcPr>
          <w:p w14:paraId="679B8B7F" w14:textId="77F98320" w:rsidR="001E5B2C" w:rsidRDefault="001E5B2C" w:rsidP="00C97E09">
            <w:pPr>
              <w:pStyle w:val="TableParagraph"/>
              <w:spacing w:before="21" w:line="177" w:lineRule="exact"/>
              <w:ind w:left="196"/>
              <w:rPr>
                <w:color w:val="404040"/>
                <w:spacing w:val="-6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70720" behindDoc="0" locked="0" layoutInCell="1" allowOverlap="1" wp14:anchorId="5A58B4FB" wp14:editId="3B7137F3">
                  <wp:simplePos x="0" y="0"/>
                  <wp:positionH relativeFrom="column">
                    <wp:posOffset>360652</wp:posOffset>
                  </wp:positionH>
                  <wp:positionV relativeFrom="paragraph">
                    <wp:posOffset>-403804</wp:posOffset>
                  </wp:positionV>
                  <wp:extent cx="109605" cy="109566"/>
                  <wp:effectExtent l="0" t="0" r="0" b="0"/>
                  <wp:wrapNone/>
                  <wp:docPr id="93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7E09">
              <w:rPr>
                <w:color w:val="404040"/>
                <w:spacing w:val="-6"/>
                <w:sz w:val="16"/>
              </w:rPr>
              <w:t xml:space="preserve">          </w:t>
            </w:r>
            <w:r>
              <w:rPr>
                <w:color w:val="404040"/>
                <w:spacing w:val="-6"/>
                <w:sz w:val="16"/>
              </w:rPr>
              <w:t>RNN</w:t>
            </w:r>
          </w:p>
        </w:tc>
        <w:tc>
          <w:tcPr>
            <w:tcW w:w="993" w:type="dxa"/>
          </w:tcPr>
          <w:p w14:paraId="1A4FEA6B" w14:textId="64D7B690" w:rsidR="001E5B2C" w:rsidRDefault="00997A87" w:rsidP="00997A87">
            <w:pPr>
              <w:pStyle w:val="TableParagraph"/>
              <w:spacing w:before="21" w:line="177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 xml:space="preserve">   </w:t>
            </w:r>
            <w:r w:rsidR="006B5709">
              <w:rPr>
                <w:color w:val="404040"/>
                <w:spacing w:val="-2"/>
                <w:w w:val="110"/>
                <w:sz w:val="16"/>
              </w:rPr>
              <w:t xml:space="preserve">  AWS</w:t>
            </w:r>
          </w:p>
        </w:tc>
        <w:tc>
          <w:tcPr>
            <w:tcW w:w="1701" w:type="dxa"/>
          </w:tcPr>
          <w:p w14:paraId="06E0CEAF" w14:textId="111481DB" w:rsidR="001E5B2C" w:rsidRDefault="001E5B2C" w:rsidP="00C97E09">
            <w:pPr>
              <w:pStyle w:val="TableParagraph"/>
              <w:spacing w:line="198" w:lineRule="exact"/>
              <w:ind w:left="0"/>
              <w:jc w:val="center"/>
              <w:rPr>
                <w:sz w:val="16"/>
              </w:rPr>
            </w:pPr>
            <w:r>
              <w:rPr>
                <w:rFonts w:ascii="Arial Black"/>
                <w:color w:val="73A0CA"/>
                <w:spacing w:val="2"/>
                <w:w w:val="85"/>
                <w:sz w:val="16"/>
              </w:rPr>
              <w:t>URI</w:t>
            </w:r>
            <w:r>
              <w:rPr>
                <w:rFonts w:ascii="Arial Black"/>
                <w:color w:val="73A0CA"/>
                <w:spacing w:val="5"/>
                <w:sz w:val="16"/>
              </w:rPr>
              <w:t xml:space="preserve"> </w:t>
            </w:r>
            <w:hyperlink r:id="rId34">
              <w:r>
                <w:rPr>
                  <w:color w:val="404040"/>
                  <w:spacing w:val="-2"/>
                  <w:sz w:val="16"/>
                </w:rPr>
                <w:t>(x200)</w:t>
              </w:r>
            </w:hyperlink>
          </w:p>
        </w:tc>
        <w:tc>
          <w:tcPr>
            <w:tcW w:w="1701" w:type="dxa"/>
          </w:tcPr>
          <w:p w14:paraId="7965D1CF" w14:textId="6E9198E7" w:rsidR="001E5B2C" w:rsidRDefault="00C97E09" w:rsidP="0058047E">
            <w:pPr>
              <w:pStyle w:val="TableParagraph"/>
              <w:spacing w:before="25" w:line="172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 xml:space="preserve">  </w:t>
            </w:r>
            <w:r w:rsidR="001E5B2C">
              <w:rPr>
                <w:color w:val="404040"/>
                <w:spacing w:val="-2"/>
                <w:w w:val="110"/>
                <w:sz w:val="16"/>
              </w:rPr>
              <w:t>Project</w:t>
            </w:r>
            <w:r>
              <w:rPr>
                <w:color w:val="404040"/>
                <w:spacing w:val="-2"/>
                <w:w w:val="110"/>
                <w:sz w:val="16"/>
              </w:rPr>
              <w:t xml:space="preserve"> </w:t>
            </w:r>
            <w:r w:rsidR="001E5B2C">
              <w:rPr>
                <w:color w:val="404040"/>
                <w:spacing w:val="-2"/>
                <w:w w:val="105"/>
                <w:sz w:val="16"/>
              </w:rPr>
              <w:t>Management</w:t>
            </w:r>
          </w:p>
        </w:tc>
      </w:tr>
      <w:tr w:rsidR="001E5B2C" w14:paraId="14FF52B4" w14:textId="77777777" w:rsidTr="004732D0">
        <w:trPr>
          <w:trHeight w:val="131"/>
        </w:trPr>
        <w:tc>
          <w:tcPr>
            <w:tcW w:w="988" w:type="dxa"/>
          </w:tcPr>
          <w:p w14:paraId="6B9DC79D" w14:textId="0568C482" w:rsidR="001E5B2C" w:rsidRDefault="001E5B2C" w:rsidP="00924690">
            <w:pPr>
              <w:pStyle w:val="TableParagraph"/>
              <w:spacing w:before="21" w:line="178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>C++</w:t>
            </w:r>
          </w:p>
        </w:tc>
        <w:tc>
          <w:tcPr>
            <w:tcW w:w="1275" w:type="dxa"/>
          </w:tcPr>
          <w:p w14:paraId="1EFFCAAC" w14:textId="70374AFE" w:rsidR="001E5B2C" w:rsidRDefault="00964E99" w:rsidP="0058047E">
            <w:pPr>
              <w:pStyle w:val="TableParagraph"/>
              <w:tabs>
                <w:tab w:val="left" w:pos="1061"/>
              </w:tabs>
              <w:spacing w:before="21" w:line="178" w:lineRule="exact"/>
              <w:ind w:left="0"/>
              <w:jc w:val="center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Next Auth</w:t>
            </w:r>
          </w:p>
        </w:tc>
        <w:tc>
          <w:tcPr>
            <w:tcW w:w="2268" w:type="dxa"/>
          </w:tcPr>
          <w:p w14:paraId="560EED0B" w14:textId="04692939" w:rsidR="001E5B2C" w:rsidRDefault="001E5B2C" w:rsidP="00924690">
            <w:pPr>
              <w:pStyle w:val="TableParagraph"/>
              <w:tabs>
                <w:tab w:val="left" w:pos="1157"/>
              </w:tabs>
              <w:spacing w:before="16" w:line="183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</w:t>
            </w:r>
            <w:r w:rsidR="000D1423">
              <w:rPr>
                <w:color w:val="404040"/>
                <w:w w:val="105"/>
                <w:sz w:val="16"/>
              </w:rPr>
              <w:t>PostgreSQL</w:t>
            </w:r>
            <w:r w:rsidR="000D1423">
              <w:rPr>
                <w:color w:val="404040"/>
                <w:spacing w:val="-12"/>
                <w:w w:val="105"/>
                <w:sz w:val="16"/>
              </w:rPr>
              <w:t xml:space="preserve">         MongoDB</w:t>
            </w:r>
          </w:p>
        </w:tc>
        <w:tc>
          <w:tcPr>
            <w:tcW w:w="1701" w:type="dxa"/>
          </w:tcPr>
          <w:p w14:paraId="15A8A08E" w14:textId="758C5C68" w:rsidR="001E5B2C" w:rsidRDefault="00C97E09" w:rsidP="00C97E09">
            <w:pPr>
              <w:pStyle w:val="TableParagraph"/>
              <w:spacing w:before="16" w:line="183" w:lineRule="exact"/>
              <w:ind w:left="196"/>
              <w:rPr>
                <w:color w:val="404040"/>
                <w:spacing w:val="-5"/>
                <w:w w:val="110"/>
                <w:sz w:val="16"/>
              </w:rPr>
            </w:pPr>
            <w:r>
              <w:rPr>
                <w:color w:val="404040"/>
                <w:spacing w:val="-5"/>
                <w:w w:val="110"/>
                <w:sz w:val="16"/>
              </w:rPr>
              <w:t xml:space="preserve">        </w:t>
            </w:r>
            <w:r w:rsidR="001E5B2C">
              <w:rPr>
                <w:color w:val="404040"/>
                <w:spacing w:val="-5"/>
                <w:w w:val="110"/>
                <w:sz w:val="16"/>
              </w:rPr>
              <w:t>LSTM</w:t>
            </w:r>
          </w:p>
        </w:tc>
        <w:tc>
          <w:tcPr>
            <w:tcW w:w="993" w:type="dxa"/>
          </w:tcPr>
          <w:p w14:paraId="01242E19" w14:textId="161D7F21" w:rsidR="001E5B2C" w:rsidRDefault="00997A87" w:rsidP="00997A87">
            <w:pPr>
              <w:pStyle w:val="TableParagraph"/>
              <w:spacing w:before="16" w:line="183" w:lineRule="exact"/>
              <w:ind w:left="0"/>
              <w:rPr>
                <w:sz w:val="16"/>
              </w:rPr>
            </w:pPr>
            <w:r>
              <w:rPr>
                <w:color w:val="404040"/>
                <w:spacing w:val="-5"/>
                <w:w w:val="110"/>
                <w:sz w:val="16"/>
              </w:rPr>
              <w:t xml:space="preserve">    </w:t>
            </w:r>
            <w:r w:rsidR="004F6CFD">
              <w:rPr>
                <w:color w:val="404040"/>
                <w:spacing w:val="-5"/>
                <w:w w:val="110"/>
                <w:sz w:val="16"/>
              </w:rPr>
              <w:t xml:space="preserve"> CI/CD</w:t>
            </w:r>
          </w:p>
        </w:tc>
        <w:tc>
          <w:tcPr>
            <w:tcW w:w="1701" w:type="dxa"/>
          </w:tcPr>
          <w:p w14:paraId="4DF5ACAA" w14:textId="209499DA" w:rsidR="001E5B2C" w:rsidRDefault="00D06F2E" w:rsidP="00C97E09">
            <w:pPr>
              <w:pStyle w:val="TableParagraph"/>
              <w:spacing w:before="6" w:line="193" w:lineRule="exact"/>
              <w:ind w:left="0"/>
              <w:jc w:val="center"/>
              <w:rPr>
                <w:sz w:val="16"/>
              </w:rPr>
            </w:pPr>
            <w:hyperlink r:id="rId35">
              <w:proofErr w:type="spellStart"/>
              <w:r w:rsidR="001E5B2C">
                <w:rPr>
                  <w:rFonts w:ascii="Arial Black"/>
                  <w:color w:val="73A0CA"/>
                  <w:w w:val="90"/>
                  <w:sz w:val="16"/>
                </w:rPr>
                <w:t>LeetCode</w:t>
              </w:r>
              <w:proofErr w:type="spellEnd"/>
            </w:hyperlink>
            <w:r w:rsidR="001E5B2C">
              <w:rPr>
                <w:rFonts w:ascii="Arial Black"/>
                <w:color w:val="73A0CA"/>
                <w:spacing w:val="-11"/>
                <w:w w:val="90"/>
                <w:sz w:val="16"/>
              </w:rPr>
              <w:t xml:space="preserve"> </w:t>
            </w:r>
            <w:hyperlink r:id="rId36">
              <w:r w:rsidR="001E5B2C">
                <w:rPr>
                  <w:color w:val="404040"/>
                  <w:spacing w:val="-2"/>
                  <w:sz w:val="16"/>
                </w:rPr>
                <w:t>(x</w:t>
              </w:r>
              <w:r w:rsidR="002A1DAB">
                <w:rPr>
                  <w:color w:val="404040"/>
                  <w:spacing w:val="-2"/>
                  <w:sz w:val="16"/>
                </w:rPr>
                <w:t>116</w:t>
              </w:r>
              <w:r w:rsidR="001E5B2C">
                <w:rPr>
                  <w:color w:val="404040"/>
                  <w:spacing w:val="-2"/>
                  <w:sz w:val="16"/>
                </w:rPr>
                <w:t>)</w:t>
              </w:r>
            </w:hyperlink>
          </w:p>
        </w:tc>
        <w:tc>
          <w:tcPr>
            <w:tcW w:w="1701" w:type="dxa"/>
          </w:tcPr>
          <w:p w14:paraId="64EDE1E1" w14:textId="78A0EDCC" w:rsidR="001E5B2C" w:rsidRDefault="0058047E" w:rsidP="0058047E">
            <w:pPr>
              <w:pStyle w:val="TableParagraph"/>
              <w:spacing w:before="21" w:line="178" w:lineRule="exact"/>
              <w:rPr>
                <w:sz w:val="16"/>
              </w:rPr>
            </w:pPr>
            <w:r>
              <w:rPr>
                <w:color w:val="404040"/>
                <w:w w:val="110"/>
                <w:sz w:val="16"/>
              </w:rPr>
              <w:t xml:space="preserve">  Attention</w:t>
            </w:r>
            <w:r>
              <w:rPr>
                <w:color w:val="404040"/>
                <w:spacing w:val="17"/>
                <w:w w:val="110"/>
                <w:sz w:val="16"/>
              </w:rPr>
              <w:t xml:space="preserve"> </w:t>
            </w:r>
            <w:r>
              <w:rPr>
                <w:color w:val="404040"/>
                <w:w w:val="110"/>
                <w:sz w:val="16"/>
              </w:rPr>
              <w:t>to</w:t>
            </w:r>
            <w:r>
              <w:rPr>
                <w:color w:val="404040"/>
                <w:spacing w:val="17"/>
                <w:w w:val="110"/>
                <w:sz w:val="16"/>
              </w:rPr>
              <w:t xml:space="preserve"> </w:t>
            </w:r>
            <w:r>
              <w:rPr>
                <w:color w:val="404040"/>
                <w:spacing w:val="-2"/>
                <w:w w:val="110"/>
                <w:sz w:val="16"/>
              </w:rPr>
              <w:t>Detail</w:t>
            </w:r>
          </w:p>
        </w:tc>
      </w:tr>
      <w:tr w:rsidR="001E5B2C" w14:paraId="7D04813C" w14:textId="77777777" w:rsidTr="004732D0">
        <w:trPr>
          <w:trHeight w:val="132"/>
        </w:trPr>
        <w:tc>
          <w:tcPr>
            <w:tcW w:w="988" w:type="dxa"/>
          </w:tcPr>
          <w:p w14:paraId="22146E54" w14:textId="217CAE81" w:rsidR="001E5B2C" w:rsidRDefault="000D1423" w:rsidP="00924690">
            <w:pPr>
              <w:pStyle w:val="TableParagraph"/>
              <w:spacing w:before="15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>Golang</w:t>
            </w:r>
          </w:p>
        </w:tc>
        <w:tc>
          <w:tcPr>
            <w:tcW w:w="1275" w:type="dxa"/>
          </w:tcPr>
          <w:p w14:paraId="04D94311" w14:textId="1453C98B" w:rsidR="001E5B2C" w:rsidRDefault="001E5B2C" w:rsidP="0058047E">
            <w:pPr>
              <w:pStyle w:val="TableParagraph"/>
              <w:spacing w:before="15"/>
              <w:ind w:left="0"/>
              <w:jc w:val="center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Typ</w:t>
            </w:r>
            <w:r w:rsidR="00964E99">
              <w:rPr>
                <w:color w:val="404040"/>
                <w:spacing w:val="-2"/>
                <w:w w:val="115"/>
                <w:sz w:val="16"/>
              </w:rPr>
              <w:t>e S</w:t>
            </w:r>
            <w:r>
              <w:rPr>
                <w:color w:val="404040"/>
                <w:spacing w:val="-2"/>
                <w:w w:val="115"/>
                <w:sz w:val="16"/>
              </w:rPr>
              <w:t>cript</w:t>
            </w:r>
          </w:p>
        </w:tc>
        <w:tc>
          <w:tcPr>
            <w:tcW w:w="2268" w:type="dxa"/>
          </w:tcPr>
          <w:p w14:paraId="1DEE9FA5" w14:textId="705DB713" w:rsidR="001E5B2C" w:rsidRDefault="001E5B2C" w:rsidP="00924690">
            <w:pPr>
              <w:pStyle w:val="TableParagraph"/>
              <w:tabs>
                <w:tab w:val="left" w:pos="1157"/>
              </w:tabs>
              <w:spacing w:before="10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 xml:space="preserve"> </w:t>
            </w:r>
            <w:r w:rsidR="00F762CE">
              <w:rPr>
                <w:color w:val="404040"/>
                <w:spacing w:val="-2"/>
                <w:w w:val="110"/>
                <w:sz w:val="16"/>
              </w:rPr>
              <w:t>GRPC</w:t>
            </w:r>
            <w:r>
              <w:rPr>
                <w:color w:val="404040"/>
                <w:sz w:val="16"/>
              </w:rPr>
              <w:tab/>
            </w:r>
            <w:r w:rsidR="004732D0">
              <w:rPr>
                <w:color w:val="404040"/>
                <w:sz w:val="16"/>
              </w:rPr>
              <w:t xml:space="preserve">   </w:t>
            </w:r>
            <w:r w:rsidR="000D1423">
              <w:rPr>
                <w:color w:val="404040"/>
                <w:spacing w:val="-2"/>
                <w:w w:val="110"/>
                <w:sz w:val="16"/>
              </w:rPr>
              <w:t>Web Socket</w:t>
            </w:r>
          </w:p>
        </w:tc>
        <w:tc>
          <w:tcPr>
            <w:tcW w:w="1701" w:type="dxa"/>
          </w:tcPr>
          <w:p w14:paraId="666F46D2" w14:textId="48DD65EF" w:rsidR="001E5B2C" w:rsidRDefault="00C97E09" w:rsidP="00C97E09">
            <w:pPr>
              <w:pStyle w:val="TableParagraph"/>
              <w:spacing w:before="10"/>
              <w:ind w:left="196"/>
              <w:rPr>
                <w:color w:val="404040"/>
                <w:spacing w:val="-2"/>
                <w:sz w:val="16"/>
              </w:rPr>
            </w:pPr>
            <w:r>
              <w:rPr>
                <w:color w:val="404040"/>
                <w:spacing w:val="-2"/>
                <w:sz w:val="16"/>
              </w:rPr>
              <w:t xml:space="preserve">         </w:t>
            </w:r>
            <w:r w:rsidR="001E5B2C">
              <w:rPr>
                <w:color w:val="404040"/>
                <w:spacing w:val="-2"/>
                <w:sz w:val="16"/>
              </w:rPr>
              <w:t>CNN</w:t>
            </w:r>
          </w:p>
        </w:tc>
        <w:tc>
          <w:tcPr>
            <w:tcW w:w="993" w:type="dxa"/>
          </w:tcPr>
          <w:p w14:paraId="55FCC3E0" w14:textId="0ADAF48C" w:rsidR="001E5B2C" w:rsidRDefault="00997A87" w:rsidP="00997A87">
            <w:pPr>
              <w:pStyle w:val="TableParagraph"/>
              <w:spacing w:before="10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sz w:val="16"/>
              </w:rPr>
              <w:t xml:space="preserve">    </w:t>
            </w:r>
            <w:r w:rsidR="004F6CFD">
              <w:rPr>
                <w:color w:val="404040"/>
                <w:spacing w:val="-2"/>
                <w:sz w:val="16"/>
              </w:rPr>
              <w:t xml:space="preserve"> Docker</w:t>
            </w:r>
          </w:p>
        </w:tc>
        <w:tc>
          <w:tcPr>
            <w:tcW w:w="1701" w:type="dxa"/>
          </w:tcPr>
          <w:p w14:paraId="7A7F7250" w14:textId="77777777" w:rsidR="001E5B2C" w:rsidRDefault="001E5B2C" w:rsidP="00C97E09">
            <w:pPr>
              <w:pStyle w:val="TableParagraph"/>
              <w:spacing w:before="13" w:line="186" w:lineRule="exact"/>
              <w:ind w:left="96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06516E63" w14:textId="0BA33790" w:rsidR="001E5B2C" w:rsidRDefault="0058047E" w:rsidP="0058047E">
            <w:pPr>
              <w:pStyle w:val="TableParagraph"/>
              <w:spacing w:before="15"/>
              <w:ind w:left="183"/>
              <w:jc w:val="center"/>
              <w:rPr>
                <w:sz w:val="16"/>
              </w:rPr>
            </w:pPr>
            <w:r>
              <w:rPr>
                <w:color w:val="404040"/>
                <w:w w:val="105"/>
                <w:sz w:val="16"/>
              </w:rPr>
              <w:t xml:space="preserve">  </w:t>
            </w:r>
            <w:r w:rsidR="001E5B2C">
              <w:rPr>
                <w:color w:val="404040"/>
                <w:w w:val="105"/>
                <w:sz w:val="16"/>
              </w:rPr>
              <w:t>Technical</w:t>
            </w:r>
            <w:r w:rsidR="001E5B2C">
              <w:rPr>
                <w:color w:val="404040"/>
                <w:spacing w:val="10"/>
                <w:w w:val="110"/>
                <w:sz w:val="16"/>
              </w:rPr>
              <w:t xml:space="preserve"> </w:t>
            </w:r>
            <w:r w:rsidR="001E5B2C">
              <w:rPr>
                <w:color w:val="404040"/>
                <w:spacing w:val="-2"/>
                <w:w w:val="110"/>
                <w:sz w:val="16"/>
              </w:rPr>
              <w:t>Writing</w:t>
            </w:r>
          </w:p>
        </w:tc>
      </w:tr>
      <w:tr w:rsidR="001E5B2C" w14:paraId="715B37C0" w14:textId="77777777" w:rsidTr="004732D0">
        <w:trPr>
          <w:trHeight w:val="131"/>
        </w:trPr>
        <w:tc>
          <w:tcPr>
            <w:tcW w:w="988" w:type="dxa"/>
          </w:tcPr>
          <w:p w14:paraId="715BF71F" w14:textId="3B631086" w:rsidR="001E5B2C" w:rsidRDefault="001E5B2C" w:rsidP="00C97E09">
            <w:pPr>
              <w:pStyle w:val="TableParagraph"/>
              <w:spacing w:before="9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>Bash</w:t>
            </w:r>
          </w:p>
        </w:tc>
        <w:tc>
          <w:tcPr>
            <w:tcW w:w="1275" w:type="dxa"/>
          </w:tcPr>
          <w:p w14:paraId="7024456A" w14:textId="076F41A2" w:rsidR="001E5B2C" w:rsidRDefault="001E5B2C" w:rsidP="0058047E">
            <w:pPr>
              <w:pStyle w:val="TableParagraph"/>
              <w:tabs>
                <w:tab w:val="left" w:pos="1061"/>
              </w:tabs>
              <w:spacing w:before="9"/>
              <w:ind w:left="0"/>
              <w:jc w:val="center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G</w:t>
            </w:r>
            <w:r w:rsidR="00964E99">
              <w:rPr>
                <w:color w:val="404040"/>
                <w:spacing w:val="-2"/>
                <w:w w:val="115"/>
                <w:sz w:val="16"/>
              </w:rPr>
              <w:t>SAP</w:t>
            </w:r>
          </w:p>
        </w:tc>
        <w:tc>
          <w:tcPr>
            <w:tcW w:w="2268" w:type="dxa"/>
          </w:tcPr>
          <w:p w14:paraId="081F9299" w14:textId="619BAA65" w:rsidR="001E5B2C" w:rsidRPr="00C97E09" w:rsidRDefault="001E5B2C" w:rsidP="00924690">
            <w:pPr>
              <w:pStyle w:val="TableParagraph"/>
              <w:tabs>
                <w:tab w:val="left" w:pos="1157"/>
              </w:tabs>
              <w:spacing w:before="4" w:line="244" w:lineRule="auto"/>
              <w:ind w:left="0" w:right="218"/>
              <w:rPr>
                <w:color w:val="404040"/>
                <w:w w:val="105"/>
                <w:sz w:val="16"/>
              </w:rPr>
            </w:pPr>
            <w:r>
              <w:rPr>
                <w:color w:val="404040"/>
                <w:w w:val="105"/>
                <w:sz w:val="16"/>
              </w:rPr>
              <w:t xml:space="preserve"> RabbitMQ   </w:t>
            </w:r>
            <w:r w:rsidR="000D1423">
              <w:rPr>
                <w:color w:val="404040"/>
                <w:w w:val="105"/>
                <w:sz w:val="16"/>
              </w:rPr>
              <w:t xml:space="preserve">       </w:t>
            </w:r>
            <w:proofErr w:type="spellStart"/>
            <w:r w:rsidR="000D1423">
              <w:rPr>
                <w:color w:val="404040"/>
                <w:spacing w:val="-2"/>
                <w:w w:val="105"/>
                <w:sz w:val="16"/>
              </w:rPr>
              <w:t>GraphQL</w:t>
            </w:r>
            <w:proofErr w:type="spellEnd"/>
          </w:p>
        </w:tc>
        <w:tc>
          <w:tcPr>
            <w:tcW w:w="1701" w:type="dxa"/>
          </w:tcPr>
          <w:p w14:paraId="3E47B061" w14:textId="0558ACBE" w:rsidR="001E5B2C" w:rsidRPr="00C97E09" w:rsidRDefault="00C97E09" w:rsidP="00C97E09">
            <w:pPr>
              <w:pStyle w:val="TableParagraph"/>
              <w:spacing w:before="4" w:line="278" w:lineRule="auto"/>
              <w:ind w:left="196"/>
              <w:rPr>
                <w:color w:val="404040"/>
                <w:spacing w:val="-2"/>
                <w:w w:val="115"/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 xml:space="preserve">   </w:t>
            </w:r>
            <w:proofErr w:type="spellStart"/>
            <w:r w:rsidR="001E5B2C">
              <w:rPr>
                <w:color w:val="404040"/>
                <w:spacing w:val="-2"/>
                <w:w w:val="115"/>
                <w:sz w:val="16"/>
              </w:rPr>
              <w:t>Tensorflow</w:t>
            </w:r>
            <w:proofErr w:type="spellEnd"/>
          </w:p>
        </w:tc>
        <w:tc>
          <w:tcPr>
            <w:tcW w:w="993" w:type="dxa"/>
          </w:tcPr>
          <w:p w14:paraId="261C4CE4" w14:textId="33F58005" w:rsidR="001E5B2C" w:rsidRDefault="00997A87" w:rsidP="00997A87">
            <w:pPr>
              <w:pStyle w:val="TableParagraph"/>
              <w:spacing w:before="4" w:line="278" w:lineRule="auto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   </w:t>
            </w:r>
          </w:p>
        </w:tc>
        <w:tc>
          <w:tcPr>
            <w:tcW w:w="1701" w:type="dxa"/>
          </w:tcPr>
          <w:p w14:paraId="76A5BA24" w14:textId="77777777" w:rsidR="001E5B2C" w:rsidRDefault="001E5B2C" w:rsidP="00C97E09">
            <w:pPr>
              <w:pStyle w:val="TableParagraph"/>
              <w:spacing w:before="20"/>
              <w:ind w:left="96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4EE2E440" w14:textId="49B5AFC9" w:rsidR="001E5B2C" w:rsidRDefault="0058047E" w:rsidP="0058047E">
            <w:pPr>
              <w:pStyle w:val="TableParagraph"/>
              <w:spacing w:before="9" w:line="278" w:lineRule="auto"/>
              <w:ind w:left="79" w:firstLine="16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 xml:space="preserve">   </w:t>
            </w:r>
            <w:r w:rsidR="001E5B2C">
              <w:rPr>
                <w:color w:val="404040"/>
                <w:sz w:val="16"/>
              </w:rPr>
              <w:t>Time</w:t>
            </w:r>
            <w:r w:rsidR="001E5B2C">
              <w:rPr>
                <w:color w:val="404040"/>
                <w:spacing w:val="-8"/>
                <w:sz w:val="16"/>
              </w:rPr>
              <w:t xml:space="preserve"> </w:t>
            </w:r>
            <w:r w:rsidR="001E5B2C">
              <w:rPr>
                <w:color w:val="404040"/>
                <w:sz w:val="16"/>
              </w:rPr>
              <w:t xml:space="preserve">Management </w:t>
            </w:r>
          </w:p>
        </w:tc>
      </w:tr>
      <w:tr w:rsidR="00C97E09" w14:paraId="3E47AC39" w14:textId="77777777" w:rsidTr="004732D0">
        <w:trPr>
          <w:trHeight w:val="131"/>
        </w:trPr>
        <w:tc>
          <w:tcPr>
            <w:tcW w:w="988" w:type="dxa"/>
          </w:tcPr>
          <w:p w14:paraId="0ADE7D2C" w14:textId="4AAB1CCD" w:rsidR="00C97E09" w:rsidRPr="00540E20" w:rsidRDefault="00C97E09" w:rsidP="00924690">
            <w:pPr>
              <w:pStyle w:val="TableParagraph"/>
              <w:spacing w:before="9"/>
              <w:ind w:left="0"/>
              <w:rPr>
                <w:color w:val="404040"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74C625" w14:textId="1FFCB1AC" w:rsidR="00C97E09" w:rsidRDefault="00964E99" w:rsidP="0058047E">
            <w:pPr>
              <w:pStyle w:val="TableParagraph"/>
              <w:tabs>
                <w:tab w:val="left" w:pos="1061"/>
              </w:tabs>
              <w:spacing w:before="9"/>
              <w:ind w:left="0"/>
              <w:jc w:val="center"/>
              <w:rPr>
                <w:color w:val="404040"/>
                <w:spacing w:val="-2"/>
                <w:w w:val="115"/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Redux</w:t>
            </w:r>
          </w:p>
        </w:tc>
        <w:tc>
          <w:tcPr>
            <w:tcW w:w="2268" w:type="dxa"/>
          </w:tcPr>
          <w:p w14:paraId="5EE24604" w14:textId="35275910" w:rsidR="00C97E09" w:rsidRDefault="00997A87" w:rsidP="00924690">
            <w:pPr>
              <w:pStyle w:val="TableParagraph"/>
              <w:tabs>
                <w:tab w:val="left" w:pos="1157"/>
              </w:tabs>
              <w:spacing w:before="4" w:line="244" w:lineRule="auto"/>
              <w:ind w:left="0" w:right="218"/>
              <w:rPr>
                <w:color w:val="404040"/>
                <w:w w:val="105"/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</w:t>
            </w:r>
            <w:r w:rsidR="004732D0">
              <w:rPr>
                <w:color w:val="404040"/>
                <w:spacing w:val="-2"/>
                <w:w w:val="105"/>
                <w:sz w:val="16"/>
              </w:rPr>
              <w:t xml:space="preserve">System Design  </w:t>
            </w:r>
            <w:r w:rsidR="00C97E09">
              <w:rPr>
                <w:color w:val="404040"/>
                <w:spacing w:val="-2"/>
                <w:w w:val="105"/>
                <w:sz w:val="16"/>
              </w:rPr>
              <w:t xml:space="preserve"> </w:t>
            </w:r>
            <w:r w:rsidR="004732D0">
              <w:rPr>
                <w:color w:val="404040"/>
                <w:spacing w:val="-2"/>
                <w:w w:val="105"/>
                <w:sz w:val="16"/>
              </w:rPr>
              <w:t>Redis</w:t>
            </w:r>
            <w:r w:rsidR="00C97E09">
              <w:rPr>
                <w:color w:val="404040"/>
                <w:spacing w:val="-2"/>
                <w:w w:val="105"/>
                <w:sz w:val="16"/>
              </w:rPr>
              <w:t xml:space="preserve">          </w:t>
            </w:r>
            <w:r w:rsidR="00C97E09">
              <w:rPr>
                <w:color w:val="404040"/>
                <w:sz w:val="16"/>
              </w:rPr>
              <w:t xml:space="preserve">    </w:t>
            </w:r>
          </w:p>
        </w:tc>
        <w:tc>
          <w:tcPr>
            <w:tcW w:w="1701" w:type="dxa"/>
          </w:tcPr>
          <w:p w14:paraId="29A4F9B8" w14:textId="2B2F4154" w:rsidR="00C97E09" w:rsidRDefault="00997A87" w:rsidP="00C97E09">
            <w:pPr>
              <w:pStyle w:val="TableParagraph"/>
              <w:spacing w:before="4" w:line="278" w:lineRule="auto"/>
              <w:ind w:left="196"/>
              <w:rPr>
                <w:color w:val="404040"/>
                <w:spacing w:val="-2"/>
                <w:w w:val="115"/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 xml:space="preserve">   </w:t>
            </w:r>
            <w:r w:rsidR="00F868F0">
              <w:rPr>
                <w:color w:val="404040"/>
                <w:spacing w:val="-2"/>
                <w:w w:val="115"/>
                <w:sz w:val="16"/>
              </w:rPr>
              <w:t>Transformer</w:t>
            </w:r>
          </w:p>
        </w:tc>
        <w:tc>
          <w:tcPr>
            <w:tcW w:w="993" w:type="dxa"/>
          </w:tcPr>
          <w:p w14:paraId="390CE1C2" w14:textId="77777777" w:rsidR="00C97E09" w:rsidRDefault="00C97E09" w:rsidP="00C97E09">
            <w:pPr>
              <w:pStyle w:val="TableParagraph"/>
              <w:spacing w:before="4" w:line="278" w:lineRule="auto"/>
              <w:ind w:left="0"/>
              <w:jc w:val="center"/>
              <w:rPr>
                <w:color w:val="404040"/>
                <w:spacing w:val="-2"/>
                <w:w w:val="105"/>
                <w:sz w:val="16"/>
              </w:rPr>
            </w:pPr>
          </w:p>
        </w:tc>
        <w:tc>
          <w:tcPr>
            <w:tcW w:w="1701" w:type="dxa"/>
          </w:tcPr>
          <w:p w14:paraId="3E3DA81E" w14:textId="77777777" w:rsidR="00C97E09" w:rsidRDefault="00C97E09" w:rsidP="00C97E09">
            <w:pPr>
              <w:pStyle w:val="TableParagraph"/>
              <w:spacing w:before="20"/>
              <w:ind w:left="96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5E675C2A" w14:textId="77777777" w:rsidR="00C97E09" w:rsidRDefault="00C97E09" w:rsidP="0058047E">
            <w:pPr>
              <w:pStyle w:val="TableParagraph"/>
              <w:spacing w:before="9" w:line="278" w:lineRule="auto"/>
              <w:ind w:left="79" w:firstLine="16"/>
              <w:jc w:val="center"/>
              <w:rPr>
                <w:color w:val="404040"/>
                <w:sz w:val="16"/>
              </w:rPr>
            </w:pPr>
          </w:p>
        </w:tc>
      </w:tr>
    </w:tbl>
    <w:p w14:paraId="3656B9AB" w14:textId="32C5B5D6" w:rsidR="00EC3EA4" w:rsidRDefault="008A7813" w:rsidP="00D571DF">
      <w:pPr>
        <w:pStyle w:val="TableParagraph"/>
        <w:spacing w:line="278" w:lineRule="auto"/>
        <w:ind w:left="0"/>
        <w:rPr>
          <w:sz w:val="16"/>
        </w:rPr>
        <w:sectPr w:rsidR="00EC3EA4" w:rsidSect="00914768">
          <w:type w:val="continuous"/>
          <w:pgSz w:w="11910" w:h="16850"/>
          <w:pgMar w:top="851" w:right="566" w:bottom="280" w:left="425" w:header="720" w:footer="720" w:gutter="0"/>
          <w:cols w:space="720"/>
        </w:sectPr>
      </w:pPr>
      <w:r>
        <w:rPr>
          <w:sz w:val="16"/>
        </w:rPr>
        <w:t xml:space="preserve"> </w:t>
      </w:r>
    </w:p>
    <w:p w14:paraId="2180B02A" w14:textId="24DD03F6" w:rsidR="00EC3EA4" w:rsidRDefault="0061041A">
      <w:pPr>
        <w:pStyle w:val="Heading1"/>
        <w:spacing w:before="45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430139E" wp14:editId="70990C91">
                <wp:simplePos x="0" y="0"/>
                <wp:positionH relativeFrom="page">
                  <wp:posOffset>2776387</wp:posOffset>
                </wp:positionH>
                <wp:positionV relativeFrom="paragraph">
                  <wp:posOffset>158740</wp:posOffset>
                </wp:positionV>
                <wp:extent cx="4294505" cy="317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450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4505" h="3175">
                              <a:moveTo>
                                <a:pt x="0" y="0"/>
                              </a:moveTo>
                              <a:lnTo>
                                <a:pt x="4294165" y="3124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3A0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9003E" id="Graphic 28" o:spid="_x0000_s1026" style="position:absolute;margin-left:218.6pt;margin-top:12.5pt;width:338.15pt;height:.2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9450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" path="m,l4294165,3124e" filled="f" strokecolor="#73a0ca">
                <v:path arrowok="t"/>
                <w10:wrap anchorx="page"/>
              </v:shape>
            </w:pict>
          </mc:Fallback>
        </mc:AlternateContent>
      </w:r>
      <w:r w:rsidR="1333A203">
        <w:rPr>
          <w:color w:val="73A0CA"/>
          <w:spacing w:val="2"/>
          <w:w w:val="85"/>
        </w:rPr>
        <w:t>Professional</w:t>
      </w:r>
      <w:r w:rsidR="1333A203">
        <w:rPr>
          <w:color w:val="73A0CA"/>
          <w:spacing w:val="17"/>
        </w:rPr>
        <w:t xml:space="preserve"> </w:t>
      </w:r>
      <w:r w:rsidR="1333A203">
        <w:rPr>
          <w:color w:val="73A0CA"/>
          <w:spacing w:val="-2"/>
          <w:w w:val="95"/>
        </w:rPr>
        <w:t>Experiences</w:t>
      </w:r>
    </w:p>
    <w:p w14:paraId="202EF646" w14:textId="73FAFBA7" w:rsidR="006E5738" w:rsidRDefault="006E5738" w:rsidP="006E5738">
      <w:pPr>
        <w:spacing w:before="87"/>
        <w:ind w:left="150"/>
        <w:rPr>
          <w:rFonts w:ascii="Arial Black"/>
          <w:sz w:val="20"/>
        </w:rPr>
      </w:pPr>
      <w:r>
        <w:rPr>
          <w:noProof/>
          <w:position w:val="-3"/>
        </w:rPr>
        <w:drawing>
          <wp:inline distT="0" distB="0" distL="0" distR="0" wp14:anchorId="288FAD36" wp14:editId="2AF4C98F">
            <wp:extent cx="109612" cy="109612"/>
            <wp:effectExtent l="0" t="0" r="0" b="0"/>
            <wp:docPr id="8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12" cy="1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 </w:t>
      </w:r>
      <w:r>
        <w:rPr>
          <w:rFonts w:ascii="Arial Black"/>
          <w:color w:val="404040"/>
          <w:spacing w:val="-2"/>
          <w:w w:val="90"/>
          <w:sz w:val="20"/>
        </w:rPr>
        <w:t>Synesis IT LTD</w:t>
      </w:r>
      <w:r>
        <w:rPr>
          <w:rFonts w:ascii="Arial Black"/>
          <w:color w:val="404040"/>
          <w:spacing w:val="-2"/>
          <w:w w:val="90"/>
          <w:sz w:val="20"/>
        </w:rPr>
        <w:t xml:space="preserve">, </w:t>
      </w:r>
      <w:r>
        <w:rPr>
          <w:rFonts w:ascii="Arial Black"/>
          <w:color w:val="404040"/>
          <w:spacing w:val="-2"/>
          <w:w w:val="90"/>
          <w:sz w:val="20"/>
        </w:rPr>
        <w:t>Kawran Bazar</w:t>
      </w:r>
      <w:r>
        <w:rPr>
          <w:rFonts w:ascii="Arial Black"/>
          <w:color w:val="404040"/>
          <w:spacing w:val="-2"/>
          <w:w w:val="90"/>
          <w:sz w:val="20"/>
        </w:rPr>
        <w:t>, Dhaka, Bangladesh</w:t>
      </w:r>
    </w:p>
    <w:p w14:paraId="602795B5" w14:textId="3844A463" w:rsidR="006E5738" w:rsidRPr="007D6CC5" w:rsidRDefault="007D6CC5" w:rsidP="006E5738">
      <w:pPr>
        <w:pStyle w:val="BodyText"/>
        <w:spacing w:before="29" w:line="231" w:lineRule="exact"/>
        <w:ind w:left="498"/>
        <w:rPr>
          <w:rFonts w:ascii="Arial" w:hAnsi="Arial" w:cs="Arial"/>
          <w:b/>
          <w:bCs/>
        </w:rPr>
      </w:pPr>
      <w:r>
        <w:rPr>
          <w:rFonts w:ascii="Arial Black"/>
          <w:color w:val="404040"/>
          <w:w w:val="85"/>
          <w:sz w:val="16"/>
        </w:rPr>
        <w:t>Software</w:t>
      </w:r>
      <w:r>
        <w:rPr>
          <w:rFonts w:ascii="Arial Black"/>
          <w:color w:val="404040"/>
          <w:spacing w:val="30"/>
          <w:sz w:val="16"/>
        </w:rPr>
        <w:t xml:space="preserve"> </w:t>
      </w:r>
      <w:r>
        <w:rPr>
          <w:rFonts w:ascii="Arial Black"/>
          <w:color w:val="404040"/>
          <w:w w:val="85"/>
          <w:sz w:val="16"/>
        </w:rPr>
        <w:t>Engineer</w:t>
      </w:r>
      <w:r>
        <w:rPr>
          <w:rFonts w:ascii="Arial Black"/>
          <w:color w:val="404040"/>
          <w:spacing w:val="31"/>
          <w:sz w:val="16"/>
        </w:rPr>
        <w:t xml:space="preserve"> </w:t>
      </w:r>
      <w:r w:rsidRPr="007D6CC5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(AI and cyber range)</w:t>
      </w:r>
      <w:r w:rsidR="006E5738" w:rsidRPr="007D6CC5">
        <w:rPr>
          <w:rFonts w:ascii="Arial" w:hAnsi="Arial" w:cs="Arial"/>
          <w:b/>
          <w:bCs/>
          <w:spacing w:val="80"/>
          <w:sz w:val="20"/>
        </w:rPr>
        <w:t xml:space="preserve">  </w:t>
      </w:r>
    </w:p>
    <w:p w14:paraId="69A72E39" w14:textId="77777777" w:rsidR="006E5738" w:rsidRDefault="006E5738" w:rsidP="006E5738">
      <w:pPr>
        <w:pStyle w:val="BodyText"/>
        <w:spacing w:before="147"/>
      </w:pPr>
    </w:p>
    <w:p w14:paraId="5E9995B1" w14:textId="59317D86" w:rsidR="006E5738" w:rsidRPr="00342E5B" w:rsidRDefault="007D6CC5" w:rsidP="00342E5B">
      <w:pPr>
        <w:pStyle w:val="BodyText"/>
        <w:spacing w:before="1"/>
        <w:rPr>
          <w:rFonts w:ascii="Arial Black" w:hAnsi="Arial Black"/>
          <w:color w:val="404040"/>
          <w:w w:val="90"/>
        </w:rPr>
        <w:sectPr w:rsidR="006E5738" w:rsidRPr="00342E5B">
          <w:type w:val="continuous"/>
          <w:pgSz w:w="11910" w:h="16850"/>
          <w:pgMar w:top="460" w:right="566" w:bottom="280" w:left="425" w:header="720" w:footer="720" w:gutter="0"/>
          <w:cols w:num="2" w:space="720" w:equalWidth="0">
            <w:col w:w="8226" w:space="17"/>
            <w:col w:w="2676"/>
          </w:cols>
        </w:sectPr>
      </w:pPr>
      <w:r>
        <w:rPr>
          <w:rFonts w:ascii="Arial Black" w:hAnsi="Arial Black"/>
          <w:color w:val="404040"/>
          <w:w w:val="90"/>
        </w:rPr>
        <w:t xml:space="preserve">                  Aug</w:t>
      </w:r>
      <w:r w:rsidR="006E5738">
        <w:rPr>
          <w:rFonts w:ascii="Arial Black" w:hAnsi="Arial Black"/>
          <w:color w:val="404040"/>
          <w:spacing w:val="-8"/>
          <w:w w:val="90"/>
        </w:rPr>
        <w:t xml:space="preserve"> </w:t>
      </w:r>
      <w:r w:rsidR="006E5738">
        <w:rPr>
          <w:rFonts w:ascii="Arial Black" w:hAnsi="Arial Black"/>
          <w:color w:val="404040"/>
          <w:w w:val="90"/>
        </w:rPr>
        <w:t>202</w:t>
      </w:r>
      <w:r>
        <w:rPr>
          <w:rFonts w:ascii="Arial Black" w:hAnsi="Arial Black"/>
          <w:color w:val="404040"/>
          <w:w w:val="90"/>
        </w:rPr>
        <w:t>5</w:t>
      </w:r>
      <w:r w:rsidR="006E5738">
        <w:rPr>
          <w:rFonts w:ascii="Arial Black" w:hAnsi="Arial Black"/>
          <w:color w:val="404040"/>
          <w:spacing w:val="-7"/>
          <w:w w:val="90"/>
        </w:rPr>
        <w:t xml:space="preserve"> </w:t>
      </w:r>
      <w:r w:rsidR="006E5738">
        <w:rPr>
          <w:rFonts w:ascii="Tahoma" w:hAnsi="Tahoma"/>
          <w:b/>
          <w:color w:val="404040"/>
          <w:w w:val="90"/>
        </w:rPr>
        <w:t>‐</w:t>
      </w:r>
      <w:r w:rsidR="006E5738">
        <w:rPr>
          <w:rFonts w:ascii="Tahoma" w:hAnsi="Tahoma"/>
          <w:b/>
          <w:color w:val="404040"/>
          <w:spacing w:val="-1"/>
          <w:w w:val="90"/>
        </w:rPr>
        <w:t xml:space="preserve"> </w:t>
      </w:r>
      <w:r w:rsidR="006E5738">
        <w:rPr>
          <w:rFonts w:ascii="Arial Black" w:hAnsi="Arial Black"/>
          <w:color w:val="404040"/>
          <w:w w:val="90"/>
        </w:rPr>
        <w:t>Present</w:t>
      </w:r>
      <w:r w:rsidR="006E5738">
        <w:rPr>
          <w:rFonts w:ascii="Arial Black" w:hAnsi="Arial Black"/>
          <w:color w:val="404040"/>
          <w:spacing w:val="-7"/>
          <w:w w:val="90"/>
        </w:rPr>
        <w:t xml:space="preserve"> </w:t>
      </w:r>
    </w:p>
    <w:p w14:paraId="2C4B26C1" w14:textId="13C233D6" w:rsidR="006E5738" w:rsidRPr="006E5738" w:rsidRDefault="00342E5B" w:rsidP="006E5738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B">
        <w:rPr>
          <w:rFonts w:ascii="Times New Roman" w:hAnsi="Times New Roman" w:cs="Times New Roman"/>
          <w:sz w:val="16"/>
          <w:szCs w:val="16"/>
        </w:rPr>
        <w:t>Developing YOLOv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342E5B">
        <w:rPr>
          <w:rFonts w:ascii="Times New Roman" w:hAnsi="Times New Roman" w:cs="Times New Roman"/>
          <w:sz w:val="16"/>
          <w:szCs w:val="16"/>
        </w:rPr>
        <w:t xml:space="preserve"> for advanced computer vision tasks, utilizing MCP servers for Retrieval-Augmented Generation (RAG) workflows, and building a Cyber Range project leveraging AI technologies.</w:t>
      </w:r>
    </w:p>
    <w:p w14:paraId="1F5B2408" w14:textId="2D29811E" w:rsidR="00EC3EA4" w:rsidRDefault="0061041A">
      <w:pPr>
        <w:spacing w:before="87"/>
        <w:ind w:left="150"/>
        <w:rPr>
          <w:rFonts w:ascii="Arial Black"/>
          <w:sz w:val="20"/>
        </w:rPr>
      </w:pPr>
      <w:r>
        <w:rPr>
          <w:noProof/>
          <w:position w:val="-3"/>
        </w:rPr>
        <w:drawing>
          <wp:inline distT="0" distB="0" distL="0" distR="0" wp14:anchorId="5AAF31A9" wp14:editId="3A83FB01">
            <wp:extent cx="109612" cy="109612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12" cy="1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 </w:t>
      </w:r>
      <w:r>
        <w:rPr>
          <w:rFonts w:ascii="Arial Black"/>
          <w:color w:val="404040"/>
          <w:spacing w:val="-2"/>
          <w:w w:val="90"/>
          <w:sz w:val="20"/>
        </w:rPr>
        <w:t>WALTON Group, Bashundhara R/A, Dhaka, Bangladesh</w:t>
      </w:r>
    </w:p>
    <w:p w14:paraId="45FB0818" w14:textId="32306F76" w:rsidR="00EC3EA4" w:rsidRPr="00342E5B" w:rsidRDefault="0061041A" w:rsidP="00342E5B">
      <w:pPr>
        <w:spacing w:before="20"/>
        <w:ind w:left="515"/>
        <w:rPr>
          <w:rFonts w:ascii="Arial Black"/>
          <w:sz w:val="16"/>
        </w:rPr>
      </w:pPr>
      <w:r>
        <w:rPr>
          <w:rFonts w:ascii="Arial Black"/>
          <w:color w:val="404040"/>
          <w:w w:val="85"/>
          <w:sz w:val="16"/>
        </w:rPr>
        <w:t>Software</w:t>
      </w:r>
      <w:r>
        <w:rPr>
          <w:rFonts w:ascii="Arial Black"/>
          <w:color w:val="404040"/>
          <w:spacing w:val="30"/>
          <w:sz w:val="16"/>
        </w:rPr>
        <w:t xml:space="preserve"> </w:t>
      </w:r>
      <w:r>
        <w:rPr>
          <w:rFonts w:ascii="Arial Black"/>
          <w:color w:val="404040"/>
          <w:w w:val="85"/>
          <w:sz w:val="16"/>
        </w:rPr>
        <w:t>Engineer</w:t>
      </w:r>
      <w:r>
        <w:rPr>
          <w:rFonts w:ascii="Arial Black"/>
          <w:color w:val="404040"/>
          <w:spacing w:val="31"/>
          <w:sz w:val="16"/>
        </w:rPr>
        <w:t xml:space="preserve"> </w:t>
      </w:r>
      <w:r>
        <w:rPr>
          <w:rFonts w:ascii="Arial Black"/>
          <w:color w:val="404040"/>
          <w:w w:val="85"/>
          <w:sz w:val="16"/>
        </w:rPr>
        <w:t>(Full-</w:t>
      </w:r>
      <w:r w:rsidR="00997A87">
        <w:rPr>
          <w:rFonts w:ascii="Arial Black"/>
          <w:color w:val="404040"/>
          <w:spacing w:val="-2"/>
          <w:w w:val="85"/>
          <w:sz w:val="16"/>
        </w:rPr>
        <w:t>Stack</w:t>
      </w:r>
      <w:r w:rsidR="003F1258">
        <w:rPr>
          <w:rFonts w:ascii="Arial Black"/>
          <w:color w:val="404040"/>
          <w:spacing w:val="-2"/>
          <w:w w:val="85"/>
          <w:sz w:val="16"/>
        </w:rPr>
        <w:t>, Backend Focused</w:t>
      </w:r>
      <w:r>
        <w:rPr>
          <w:rFonts w:ascii="Arial Black"/>
          <w:color w:val="404040"/>
          <w:spacing w:val="-2"/>
          <w:w w:val="85"/>
          <w:sz w:val="16"/>
        </w:rPr>
        <w:t>)</w:t>
      </w:r>
    </w:p>
    <w:p w14:paraId="049F31CB" w14:textId="77777777" w:rsidR="00EC3EA4" w:rsidRDefault="00EC3EA4">
      <w:pPr>
        <w:pStyle w:val="BodyText"/>
        <w:spacing w:before="147"/>
      </w:pPr>
    </w:p>
    <w:p w14:paraId="27BF0324" w14:textId="77777777" w:rsidR="007D6CC5" w:rsidRDefault="007D6CC5">
      <w:pPr>
        <w:pStyle w:val="BodyText"/>
        <w:spacing w:before="1"/>
        <w:rPr>
          <w:rFonts w:ascii="Arial Black" w:hAnsi="Arial Black"/>
          <w:color w:val="404040"/>
          <w:w w:val="90"/>
        </w:rPr>
      </w:pPr>
    </w:p>
    <w:p w14:paraId="39A4ECD0" w14:textId="17830FAF" w:rsidR="00EC3EA4" w:rsidRDefault="00115679">
      <w:pPr>
        <w:pStyle w:val="BodyText"/>
        <w:spacing w:before="1"/>
        <w:rPr>
          <w:rFonts w:ascii="Arial Black" w:hAnsi="Arial Black"/>
        </w:rPr>
      </w:pPr>
      <w:r>
        <w:rPr>
          <w:rFonts w:ascii="Arial Black" w:hAnsi="Arial Black"/>
          <w:color w:val="404040"/>
          <w:w w:val="90"/>
        </w:rPr>
        <w:t>Dec</w:t>
      </w:r>
      <w:r w:rsidR="0061041A">
        <w:rPr>
          <w:rFonts w:ascii="Arial Black" w:hAnsi="Arial Black"/>
          <w:color w:val="404040"/>
          <w:spacing w:val="-8"/>
          <w:w w:val="90"/>
        </w:rPr>
        <w:t xml:space="preserve"> </w:t>
      </w:r>
      <w:r w:rsidR="0061041A">
        <w:rPr>
          <w:rFonts w:ascii="Arial Black" w:hAnsi="Arial Black"/>
          <w:color w:val="404040"/>
          <w:w w:val="90"/>
        </w:rPr>
        <w:t>2022</w:t>
      </w:r>
      <w:r w:rsidR="0061041A">
        <w:rPr>
          <w:rFonts w:ascii="Arial Black" w:hAnsi="Arial Black"/>
          <w:color w:val="404040"/>
          <w:spacing w:val="-7"/>
          <w:w w:val="90"/>
        </w:rPr>
        <w:t xml:space="preserve"> </w:t>
      </w:r>
      <w:r w:rsidR="0061041A">
        <w:rPr>
          <w:rFonts w:ascii="Tahoma" w:hAnsi="Tahoma"/>
          <w:b/>
          <w:color w:val="404040"/>
          <w:w w:val="90"/>
        </w:rPr>
        <w:t>‐</w:t>
      </w:r>
      <w:r w:rsidR="0061041A">
        <w:rPr>
          <w:rFonts w:ascii="Tahoma" w:hAnsi="Tahoma"/>
          <w:b/>
          <w:color w:val="404040"/>
          <w:spacing w:val="-1"/>
          <w:w w:val="90"/>
        </w:rPr>
        <w:t xml:space="preserve"> </w:t>
      </w:r>
      <w:r w:rsidR="00342E5B">
        <w:rPr>
          <w:rFonts w:ascii="Arial Black" w:hAnsi="Arial Black"/>
          <w:color w:val="404040"/>
          <w:w w:val="90"/>
        </w:rPr>
        <w:t>Aug 2025</w:t>
      </w:r>
      <w:r w:rsidR="0061041A">
        <w:rPr>
          <w:rFonts w:ascii="Arial Black" w:hAnsi="Arial Black"/>
          <w:color w:val="404040"/>
          <w:spacing w:val="-7"/>
          <w:w w:val="90"/>
        </w:rPr>
        <w:t xml:space="preserve"> </w:t>
      </w:r>
      <w:r w:rsidR="0061041A">
        <w:rPr>
          <w:rFonts w:ascii="Arial Black" w:hAnsi="Arial Black"/>
          <w:color w:val="404040"/>
          <w:w w:val="90"/>
        </w:rPr>
        <w:t>(2</w:t>
      </w:r>
      <w:r w:rsidR="003F1258">
        <w:rPr>
          <w:rFonts w:ascii="Arial Black" w:hAnsi="Arial Black"/>
          <w:color w:val="404040"/>
          <w:w w:val="90"/>
        </w:rPr>
        <w:t>.</w:t>
      </w:r>
      <w:r w:rsidR="00342E5B">
        <w:rPr>
          <w:rFonts w:ascii="Arial Black" w:hAnsi="Arial Black"/>
          <w:color w:val="404040"/>
          <w:w w:val="90"/>
        </w:rPr>
        <w:t>9</w:t>
      </w:r>
      <w:r w:rsidR="0061041A">
        <w:rPr>
          <w:rFonts w:ascii="Arial Black" w:hAnsi="Arial Black"/>
          <w:color w:val="404040"/>
          <w:w w:val="90"/>
        </w:rPr>
        <w:t>+</w:t>
      </w:r>
      <w:r w:rsidR="0061041A">
        <w:rPr>
          <w:rFonts w:ascii="Arial Black" w:hAnsi="Arial Black"/>
          <w:color w:val="404040"/>
          <w:spacing w:val="-7"/>
          <w:w w:val="90"/>
        </w:rPr>
        <w:t xml:space="preserve"> </w:t>
      </w:r>
      <w:proofErr w:type="spellStart"/>
      <w:r w:rsidR="0061041A">
        <w:rPr>
          <w:rFonts w:ascii="Arial Black" w:hAnsi="Arial Black"/>
          <w:color w:val="404040"/>
          <w:spacing w:val="-2"/>
          <w:w w:val="90"/>
        </w:rPr>
        <w:t>Yrs</w:t>
      </w:r>
      <w:proofErr w:type="spellEnd"/>
      <w:r w:rsidR="0061041A">
        <w:rPr>
          <w:rFonts w:ascii="Arial Black" w:hAnsi="Arial Black"/>
          <w:color w:val="404040"/>
          <w:spacing w:val="-2"/>
          <w:w w:val="90"/>
        </w:rPr>
        <w:t>)</w:t>
      </w:r>
    </w:p>
    <w:p w14:paraId="596D38D5" w14:textId="7686E759" w:rsidR="00EC3EA4" w:rsidRDefault="003F1258">
      <w:pPr>
        <w:spacing w:before="20"/>
        <w:ind w:left="855"/>
        <w:rPr>
          <w:rFonts w:ascii="Arial" w:hAnsi="Arial"/>
          <w:b/>
          <w:i/>
          <w:sz w:val="17"/>
        </w:rPr>
      </w:pPr>
      <w:r>
        <w:rPr>
          <w:rFonts w:ascii="Arial" w:hAnsi="Arial"/>
          <w:b/>
          <w:i/>
          <w:color w:val="404040"/>
          <w:spacing w:val="5"/>
          <w:w w:val="105"/>
          <w:sz w:val="17"/>
        </w:rPr>
        <w:t>Sep</w:t>
      </w:r>
      <w:r w:rsidR="0061041A">
        <w:rPr>
          <w:rFonts w:ascii="Arial" w:hAnsi="Arial"/>
          <w:b/>
          <w:i/>
          <w:color w:val="404040"/>
          <w:spacing w:val="5"/>
          <w:w w:val="105"/>
          <w:sz w:val="17"/>
        </w:rPr>
        <w:t xml:space="preserve"> </w:t>
      </w:r>
      <w:r w:rsidR="0061041A">
        <w:rPr>
          <w:rFonts w:ascii="Arial" w:hAnsi="Arial"/>
          <w:b/>
          <w:i/>
          <w:color w:val="404040"/>
          <w:w w:val="105"/>
          <w:sz w:val="17"/>
        </w:rPr>
        <w:t>202</w:t>
      </w:r>
      <w:r>
        <w:rPr>
          <w:rFonts w:ascii="Arial" w:hAnsi="Arial"/>
          <w:b/>
          <w:i/>
          <w:color w:val="404040"/>
          <w:w w:val="105"/>
          <w:sz w:val="17"/>
        </w:rPr>
        <w:t>3</w:t>
      </w:r>
      <w:r w:rsidR="0061041A">
        <w:rPr>
          <w:rFonts w:ascii="Arial" w:hAnsi="Arial"/>
          <w:b/>
          <w:i/>
          <w:color w:val="404040"/>
          <w:spacing w:val="5"/>
          <w:w w:val="105"/>
          <w:sz w:val="17"/>
        </w:rPr>
        <w:t xml:space="preserve"> </w:t>
      </w:r>
      <w:r w:rsidR="0061041A">
        <w:rPr>
          <w:rFonts w:ascii="Trebuchet MS" w:hAnsi="Trebuchet MS"/>
          <w:b/>
          <w:i/>
          <w:color w:val="404040"/>
          <w:w w:val="105"/>
          <w:sz w:val="17"/>
        </w:rPr>
        <w:t>‐</w:t>
      </w:r>
      <w:r w:rsidR="0061041A">
        <w:rPr>
          <w:rFonts w:ascii="Trebuchet MS" w:hAnsi="Trebuchet MS"/>
          <w:b/>
          <w:i/>
          <w:color w:val="404040"/>
          <w:spacing w:val="1"/>
          <w:w w:val="105"/>
          <w:sz w:val="17"/>
        </w:rPr>
        <w:t xml:space="preserve"> </w:t>
      </w:r>
      <w:r w:rsidR="0061041A">
        <w:rPr>
          <w:rFonts w:ascii="Arial" w:hAnsi="Arial"/>
          <w:b/>
          <w:i/>
          <w:color w:val="404040"/>
          <w:spacing w:val="-2"/>
          <w:w w:val="105"/>
          <w:sz w:val="17"/>
        </w:rPr>
        <w:t>Present</w:t>
      </w:r>
    </w:p>
    <w:p w14:paraId="53128261" w14:textId="77777777" w:rsidR="00EC3EA4" w:rsidRDefault="00EC3EA4">
      <w:pPr>
        <w:rPr>
          <w:rFonts w:ascii="Arial" w:hAnsi="Arial"/>
          <w:b/>
          <w:i/>
          <w:sz w:val="17"/>
        </w:rPr>
        <w:sectPr w:rsidR="00EC3EA4">
          <w:type w:val="continuous"/>
          <w:pgSz w:w="11910" w:h="16850"/>
          <w:pgMar w:top="460" w:right="566" w:bottom="280" w:left="425" w:header="720" w:footer="720" w:gutter="0"/>
          <w:cols w:num="2" w:space="720" w:equalWidth="0">
            <w:col w:w="8226" w:space="17"/>
            <w:col w:w="2676"/>
          </w:cols>
        </w:sectPr>
      </w:pPr>
    </w:p>
    <w:p w14:paraId="3ACE5F2D" w14:textId="77802EAF" w:rsidR="00914768" w:rsidRDefault="00914768" w:rsidP="00F4415C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Developed Django REST APIs for a School Management System, improving backend performance and scalability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also 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mplemented Redis for caching and message queuing, 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>send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mail and SMS sending efficiency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Integrated WebSocket using Django Channels to enable real-time communication in the system.</w:t>
      </w:r>
    </w:p>
    <w:p w14:paraId="68CDA02C" w14:textId="3AD1C4C8" w:rsidR="00914768" w:rsidRDefault="00914768" w:rsidP="00F4415C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Configured Nginx for media file serving, ensuring efficient delivery of static and media content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Set up Nginx as a reverse proxy to optimize load balancing and improve application performance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09147A">
        <w:rPr>
          <w:rFonts w:ascii="Times New Roman" w:hAnsi="Times New Roman" w:cs="Times New Roman"/>
          <w:color w:val="000000" w:themeColor="text1"/>
          <w:sz w:val="16"/>
          <w:szCs w:val="16"/>
        </w:rPr>
        <w:t>Learning AWS cloud services to build scalable and secure infrastructure solutions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09147A">
        <w:rPr>
          <w:rFonts w:ascii="Times New Roman" w:hAnsi="Times New Roman" w:cs="Times New Roman"/>
          <w:color w:val="000000" w:themeColor="text1"/>
          <w:sz w:val="16"/>
          <w:szCs w:val="16"/>
        </w:rPr>
        <w:t>Applying skills in EC2, S3, Lambda, and IAM to deploy real-world cloud applications.</w:t>
      </w:r>
      <w:r w:rsidR="0048047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C76F1D1" w14:textId="0D0135BD" w:rsidR="002A1DAB" w:rsidRPr="006E5738" w:rsidRDefault="002A1DAB" w:rsidP="006E5738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1DAB">
        <w:rPr>
          <w:rFonts w:ascii="Times New Roman" w:hAnsi="Times New Roman" w:cs="Times New Roman"/>
          <w:sz w:val="16"/>
          <w:szCs w:val="16"/>
        </w:rPr>
        <w:t xml:space="preserve">Integrated </w:t>
      </w:r>
      <w:r w:rsidRPr="002A1DAB">
        <w:rPr>
          <w:rStyle w:val="Strong"/>
          <w:rFonts w:ascii="Times New Roman" w:hAnsi="Times New Roman" w:cs="Times New Roman"/>
          <w:sz w:val="16"/>
          <w:szCs w:val="16"/>
        </w:rPr>
        <w:t>Natural Language Processing (NLP)</w:t>
      </w:r>
      <w:r w:rsidRPr="002A1DAB">
        <w:rPr>
          <w:rFonts w:ascii="Times New Roman" w:hAnsi="Times New Roman" w:cs="Times New Roman"/>
          <w:sz w:val="16"/>
          <w:szCs w:val="16"/>
        </w:rPr>
        <w:t xml:space="preserve"> techniques to analyze and process unstructured text data such as student feedback, messages, and notices, improving insights and automated categorization.</w:t>
      </w:r>
      <w:r w:rsidR="006E5738" w:rsidRPr="006E5738">
        <w:rPr>
          <w:rFonts w:ascii="Times New Roman" w:hAnsi="Times New Roman" w:cs="Times New Roman"/>
          <w:sz w:val="16"/>
          <w:szCs w:val="16"/>
        </w:rPr>
        <w:t xml:space="preserve"> </w:t>
      </w:r>
      <w:r w:rsidR="006E5738" w:rsidRPr="002A1DAB">
        <w:rPr>
          <w:rFonts w:ascii="Times New Roman" w:hAnsi="Times New Roman" w:cs="Times New Roman"/>
          <w:sz w:val="16"/>
          <w:szCs w:val="16"/>
        </w:rPr>
        <w:t xml:space="preserve">Developed </w:t>
      </w:r>
      <w:r w:rsidR="006E5738" w:rsidRPr="002A1DAB">
        <w:rPr>
          <w:rStyle w:val="Strong"/>
          <w:rFonts w:ascii="Times New Roman" w:hAnsi="Times New Roman" w:cs="Times New Roman"/>
          <w:sz w:val="16"/>
          <w:szCs w:val="16"/>
        </w:rPr>
        <w:t>semantic search and question answering</w:t>
      </w:r>
      <w:r w:rsidR="006E5738" w:rsidRPr="002A1DAB">
        <w:rPr>
          <w:rFonts w:ascii="Times New Roman" w:hAnsi="Times New Roman" w:cs="Times New Roman"/>
          <w:sz w:val="16"/>
          <w:szCs w:val="16"/>
        </w:rPr>
        <w:t xml:space="preserve"> functionality using NLP + embeddings for fast and context-aware information retrieval within the school management system.</w:t>
      </w:r>
    </w:p>
    <w:p w14:paraId="3B1BBD87" w14:textId="40C5E82B" w:rsidR="00914768" w:rsidRDefault="0061041A" w:rsidP="00914768">
      <w:pPr>
        <w:tabs>
          <w:tab w:val="left" w:pos="9089"/>
        </w:tabs>
        <w:spacing w:before="124"/>
        <w:ind w:left="481"/>
        <w:rPr>
          <w:rFonts w:ascii="Arial" w:hAnsi="Arial"/>
          <w:b/>
          <w:i/>
          <w:color w:val="404040"/>
          <w:spacing w:val="-4"/>
          <w:sz w:val="17"/>
        </w:rPr>
      </w:pPr>
      <w:r>
        <w:rPr>
          <w:rFonts w:ascii="Arial Black" w:hAnsi="Arial Black"/>
          <w:color w:val="404040"/>
          <w:w w:val="85"/>
          <w:position w:val="1"/>
          <w:sz w:val="16"/>
        </w:rPr>
        <w:t>Associate</w:t>
      </w:r>
      <w:r>
        <w:rPr>
          <w:rFonts w:ascii="Arial Black" w:hAnsi="Arial Black"/>
          <w:color w:val="404040"/>
          <w:spacing w:val="17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Software</w:t>
      </w:r>
      <w:r>
        <w:rPr>
          <w:rFonts w:ascii="Arial Black" w:hAnsi="Arial Black"/>
          <w:color w:val="404040"/>
          <w:spacing w:val="18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Engineer</w:t>
      </w:r>
      <w:r>
        <w:rPr>
          <w:rFonts w:ascii="Arial Black" w:hAnsi="Arial Black"/>
          <w:color w:val="404040"/>
          <w:spacing w:val="18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(Full-</w:t>
      </w:r>
      <w:r>
        <w:rPr>
          <w:rFonts w:ascii="Arial Black" w:hAnsi="Arial Black"/>
          <w:color w:val="404040"/>
          <w:spacing w:val="-2"/>
          <w:w w:val="85"/>
          <w:position w:val="1"/>
          <w:sz w:val="16"/>
        </w:rPr>
        <w:t>time)</w:t>
      </w:r>
      <w:r>
        <w:rPr>
          <w:rFonts w:ascii="Arial Black" w:hAnsi="Arial Black"/>
          <w:color w:val="404040"/>
          <w:position w:val="1"/>
          <w:sz w:val="16"/>
        </w:rPr>
        <w:tab/>
      </w:r>
      <w:r w:rsidR="00997A87">
        <w:rPr>
          <w:rFonts w:ascii="Arial" w:hAnsi="Arial"/>
          <w:b/>
          <w:i/>
          <w:color w:val="404040"/>
          <w:sz w:val="17"/>
        </w:rPr>
        <w:t>Mar</w:t>
      </w:r>
      <w:r>
        <w:rPr>
          <w:rFonts w:ascii="Arial" w:hAnsi="Arial"/>
          <w:b/>
          <w:i/>
          <w:color w:val="404040"/>
          <w:spacing w:val="6"/>
          <w:sz w:val="17"/>
        </w:rPr>
        <w:t xml:space="preserve"> </w:t>
      </w:r>
      <w:r>
        <w:rPr>
          <w:rFonts w:ascii="Arial" w:hAnsi="Arial"/>
          <w:b/>
          <w:i/>
          <w:color w:val="404040"/>
          <w:sz w:val="17"/>
        </w:rPr>
        <w:t>2023</w:t>
      </w:r>
      <w:r>
        <w:rPr>
          <w:rFonts w:ascii="Arial" w:hAnsi="Arial"/>
          <w:b/>
          <w:i/>
          <w:color w:val="404040"/>
          <w:spacing w:val="7"/>
          <w:sz w:val="17"/>
        </w:rPr>
        <w:t xml:space="preserve"> </w:t>
      </w:r>
      <w:r>
        <w:rPr>
          <w:rFonts w:ascii="Trebuchet MS" w:hAnsi="Trebuchet MS"/>
          <w:b/>
          <w:i/>
          <w:color w:val="404040"/>
          <w:sz w:val="17"/>
        </w:rPr>
        <w:t>‐</w:t>
      </w:r>
      <w:r>
        <w:rPr>
          <w:rFonts w:ascii="Trebuchet MS" w:hAnsi="Trebuchet MS"/>
          <w:b/>
          <w:i/>
          <w:color w:val="404040"/>
          <w:spacing w:val="3"/>
          <w:sz w:val="17"/>
        </w:rPr>
        <w:t xml:space="preserve"> </w:t>
      </w:r>
      <w:r w:rsidR="003F1258">
        <w:rPr>
          <w:rFonts w:ascii="Arial" w:hAnsi="Arial"/>
          <w:b/>
          <w:i/>
          <w:color w:val="404040"/>
          <w:sz w:val="17"/>
        </w:rPr>
        <w:t>Aug</w:t>
      </w:r>
      <w:r>
        <w:rPr>
          <w:rFonts w:ascii="Arial" w:hAnsi="Arial"/>
          <w:b/>
          <w:i/>
          <w:color w:val="404040"/>
          <w:spacing w:val="7"/>
          <w:sz w:val="17"/>
        </w:rPr>
        <w:t xml:space="preserve"> </w:t>
      </w:r>
      <w:r>
        <w:rPr>
          <w:rFonts w:ascii="Arial" w:hAnsi="Arial"/>
          <w:b/>
          <w:i/>
          <w:color w:val="404040"/>
          <w:spacing w:val="-4"/>
          <w:sz w:val="17"/>
        </w:rPr>
        <w:t>202</w:t>
      </w:r>
      <w:r w:rsidR="003F1258">
        <w:rPr>
          <w:rFonts w:ascii="Arial" w:hAnsi="Arial"/>
          <w:b/>
          <w:i/>
          <w:color w:val="404040"/>
          <w:spacing w:val="-4"/>
          <w:sz w:val="17"/>
        </w:rPr>
        <w:t>3</w:t>
      </w:r>
    </w:p>
    <w:p w14:paraId="48C0412E" w14:textId="42305FAE" w:rsidR="00914768" w:rsidRDefault="00914768" w:rsidP="004B4A01">
      <w:pPr>
        <w:pStyle w:val="ListBulle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Designed and implemented component-based architecture for a School Management System using modern frontend frameworks.</w:t>
      </w:r>
      <w:r w:rsidR="004B4A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B4A01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Developed a responsive menu, top bar, and sidebar with an intuitive UI/UX for seamless navigation.</w:t>
      </w:r>
      <w:r w:rsidR="004B4A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B4A01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Ensured cross-browser compatibility and adherence to UI/UX best practices.</w:t>
      </w:r>
    </w:p>
    <w:p w14:paraId="54D380E8" w14:textId="22CB09D4" w:rsidR="006E5738" w:rsidRPr="006E5738" w:rsidRDefault="006E5738" w:rsidP="004B4A01">
      <w:pPr>
        <w:pStyle w:val="ListBulle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5738">
        <w:rPr>
          <w:rFonts w:ascii="Times New Roman" w:hAnsi="Times New Roman" w:cs="Times New Roman"/>
          <w:sz w:val="16"/>
          <w:szCs w:val="16"/>
        </w:rPr>
        <w:t>Implemented dark mode, light mode and system mode functionality for enhanced user experience and accessibility. Collaborated with backend developers to refine data structures, authentication, role-based access and user-based access. Contributed to key school management features, including student records, attendance tracking, payroll and staff management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762BE04C" w14:textId="30CC0E0E" w:rsidR="00A30447" w:rsidRDefault="0061041A" w:rsidP="00A30447">
      <w:pPr>
        <w:tabs>
          <w:tab w:val="left" w:pos="9008"/>
        </w:tabs>
        <w:spacing w:before="1"/>
        <w:ind w:left="428"/>
        <w:rPr>
          <w:rFonts w:ascii="Arial" w:hAnsi="Arial"/>
          <w:b/>
          <w:i/>
          <w:color w:val="404040"/>
          <w:spacing w:val="-4"/>
          <w:w w:val="95"/>
          <w:sz w:val="17"/>
        </w:rPr>
      </w:pPr>
      <w:r>
        <w:rPr>
          <w:rFonts w:ascii="Arial Black" w:hAnsi="Arial Black"/>
          <w:color w:val="404040"/>
          <w:w w:val="85"/>
          <w:position w:val="1"/>
          <w:sz w:val="16"/>
        </w:rPr>
        <w:t>Software</w:t>
      </w:r>
      <w:r>
        <w:rPr>
          <w:rFonts w:ascii="Arial Black" w:hAnsi="Arial Black"/>
          <w:color w:val="404040"/>
          <w:spacing w:val="15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Engineer</w:t>
      </w:r>
      <w:r>
        <w:rPr>
          <w:rFonts w:ascii="Arial Black" w:hAnsi="Arial Black"/>
          <w:color w:val="404040"/>
          <w:spacing w:val="15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spacing w:val="-2"/>
          <w:w w:val="85"/>
          <w:position w:val="1"/>
          <w:sz w:val="16"/>
        </w:rPr>
        <w:t>Intern</w:t>
      </w:r>
      <w:r>
        <w:rPr>
          <w:rFonts w:ascii="Arial Black" w:hAnsi="Arial Black"/>
          <w:color w:val="404040"/>
          <w:position w:val="1"/>
          <w:sz w:val="16"/>
        </w:rPr>
        <w:tab/>
      </w:r>
      <w:r w:rsidR="009713AE">
        <w:rPr>
          <w:rFonts w:ascii="Arial" w:hAnsi="Arial"/>
          <w:b/>
          <w:i/>
          <w:color w:val="404040"/>
          <w:sz w:val="17"/>
        </w:rPr>
        <w:t>Dec</w:t>
      </w:r>
      <w:r>
        <w:rPr>
          <w:rFonts w:ascii="Arial" w:hAnsi="Arial"/>
          <w:b/>
          <w:i/>
          <w:color w:val="404040"/>
          <w:spacing w:val="12"/>
          <w:sz w:val="17"/>
        </w:rPr>
        <w:t xml:space="preserve"> </w:t>
      </w:r>
      <w:r>
        <w:rPr>
          <w:rFonts w:ascii="Arial" w:hAnsi="Arial"/>
          <w:b/>
          <w:i/>
          <w:color w:val="404040"/>
          <w:sz w:val="17"/>
        </w:rPr>
        <w:t>2022</w:t>
      </w:r>
      <w:r>
        <w:rPr>
          <w:rFonts w:ascii="Arial" w:hAnsi="Arial"/>
          <w:b/>
          <w:i/>
          <w:color w:val="404040"/>
          <w:spacing w:val="13"/>
          <w:sz w:val="17"/>
        </w:rPr>
        <w:t xml:space="preserve"> </w:t>
      </w:r>
      <w:r>
        <w:rPr>
          <w:rFonts w:ascii="Trebuchet MS" w:hAnsi="Trebuchet MS"/>
          <w:b/>
          <w:i/>
          <w:color w:val="404040"/>
          <w:sz w:val="17"/>
        </w:rPr>
        <w:t>‐</w:t>
      </w:r>
      <w:r>
        <w:rPr>
          <w:rFonts w:ascii="Trebuchet MS" w:hAnsi="Trebuchet MS"/>
          <w:b/>
          <w:i/>
          <w:color w:val="404040"/>
          <w:spacing w:val="9"/>
          <w:sz w:val="17"/>
        </w:rPr>
        <w:t xml:space="preserve"> </w:t>
      </w:r>
      <w:r w:rsidR="00997A87">
        <w:rPr>
          <w:rFonts w:ascii="Arial" w:hAnsi="Arial"/>
          <w:b/>
          <w:i/>
          <w:color w:val="404040"/>
          <w:sz w:val="17"/>
        </w:rPr>
        <w:t>Feb</w:t>
      </w:r>
      <w:r>
        <w:rPr>
          <w:rFonts w:ascii="Arial" w:hAnsi="Arial"/>
          <w:b/>
          <w:i/>
          <w:color w:val="404040"/>
          <w:spacing w:val="12"/>
          <w:sz w:val="17"/>
        </w:rPr>
        <w:t xml:space="preserve"> </w:t>
      </w:r>
      <w:r>
        <w:rPr>
          <w:rFonts w:ascii="Arial" w:hAnsi="Arial"/>
          <w:b/>
          <w:i/>
          <w:color w:val="404040"/>
          <w:spacing w:val="-4"/>
          <w:w w:val="95"/>
          <w:sz w:val="17"/>
        </w:rPr>
        <w:t>2023</w:t>
      </w:r>
    </w:p>
    <w:p w14:paraId="0D84B7B1" w14:textId="16FCAB7A" w:rsidR="00EC3EA4" w:rsidRPr="009A24C7" w:rsidRDefault="0061041A" w:rsidP="009A24C7">
      <w:pPr>
        <w:pStyle w:val="ListParagraph"/>
        <w:numPr>
          <w:ilvl w:val="0"/>
          <w:numId w:val="7"/>
        </w:numPr>
        <w:tabs>
          <w:tab w:val="left" w:pos="9008"/>
        </w:tabs>
        <w:spacing w:before="1"/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</w:pP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Collaborated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with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PM,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UI‐UX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Team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to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contribute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codes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in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="00EC635D"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Digitech Website Next JS</w:t>
      </w:r>
      <w:r w:rsidR="009A24C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 xml:space="preserve"> and </w:t>
      </w:r>
      <w:r w:rsidR="009A24C7"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Designed a multi‐module school management system</w:t>
      </w:r>
    </w:p>
    <w:p w14:paraId="6140C443" w14:textId="197FC1CF" w:rsidR="00EC3EA4" w:rsidRPr="00914768" w:rsidRDefault="00914768">
      <w:pPr>
        <w:pStyle w:val="Heading1"/>
        <w:rPr>
          <w:color w:val="000000" w:themeColor="text1"/>
        </w:rPr>
      </w:pPr>
      <w:r>
        <w:rPr>
          <w:noProof/>
          <w:color w:val="73A0CA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53ACEEE" wp14:editId="50E9A4BA">
                <wp:simplePos x="0" y="0"/>
                <wp:positionH relativeFrom="column">
                  <wp:posOffset>712619</wp:posOffset>
                </wp:positionH>
                <wp:positionV relativeFrom="paragraph">
                  <wp:posOffset>141889</wp:posOffset>
                </wp:positionV>
                <wp:extent cx="6060332" cy="4864"/>
                <wp:effectExtent l="0" t="0" r="36195" b="3365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332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C75E2" id="Straight Connector 102" o:spid="_x0000_s1026" style="position:absolute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1.15pt" to="533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" strokecolor="#4579b8 [3044]"/>
            </w:pict>
          </mc:Fallback>
        </mc:AlternateContent>
      </w:r>
      <w:r w:rsidR="0061041A">
        <w:rPr>
          <w:color w:val="73A0CA"/>
          <w:w w:val="80"/>
        </w:rPr>
        <w:t>Thesis</w:t>
      </w:r>
    </w:p>
    <w:p w14:paraId="1665C69D" w14:textId="5ADA9698" w:rsidR="00914768" w:rsidRPr="00914768" w:rsidRDefault="00914768" w:rsidP="00914768">
      <w:pPr>
        <w:pStyle w:val="ListParagraph"/>
        <w:spacing w:line="276" w:lineRule="auto"/>
        <w:ind w:left="362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14768">
        <w:rPr>
          <w:rFonts w:ascii="Times New Roman" w:hAnsi="Times New Roman" w:cs="Times New Roman"/>
          <w:b/>
          <w:bCs/>
          <w:sz w:val="18"/>
          <w:szCs w:val="18"/>
        </w:rPr>
        <w:t xml:space="preserve">A Predictive Model </w:t>
      </w:r>
      <w:proofErr w:type="gramStart"/>
      <w:r w:rsidRPr="00914768">
        <w:rPr>
          <w:rFonts w:ascii="Times New Roman" w:hAnsi="Times New Roman" w:cs="Times New Roman"/>
          <w:b/>
          <w:bCs/>
          <w:sz w:val="18"/>
          <w:szCs w:val="18"/>
        </w:rPr>
        <w:t>To</w:t>
      </w:r>
      <w:proofErr w:type="gramEnd"/>
      <w:r w:rsidRPr="00914768">
        <w:rPr>
          <w:rFonts w:ascii="Times New Roman" w:hAnsi="Times New Roman" w:cs="Times New Roman"/>
          <w:b/>
          <w:bCs/>
          <w:sz w:val="18"/>
          <w:szCs w:val="18"/>
        </w:rPr>
        <w:t xml:space="preserve"> Detect Online Cyber Bullying By Using Machine Learning.</w:t>
      </w:r>
    </w:p>
    <w:p w14:paraId="5B41BB5D" w14:textId="26FA2AB1" w:rsidR="006D4AB4" w:rsidRPr="004B4A01" w:rsidRDefault="00914768" w:rsidP="004B4A01">
      <w:pPr>
        <w:spacing w:before="93" w:line="196" w:lineRule="auto"/>
        <w:ind w:left="362" w:right="126" w:hanging="358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The ultimate goal is to create a tool that can assist social media companies, online communities, and educators in identifying and preventing harmful online behavior, fostering a safer and more positive digital environment.</w:t>
      </w:r>
    </w:p>
    <w:p w14:paraId="1F89A1A8" w14:textId="0A954A1C" w:rsidR="00914768" w:rsidRPr="00914768" w:rsidRDefault="0061041A" w:rsidP="00914768">
      <w:pPr>
        <w:pStyle w:val="Heading1"/>
        <w:spacing w:before="87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041FA2D" wp14:editId="6E07931A">
                <wp:simplePos x="0" y="0"/>
                <wp:positionH relativeFrom="page">
                  <wp:posOffset>2138887</wp:posOffset>
                </wp:positionH>
                <wp:positionV relativeFrom="paragraph">
                  <wp:posOffset>180278</wp:posOffset>
                </wp:positionV>
                <wp:extent cx="4932045" cy="825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 h="8255">
                              <a:moveTo>
                                <a:pt x="0" y="0"/>
                              </a:moveTo>
                              <a:lnTo>
                                <a:pt x="4931665" y="8226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73A0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C73E" id="Graphic 53" o:spid="_x0000_s1026" style="position:absolute;margin-left:168.4pt;margin-top:14.2pt;width:388.35pt;height: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9320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" path="m,l4931665,8226e" filled="f" strokecolor="#73a0ca" strokeweight=".26456mm">
                <v:path arrowok="t"/>
                <w10:wrap anchorx="page"/>
              </v:shape>
            </w:pict>
          </mc:Fallback>
        </mc:AlternateContent>
      </w:r>
      <w:r>
        <w:rPr>
          <w:color w:val="73A0CA"/>
          <w:w w:val="85"/>
        </w:rPr>
        <w:t>Personal</w:t>
      </w:r>
      <w:r>
        <w:rPr>
          <w:color w:val="73A0CA"/>
          <w:spacing w:val="20"/>
        </w:rPr>
        <w:t xml:space="preserve"> </w:t>
      </w:r>
      <w:r>
        <w:rPr>
          <w:color w:val="73A0CA"/>
          <w:spacing w:val="-2"/>
        </w:rPr>
        <w:t>Projects</w:t>
      </w:r>
    </w:p>
    <w:p w14:paraId="7D4F8685" w14:textId="41D68C3A" w:rsidR="00914768" w:rsidRPr="005D05A4" w:rsidRDefault="00914768" w:rsidP="00914768">
      <w:pPr>
        <w:ind w:left="30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  </w:t>
      </w:r>
      <w:hyperlink r:id="rId37" w:history="1">
        <w:r w:rsidRPr="005D05A4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18"/>
            <w:szCs w:val="18"/>
            <w:u w:val="none"/>
          </w:rPr>
          <w:t>Real Time Messaging system</w:t>
        </w:r>
      </w:hyperlink>
    </w:p>
    <w:p w14:paraId="72439E96" w14:textId="77ACB55B" w:rsidR="009901A3" w:rsidRPr="009901A3" w:rsidRDefault="00914768" w:rsidP="004B4A01">
      <w:pPr>
        <w:ind w:left="454" w:firstLine="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his project creates a real-time messaging application using Node.js, raw </w:t>
      </w:r>
      <w:proofErr w:type="spellStart"/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WebSockets</w:t>
      </w:r>
      <w:proofErr w:type="spellEnd"/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and React. Node.js handles the backend WebSocket server to manage message exchanges between clients, </w:t>
      </w:r>
    </w:p>
    <w:p w14:paraId="0EC09169" w14:textId="7CCCF4A4" w:rsidR="00914768" w:rsidRPr="0048047E" w:rsidRDefault="00D06F2E" w:rsidP="00914768">
      <w:pPr>
        <w:spacing w:line="276" w:lineRule="auto"/>
        <w:ind w:left="454"/>
        <w:rPr>
          <w:rFonts w:ascii="Times New Roman" w:hAnsi="Times New Roman" w:cs="Times New Roman"/>
          <w:b/>
          <w:bCs/>
          <w:sz w:val="18"/>
          <w:szCs w:val="18"/>
        </w:rPr>
      </w:pPr>
      <w:hyperlink r:id="rId38" w:history="1">
        <w:r w:rsidR="00914768" w:rsidRPr="0048047E">
          <w:rPr>
            <w:rStyle w:val="Hyperlink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Detect and Recognition object by using Machine Learning</w:t>
        </w:r>
        <w:r w:rsidR="0048047E" w:rsidRPr="0048047E">
          <w:rPr>
            <w:rStyle w:val="Hyperlink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 xml:space="preserve"> (CNN)</w:t>
        </w:r>
      </w:hyperlink>
    </w:p>
    <w:p w14:paraId="1CCD81AF" w14:textId="1CF1B243" w:rsidR="00914768" w:rsidRPr="00914768" w:rsidRDefault="00914768" w:rsidP="004B4A01">
      <w:pPr>
        <w:spacing w:line="276" w:lineRule="auto"/>
        <w:ind w:left="45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his research project utilizes machine learning to automatically detect and recognize objects in real-time through </w:t>
      </w:r>
      <w:r w:rsidR="004B4A01">
        <w:rPr>
          <w:rFonts w:ascii="Times New Roman" w:hAnsi="Times New Roman" w:cs="Times New Roman"/>
          <w:color w:val="000000" w:themeColor="text1"/>
          <w:sz w:val="16"/>
          <w:szCs w:val="16"/>
        </w:rPr>
        <w:t>given user classes data.</w:t>
      </w:r>
    </w:p>
    <w:p w14:paraId="7C427E30" w14:textId="214DB2BF" w:rsidR="00EC3EA4" w:rsidRDefault="0061041A">
      <w:pPr>
        <w:pStyle w:val="Heading1"/>
        <w:spacing w:before="81"/>
        <w:ind w:left="13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F13F59" wp14:editId="700BD919">
                <wp:simplePos x="0" y="0"/>
                <wp:positionH relativeFrom="page">
                  <wp:posOffset>1601168</wp:posOffset>
                </wp:positionH>
                <wp:positionV relativeFrom="paragraph">
                  <wp:posOffset>176384</wp:posOffset>
                </wp:positionV>
                <wp:extent cx="5461635" cy="825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63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635" h="8255">
                              <a:moveTo>
                                <a:pt x="0" y="0"/>
                              </a:moveTo>
                              <a:lnTo>
                                <a:pt x="5461540" y="8226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73A0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5463" id="Graphic 57" o:spid="_x0000_s1026" style="position:absolute;margin-left:126.1pt;margin-top:13.9pt;width:430.05pt;height: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6163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" path="m,l5461540,8226e" filled="f" strokecolor="#73a0ca" strokeweight=".26456mm">
                <v:path arrowok="t"/>
                <w10:wrap anchorx="page"/>
              </v:shape>
            </w:pict>
          </mc:Fallback>
        </mc:AlternateContent>
      </w:r>
      <w:r>
        <w:rPr>
          <w:color w:val="73A0CA"/>
          <w:spacing w:val="-2"/>
        </w:rPr>
        <w:t>References</w:t>
      </w:r>
    </w:p>
    <w:p w14:paraId="6482FB96" w14:textId="3EBA5C3C" w:rsidR="00EC3EA4" w:rsidRDefault="00D06F2E">
      <w:pPr>
        <w:tabs>
          <w:tab w:val="left" w:pos="8486"/>
        </w:tabs>
        <w:spacing w:before="24" w:line="265" w:lineRule="exact"/>
        <w:ind w:left="150"/>
        <w:rPr>
          <w:rFonts w:ascii="Arial"/>
          <w:b/>
          <w:i/>
          <w:sz w:val="16"/>
        </w:rPr>
      </w:pPr>
      <w:hyperlink r:id="rId39"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w w:val="90"/>
            <w:position w:val="-2"/>
            <w:sz w:val="24"/>
            <w:szCs w:val="24"/>
          </w:rPr>
          <w:t>Md.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spacing w:val="-5"/>
            <w:position w:val="-2"/>
            <w:sz w:val="24"/>
            <w:szCs w:val="24"/>
          </w:rPr>
          <w:t xml:space="preserve"> 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w w:val="90"/>
            <w:position w:val="-2"/>
            <w:sz w:val="24"/>
            <w:szCs w:val="24"/>
          </w:rPr>
          <w:t>Galib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spacing w:val="-5"/>
            <w:position w:val="-2"/>
            <w:sz w:val="24"/>
            <w:szCs w:val="24"/>
          </w:rPr>
          <w:t xml:space="preserve"> 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w w:val="90"/>
            <w:position w:val="-2"/>
            <w:sz w:val="24"/>
            <w:szCs w:val="24"/>
          </w:rPr>
          <w:t>Ibn-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spacing w:val="-2"/>
            <w:w w:val="90"/>
            <w:position w:val="-2"/>
            <w:sz w:val="24"/>
            <w:szCs w:val="24"/>
          </w:rPr>
          <w:t>Kibria</w:t>
        </w:r>
      </w:hyperlink>
      <w:r w:rsidR="0061041A">
        <w:rPr>
          <w:rFonts w:ascii="Arial Black"/>
          <w:color w:val="404040"/>
          <w:position w:val="-2"/>
          <w:sz w:val="19"/>
        </w:rPr>
        <w:tab/>
      </w:r>
      <w:r w:rsidR="0061041A">
        <w:rPr>
          <w:rFonts w:ascii="Arial"/>
          <w:b/>
          <w:i/>
          <w:color w:val="404040"/>
          <w:sz w:val="16"/>
        </w:rPr>
        <w:t>Email:</w:t>
      </w:r>
      <w:r w:rsidR="0061041A">
        <w:rPr>
          <w:rFonts w:ascii="Arial"/>
          <w:b/>
          <w:i/>
          <w:color w:val="404040"/>
          <w:spacing w:val="2"/>
          <w:sz w:val="16"/>
        </w:rPr>
        <w:t xml:space="preserve"> </w:t>
      </w:r>
      <w:hyperlink r:id="rId40">
        <w:r w:rsidR="0061041A">
          <w:rPr>
            <w:rFonts w:ascii="Arial"/>
            <w:b/>
            <w:i/>
            <w:color w:val="404040"/>
            <w:spacing w:val="-2"/>
            <w:sz w:val="16"/>
          </w:rPr>
          <w:t>ibn.kibria@oftmail.com</w:t>
        </w:r>
      </w:hyperlink>
    </w:p>
    <w:p w14:paraId="7546F640" w14:textId="1530E962" w:rsidR="006D4AB4" w:rsidRPr="006D4AB4" w:rsidRDefault="0061041A" w:rsidP="0048047E">
      <w:pPr>
        <w:tabs>
          <w:tab w:val="left" w:pos="8787"/>
        </w:tabs>
        <w:spacing w:line="241" w:lineRule="exact"/>
        <w:ind w:left="150"/>
        <w:rPr>
          <w:rFonts w:ascii="Arial" w:hAnsi="Arial"/>
          <w:b/>
          <w:i/>
          <w:sz w:val="16"/>
        </w:rPr>
      </w:pPr>
      <w:r w:rsidRPr="006D4AB4">
        <w:rPr>
          <w:rFonts w:ascii="Times New Roman" w:hAnsi="Times New Roman" w:cs="Times New Roman"/>
          <w:color w:val="404040"/>
          <w:w w:val="105"/>
          <w:sz w:val="16"/>
        </w:rPr>
        <w:t>Senior</w:t>
      </w:r>
      <w:r w:rsidRPr="006D4AB4">
        <w:rPr>
          <w:rFonts w:ascii="Times New Roman" w:hAnsi="Times New Roman" w:cs="Times New Roman"/>
          <w:color w:val="404040"/>
          <w:spacing w:val="12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Additional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Executive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Director,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ICT,</w:t>
      </w:r>
      <w:r w:rsidRPr="006D4AB4">
        <w:rPr>
          <w:rFonts w:ascii="Times New Roman" w:hAnsi="Times New Roman" w:cs="Times New Roman"/>
          <w:color w:val="404040"/>
          <w:spacing w:val="12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Walton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Hi‐Tech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Industries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spacing w:val="-4"/>
          <w:w w:val="105"/>
          <w:sz w:val="16"/>
        </w:rPr>
        <w:t>PLC.</w:t>
      </w:r>
      <w:r w:rsidRPr="006D4AB4">
        <w:rPr>
          <w:rFonts w:ascii="Times New Roman" w:hAnsi="Times New Roman" w:cs="Times New Roman"/>
          <w:color w:val="404040"/>
          <w:sz w:val="16"/>
        </w:rPr>
        <w:tab/>
      </w:r>
      <w:r>
        <w:rPr>
          <w:rFonts w:ascii="Arial" w:hAnsi="Arial"/>
          <w:b/>
          <w:i/>
          <w:color w:val="404040"/>
          <w:sz w:val="16"/>
        </w:rPr>
        <w:t>Phone:</w:t>
      </w:r>
      <w:r>
        <w:rPr>
          <w:rFonts w:ascii="Arial" w:hAnsi="Arial"/>
          <w:b/>
          <w:i/>
          <w:color w:val="404040"/>
          <w:spacing w:val="-9"/>
          <w:sz w:val="16"/>
        </w:rPr>
        <w:t xml:space="preserve"> </w:t>
      </w:r>
      <w:r>
        <w:rPr>
          <w:rFonts w:ascii="Arial" w:hAnsi="Arial"/>
          <w:b/>
          <w:i/>
          <w:color w:val="404040"/>
          <w:spacing w:val="-2"/>
          <w:w w:val="110"/>
          <w:sz w:val="16"/>
        </w:rPr>
        <w:t>+8801678860539</w:t>
      </w:r>
    </w:p>
    <w:p w14:paraId="4EC856E1" w14:textId="2C3370A4" w:rsidR="00EC3EA4" w:rsidRDefault="00914768">
      <w:pPr>
        <w:tabs>
          <w:tab w:val="left" w:pos="8468"/>
        </w:tabs>
        <w:spacing w:before="51" w:line="265" w:lineRule="exact"/>
        <w:ind w:left="150"/>
        <w:rPr>
          <w:rFonts w:ascii="Arial"/>
          <w:b/>
          <w:i/>
          <w:sz w:val="16"/>
        </w:rPr>
      </w:pPr>
      <w:r w:rsidRPr="006D4AB4">
        <w:rPr>
          <w:rFonts w:ascii="Times New Roman" w:hAnsi="Times New Roman" w:cs="Times New Roman"/>
          <w:b/>
          <w:bCs/>
          <w:sz w:val="24"/>
          <w:szCs w:val="24"/>
        </w:rPr>
        <w:t xml:space="preserve">Engr. Md. Ahsan Habib </w:t>
      </w:r>
      <w:proofErr w:type="spellStart"/>
      <w:r w:rsidRPr="006D4AB4">
        <w:rPr>
          <w:rFonts w:ascii="Times New Roman" w:hAnsi="Times New Roman" w:cs="Times New Roman"/>
          <w:b/>
          <w:bCs/>
          <w:sz w:val="24"/>
          <w:szCs w:val="24"/>
        </w:rPr>
        <w:t>Tapader</w:t>
      </w:r>
      <w:proofErr w:type="spellEnd"/>
      <w:r w:rsidR="0020679D" w:rsidRPr="006D4AB4">
        <w:rPr>
          <w:rFonts w:ascii="Arial Black"/>
          <w:color w:val="404040"/>
          <w:position w:val="-2"/>
          <w:sz w:val="24"/>
          <w:szCs w:val="24"/>
        </w:rPr>
        <w:tab/>
      </w:r>
      <w:proofErr w:type="gramStart"/>
      <w:r w:rsidR="0020679D">
        <w:rPr>
          <w:rFonts w:ascii="Arial Black"/>
          <w:color w:val="404040"/>
          <w:position w:val="-2"/>
          <w:sz w:val="19"/>
        </w:rPr>
        <w:tab/>
      </w:r>
      <w:r w:rsidR="004732D0">
        <w:rPr>
          <w:rFonts w:ascii="Arial Black"/>
          <w:color w:val="404040"/>
          <w:position w:val="-2"/>
          <w:sz w:val="19"/>
        </w:rPr>
        <w:t xml:space="preserve"> </w:t>
      </w:r>
      <w:r w:rsidR="0020679D">
        <w:rPr>
          <w:rFonts w:ascii="Arial Black"/>
          <w:color w:val="404040"/>
          <w:position w:val="-2"/>
          <w:sz w:val="19"/>
        </w:rPr>
        <w:t xml:space="preserve"> </w:t>
      </w:r>
      <w:r w:rsidR="0061041A">
        <w:rPr>
          <w:rFonts w:ascii="Arial"/>
          <w:b/>
          <w:i/>
          <w:color w:val="404040"/>
          <w:sz w:val="16"/>
        </w:rPr>
        <w:t>Email</w:t>
      </w:r>
      <w:proofErr w:type="gramEnd"/>
      <w:r w:rsidR="0061041A">
        <w:rPr>
          <w:rFonts w:ascii="Arial"/>
          <w:b/>
          <w:i/>
          <w:color w:val="404040"/>
          <w:sz w:val="16"/>
        </w:rPr>
        <w:t>:</w:t>
      </w:r>
      <w:r w:rsidR="0061041A" w:rsidRPr="00914768">
        <w:rPr>
          <w:rFonts w:ascii="Arial"/>
          <w:b/>
          <w:i/>
          <w:color w:val="000000" w:themeColor="text1"/>
          <w:spacing w:val="-7"/>
          <w:sz w:val="16"/>
        </w:rPr>
        <w:t xml:space="preserve"> </w:t>
      </w:r>
      <w:r w:rsidRPr="00914768">
        <w:rPr>
          <w:rFonts w:ascii="Arial" w:eastAsia="Times New Roman" w:hAnsi="Arial" w:cs="Arial"/>
          <w:b/>
          <w:bCs/>
          <w:i/>
          <w:color w:val="000000" w:themeColor="text1"/>
          <w:w w:val="99"/>
          <w:sz w:val="16"/>
          <w:szCs w:val="16"/>
        </w:rPr>
        <w:t>mdtss@tss.com.bd</w:t>
      </w:r>
    </w:p>
    <w:p w14:paraId="68A7ADCC" w14:textId="7A62B087" w:rsidR="00EC3EA4" w:rsidRDefault="00914768" w:rsidP="00914768">
      <w:pPr>
        <w:rPr>
          <w:rFonts w:ascii="Arial"/>
          <w:b/>
          <w:i/>
          <w:color w:val="404040"/>
          <w:spacing w:val="-2"/>
          <w:sz w:val="16"/>
        </w:rPr>
      </w:pPr>
      <w:r>
        <w:rPr>
          <w:color w:val="404040"/>
          <w:spacing w:val="2"/>
          <w:sz w:val="16"/>
        </w:rPr>
        <w:t xml:space="preserve">   </w:t>
      </w:r>
      <w:r w:rsidRPr="00914768">
        <w:rPr>
          <w:rFonts w:ascii="Times New Roman" w:eastAsia="Times New Roman" w:hAnsi="Times New Roman"/>
          <w:color w:val="000000" w:themeColor="text1"/>
          <w:w w:val="99"/>
          <w:sz w:val="16"/>
          <w:szCs w:val="16"/>
        </w:rPr>
        <w:t>MBA (IBA, DU), B.Sc. Engr. (EEE, BUET) BCS(Telecom)</w:t>
      </w:r>
      <w:r w:rsidR="0061041A">
        <w:rPr>
          <w:color w:val="404040"/>
          <w:sz w:val="16"/>
        </w:rPr>
        <w:tab/>
      </w:r>
      <w:r>
        <w:rPr>
          <w:color w:val="404040"/>
          <w:sz w:val="16"/>
        </w:rPr>
        <w:t xml:space="preserve">                                                                                             </w:t>
      </w:r>
      <w:r w:rsidR="0020679D">
        <w:rPr>
          <w:color w:val="404040"/>
          <w:sz w:val="16"/>
        </w:rPr>
        <w:tab/>
        <w:t xml:space="preserve">      </w:t>
      </w:r>
      <w:r w:rsidR="0061041A">
        <w:rPr>
          <w:rFonts w:ascii="Arial"/>
          <w:b/>
          <w:i/>
          <w:color w:val="404040"/>
          <w:sz w:val="16"/>
        </w:rPr>
        <w:t>Phone:</w:t>
      </w:r>
      <w:r w:rsidR="0061041A">
        <w:rPr>
          <w:rFonts w:ascii="Arial"/>
          <w:b/>
          <w:i/>
          <w:color w:val="404040"/>
          <w:spacing w:val="-9"/>
          <w:sz w:val="16"/>
        </w:rPr>
        <w:t xml:space="preserve"> </w:t>
      </w:r>
      <w:r w:rsidR="0061041A">
        <w:rPr>
          <w:rFonts w:ascii="Arial"/>
          <w:b/>
          <w:i/>
          <w:color w:val="404040"/>
          <w:spacing w:val="-2"/>
          <w:sz w:val="16"/>
        </w:rPr>
        <w:t>+8801</w:t>
      </w:r>
      <w:r w:rsidR="0020679D">
        <w:rPr>
          <w:rFonts w:ascii="Arial"/>
          <w:b/>
          <w:i/>
          <w:color w:val="404040"/>
          <w:spacing w:val="-2"/>
          <w:sz w:val="16"/>
        </w:rPr>
        <w:t>550151254</w:t>
      </w:r>
    </w:p>
    <w:p w14:paraId="4FFB1E04" w14:textId="6C9C6394" w:rsidR="00914768" w:rsidRPr="00914768" w:rsidRDefault="00914768" w:rsidP="00914768">
      <w:pPr>
        <w:rPr>
          <w:rFonts w:ascii="Times New Roman" w:eastAsia="Times New Roman" w:hAnsi="Times New Roman"/>
          <w:w w:val="99"/>
          <w:sz w:val="16"/>
          <w:szCs w:val="16"/>
        </w:rPr>
      </w:pPr>
      <w:r>
        <w:rPr>
          <w:rFonts w:ascii="Times New Roman" w:eastAsia="Times New Roman" w:hAnsi="Times New Roman"/>
          <w:b/>
          <w:bCs/>
          <w:w w:val="99"/>
          <w:sz w:val="18"/>
        </w:rPr>
        <w:t xml:space="preserve">   </w:t>
      </w:r>
      <w:r w:rsidRPr="00914768">
        <w:rPr>
          <w:rFonts w:ascii="Times New Roman" w:eastAsia="Times New Roman" w:hAnsi="Times New Roman"/>
          <w:w w:val="99"/>
          <w:sz w:val="16"/>
          <w:szCs w:val="16"/>
        </w:rPr>
        <w:t xml:space="preserve">Managing Director of Telephone Shilpa </w:t>
      </w:r>
      <w:proofErr w:type="spellStart"/>
      <w:r w:rsidRPr="00914768">
        <w:rPr>
          <w:rFonts w:ascii="Times New Roman" w:eastAsia="Times New Roman" w:hAnsi="Times New Roman"/>
          <w:w w:val="99"/>
          <w:sz w:val="16"/>
          <w:szCs w:val="16"/>
        </w:rPr>
        <w:t>Sangstha</w:t>
      </w:r>
      <w:proofErr w:type="spellEnd"/>
      <w:r w:rsidRPr="00914768">
        <w:rPr>
          <w:rFonts w:ascii="Times New Roman" w:eastAsia="Times New Roman" w:hAnsi="Times New Roman"/>
          <w:w w:val="99"/>
          <w:sz w:val="16"/>
          <w:szCs w:val="16"/>
        </w:rPr>
        <w:t xml:space="preserve"> Ltd. (TSS)</w:t>
      </w:r>
    </w:p>
    <w:p w14:paraId="0B1216A3" w14:textId="42F6B7CD" w:rsidR="00914768" w:rsidRPr="00914768" w:rsidRDefault="00914768" w:rsidP="00914768">
      <w:pPr>
        <w:spacing w:line="360" w:lineRule="auto"/>
        <w:rPr>
          <w:rFonts w:ascii="Times New Roman" w:eastAsia="Times New Roman" w:hAnsi="Times New Roman"/>
          <w:color w:val="767171"/>
          <w:w w:val="99"/>
          <w:sz w:val="18"/>
          <w:szCs w:val="18"/>
        </w:rPr>
      </w:pPr>
    </w:p>
    <w:sectPr w:rsidR="00914768" w:rsidRPr="00914768" w:rsidSect="004B4A01">
      <w:type w:val="continuous"/>
      <w:pgSz w:w="11910" w:h="16850"/>
      <w:pgMar w:top="284" w:right="566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3CA7" w14:textId="77777777" w:rsidR="00D06F2E" w:rsidRDefault="00D06F2E" w:rsidP="001B74DF">
      <w:r>
        <w:separator/>
      </w:r>
    </w:p>
  </w:endnote>
  <w:endnote w:type="continuationSeparator" w:id="0">
    <w:p w14:paraId="5772C903" w14:textId="77777777" w:rsidR="00D06F2E" w:rsidRDefault="00D06F2E" w:rsidP="001B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A5E1" w14:textId="77777777" w:rsidR="00D06F2E" w:rsidRDefault="00D06F2E" w:rsidP="001B74DF">
      <w:r>
        <w:separator/>
      </w:r>
    </w:p>
  </w:footnote>
  <w:footnote w:type="continuationSeparator" w:id="0">
    <w:p w14:paraId="654229CE" w14:textId="77777777" w:rsidR="00D06F2E" w:rsidRDefault="00D06F2E" w:rsidP="001B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3632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4" type="#_x0000_t75" style="width:6.1pt;height:6.1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795" type="#_x0000_t75" style="width:17.75pt;height:17.7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796" type="#_x0000_t75" style="width:7.6pt;height:7.6pt;visibility:visible;mso-wrap-style:square" o:bullet="t">
        <v:imagedata r:id="rId3" o:title=""/>
      </v:shape>
    </w:pict>
  </w:numPicBullet>
  <w:abstractNum w:abstractNumId="0" w15:restartNumberingAfterBreak="0">
    <w:nsid w:val="FFFFFF89"/>
    <w:multiLevelType w:val="singleLevel"/>
    <w:tmpl w:val="58705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B6437E"/>
    <w:multiLevelType w:val="hybridMultilevel"/>
    <w:tmpl w:val="E272F0DC"/>
    <w:lvl w:ilvl="0" w:tplc="10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" w15:restartNumberingAfterBreak="0">
    <w:nsid w:val="48216843"/>
    <w:multiLevelType w:val="hybridMultilevel"/>
    <w:tmpl w:val="272E8C34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3A05C49"/>
    <w:multiLevelType w:val="hybridMultilevel"/>
    <w:tmpl w:val="2E54968E"/>
    <w:lvl w:ilvl="0" w:tplc="1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" w15:restartNumberingAfterBreak="0">
    <w:nsid w:val="58B326A2"/>
    <w:multiLevelType w:val="hybridMultilevel"/>
    <w:tmpl w:val="A88A59C8"/>
    <w:lvl w:ilvl="0" w:tplc="D10406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24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E0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24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04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69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0B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300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ED1A76"/>
    <w:multiLevelType w:val="hybridMultilevel"/>
    <w:tmpl w:val="8EE0D308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61DF71F3"/>
    <w:multiLevelType w:val="hybridMultilevel"/>
    <w:tmpl w:val="8B1C5574"/>
    <w:lvl w:ilvl="0" w:tplc="10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45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33A203"/>
    <w:rsid w:val="00000468"/>
    <w:rsid w:val="00007734"/>
    <w:rsid w:val="00013A44"/>
    <w:rsid w:val="00022B90"/>
    <w:rsid w:val="000253C9"/>
    <w:rsid w:val="00043327"/>
    <w:rsid w:val="00047365"/>
    <w:rsid w:val="00050713"/>
    <w:rsid w:val="000538E5"/>
    <w:rsid w:val="0006057E"/>
    <w:rsid w:val="00084EC1"/>
    <w:rsid w:val="0009147A"/>
    <w:rsid w:val="000B4536"/>
    <w:rsid w:val="000C1120"/>
    <w:rsid w:val="000D1423"/>
    <w:rsid w:val="000F4D29"/>
    <w:rsid w:val="000F7E36"/>
    <w:rsid w:val="001074F0"/>
    <w:rsid w:val="00107D19"/>
    <w:rsid w:val="00115679"/>
    <w:rsid w:val="0012467D"/>
    <w:rsid w:val="00150185"/>
    <w:rsid w:val="00157B30"/>
    <w:rsid w:val="001608A6"/>
    <w:rsid w:val="0016225B"/>
    <w:rsid w:val="00180512"/>
    <w:rsid w:val="00185DA4"/>
    <w:rsid w:val="001A65EB"/>
    <w:rsid w:val="001B74DF"/>
    <w:rsid w:val="001D4BBE"/>
    <w:rsid w:val="001E5B2C"/>
    <w:rsid w:val="0020679D"/>
    <w:rsid w:val="0021028A"/>
    <w:rsid w:val="00215EB2"/>
    <w:rsid w:val="00236AC0"/>
    <w:rsid w:val="00240432"/>
    <w:rsid w:val="002452A7"/>
    <w:rsid w:val="00284AD2"/>
    <w:rsid w:val="002A1DAB"/>
    <w:rsid w:val="002C18ED"/>
    <w:rsid w:val="002D3723"/>
    <w:rsid w:val="002E7D12"/>
    <w:rsid w:val="00311F42"/>
    <w:rsid w:val="00323D6A"/>
    <w:rsid w:val="00325176"/>
    <w:rsid w:val="00333799"/>
    <w:rsid w:val="00342900"/>
    <w:rsid w:val="00342E5B"/>
    <w:rsid w:val="00344A4D"/>
    <w:rsid w:val="00390263"/>
    <w:rsid w:val="00394CBB"/>
    <w:rsid w:val="003C01EB"/>
    <w:rsid w:val="003F1258"/>
    <w:rsid w:val="003F1D9D"/>
    <w:rsid w:val="003F3772"/>
    <w:rsid w:val="00425CD5"/>
    <w:rsid w:val="00431EE2"/>
    <w:rsid w:val="00432520"/>
    <w:rsid w:val="004528AB"/>
    <w:rsid w:val="00461EF5"/>
    <w:rsid w:val="00470A08"/>
    <w:rsid w:val="004712F9"/>
    <w:rsid w:val="004732D0"/>
    <w:rsid w:val="0048047E"/>
    <w:rsid w:val="004B4A01"/>
    <w:rsid w:val="004C5619"/>
    <w:rsid w:val="004F6CFD"/>
    <w:rsid w:val="00503FA1"/>
    <w:rsid w:val="0050681E"/>
    <w:rsid w:val="00526056"/>
    <w:rsid w:val="00540E20"/>
    <w:rsid w:val="0058047E"/>
    <w:rsid w:val="00581D83"/>
    <w:rsid w:val="005D05A4"/>
    <w:rsid w:val="005E4AE1"/>
    <w:rsid w:val="0061041A"/>
    <w:rsid w:val="00622DB3"/>
    <w:rsid w:val="00623F61"/>
    <w:rsid w:val="00643CAA"/>
    <w:rsid w:val="00656A20"/>
    <w:rsid w:val="00661EA4"/>
    <w:rsid w:val="00671504"/>
    <w:rsid w:val="00677037"/>
    <w:rsid w:val="00696242"/>
    <w:rsid w:val="006B2C6F"/>
    <w:rsid w:val="006B5709"/>
    <w:rsid w:val="006B7265"/>
    <w:rsid w:val="006C1932"/>
    <w:rsid w:val="006C28EB"/>
    <w:rsid w:val="006C5B9A"/>
    <w:rsid w:val="006D4AB4"/>
    <w:rsid w:val="006E5738"/>
    <w:rsid w:val="00710826"/>
    <w:rsid w:val="00711CC1"/>
    <w:rsid w:val="0073226C"/>
    <w:rsid w:val="00734197"/>
    <w:rsid w:val="0078678C"/>
    <w:rsid w:val="00787520"/>
    <w:rsid w:val="00793997"/>
    <w:rsid w:val="007B3FEB"/>
    <w:rsid w:val="007C477D"/>
    <w:rsid w:val="007C7FD6"/>
    <w:rsid w:val="007D38FD"/>
    <w:rsid w:val="007D6CC5"/>
    <w:rsid w:val="007F4DF6"/>
    <w:rsid w:val="008031E1"/>
    <w:rsid w:val="00807EFF"/>
    <w:rsid w:val="0081243F"/>
    <w:rsid w:val="008164D1"/>
    <w:rsid w:val="00825F70"/>
    <w:rsid w:val="00867CF0"/>
    <w:rsid w:val="00881463"/>
    <w:rsid w:val="008A0277"/>
    <w:rsid w:val="008A16D9"/>
    <w:rsid w:val="008A4777"/>
    <w:rsid w:val="008A7813"/>
    <w:rsid w:val="008A7CFA"/>
    <w:rsid w:val="008B4D06"/>
    <w:rsid w:val="008C0EC6"/>
    <w:rsid w:val="008D3B22"/>
    <w:rsid w:val="008F670C"/>
    <w:rsid w:val="00914744"/>
    <w:rsid w:val="00914768"/>
    <w:rsid w:val="009176D8"/>
    <w:rsid w:val="00925B3F"/>
    <w:rsid w:val="00933BDB"/>
    <w:rsid w:val="009408AB"/>
    <w:rsid w:val="00951BCE"/>
    <w:rsid w:val="00954A0C"/>
    <w:rsid w:val="00961383"/>
    <w:rsid w:val="00964E99"/>
    <w:rsid w:val="009713AE"/>
    <w:rsid w:val="0098382E"/>
    <w:rsid w:val="009901A3"/>
    <w:rsid w:val="00997A87"/>
    <w:rsid w:val="009A24C7"/>
    <w:rsid w:val="009A25EC"/>
    <w:rsid w:val="009A7F65"/>
    <w:rsid w:val="009D3153"/>
    <w:rsid w:val="009E1540"/>
    <w:rsid w:val="00A25F3C"/>
    <w:rsid w:val="00A30447"/>
    <w:rsid w:val="00A42DF6"/>
    <w:rsid w:val="00A45119"/>
    <w:rsid w:val="00A45A50"/>
    <w:rsid w:val="00A70052"/>
    <w:rsid w:val="00A84AE9"/>
    <w:rsid w:val="00A86BF7"/>
    <w:rsid w:val="00A87079"/>
    <w:rsid w:val="00AA5975"/>
    <w:rsid w:val="00AA7719"/>
    <w:rsid w:val="00AC0B08"/>
    <w:rsid w:val="00AF2314"/>
    <w:rsid w:val="00AF3FF4"/>
    <w:rsid w:val="00B00C22"/>
    <w:rsid w:val="00B1779F"/>
    <w:rsid w:val="00B268CF"/>
    <w:rsid w:val="00B34D5D"/>
    <w:rsid w:val="00B35E86"/>
    <w:rsid w:val="00B54EF5"/>
    <w:rsid w:val="00B559DE"/>
    <w:rsid w:val="00B85EB1"/>
    <w:rsid w:val="00B938BB"/>
    <w:rsid w:val="00BC0DAE"/>
    <w:rsid w:val="00BE54A3"/>
    <w:rsid w:val="00BE7A72"/>
    <w:rsid w:val="00BF06B5"/>
    <w:rsid w:val="00BF34CB"/>
    <w:rsid w:val="00C32CB2"/>
    <w:rsid w:val="00C52043"/>
    <w:rsid w:val="00C529B4"/>
    <w:rsid w:val="00C6583E"/>
    <w:rsid w:val="00C77001"/>
    <w:rsid w:val="00C8797D"/>
    <w:rsid w:val="00C91048"/>
    <w:rsid w:val="00C97E09"/>
    <w:rsid w:val="00CA3523"/>
    <w:rsid w:val="00CA4E53"/>
    <w:rsid w:val="00CA6FEB"/>
    <w:rsid w:val="00CC0DFD"/>
    <w:rsid w:val="00CC741C"/>
    <w:rsid w:val="00CD5ABD"/>
    <w:rsid w:val="00CF09E3"/>
    <w:rsid w:val="00D06F2E"/>
    <w:rsid w:val="00D0771B"/>
    <w:rsid w:val="00D10818"/>
    <w:rsid w:val="00D2361E"/>
    <w:rsid w:val="00D42ECC"/>
    <w:rsid w:val="00D465BD"/>
    <w:rsid w:val="00D52EB5"/>
    <w:rsid w:val="00D571DF"/>
    <w:rsid w:val="00D92286"/>
    <w:rsid w:val="00DA0120"/>
    <w:rsid w:val="00DC67A5"/>
    <w:rsid w:val="00DD1454"/>
    <w:rsid w:val="00DF3C41"/>
    <w:rsid w:val="00E46772"/>
    <w:rsid w:val="00E5088F"/>
    <w:rsid w:val="00E53121"/>
    <w:rsid w:val="00E6533A"/>
    <w:rsid w:val="00E66A4B"/>
    <w:rsid w:val="00E70FF5"/>
    <w:rsid w:val="00E76034"/>
    <w:rsid w:val="00E83A8B"/>
    <w:rsid w:val="00E8597E"/>
    <w:rsid w:val="00E85F84"/>
    <w:rsid w:val="00E93282"/>
    <w:rsid w:val="00EA06D4"/>
    <w:rsid w:val="00EA0D8C"/>
    <w:rsid w:val="00EA5EF7"/>
    <w:rsid w:val="00EC3EA4"/>
    <w:rsid w:val="00EC635D"/>
    <w:rsid w:val="00ED04B1"/>
    <w:rsid w:val="00ED7EE9"/>
    <w:rsid w:val="00ED7F4D"/>
    <w:rsid w:val="00EE7484"/>
    <w:rsid w:val="00F0339E"/>
    <w:rsid w:val="00F24ECB"/>
    <w:rsid w:val="00F374C5"/>
    <w:rsid w:val="00F4415C"/>
    <w:rsid w:val="00F526F1"/>
    <w:rsid w:val="00F60F57"/>
    <w:rsid w:val="00F73863"/>
    <w:rsid w:val="00F762CE"/>
    <w:rsid w:val="00F77130"/>
    <w:rsid w:val="00F77D7C"/>
    <w:rsid w:val="00F80599"/>
    <w:rsid w:val="00F81ED0"/>
    <w:rsid w:val="00F868F0"/>
    <w:rsid w:val="00FA5FAD"/>
    <w:rsid w:val="00FA6A77"/>
    <w:rsid w:val="00FB15FA"/>
    <w:rsid w:val="00FB2061"/>
    <w:rsid w:val="00FC58AD"/>
    <w:rsid w:val="1333A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6C11"/>
  <w15:docId w15:val="{CD7FB3EA-E58A-4714-900F-EDD4A78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spacing w:before="34"/>
      <w:ind w:left="150"/>
      <w:outlineLvl w:val="0"/>
    </w:pPr>
    <w:rPr>
      <w:rFonts w:ascii="Arial Black" w:eastAsia="Arial Black" w:hAnsi="Arial Black" w:cs="Arial Black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ED7E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E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D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B7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DF"/>
    <w:rPr>
      <w:rFonts w:ascii="Arial MT" w:eastAsia="Arial MT" w:hAnsi="Arial MT" w:cs="Arial MT"/>
    </w:rPr>
  </w:style>
  <w:style w:type="paragraph" w:styleId="ListBullet">
    <w:name w:val="List Bullet"/>
    <w:basedOn w:val="Normal"/>
    <w:uiPriority w:val="99"/>
    <w:unhideWhenUsed/>
    <w:rsid w:val="00914768"/>
    <w:pPr>
      <w:widowControl/>
      <w:numPr>
        <w:numId w:val="1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147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762CE"/>
    <w:rPr>
      <w:rFonts w:ascii="Arial Black" w:eastAsia="Arial Black" w:hAnsi="Arial Black" w:cs="Arial Black"/>
      <w:sz w:val="26"/>
      <w:szCs w:val="26"/>
    </w:rPr>
  </w:style>
  <w:style w:type="character" w:styleId="Strong">
    <w:name w:val="Strong"/>
    <w:basedOn w:val="DefaultParagraphFont"/>
    <w:uiPriority w:val="22"/>
    <w:qFormat/>
    <w:rsid w:val="009A24C7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E5738"/>
    <w:rPr>
      <w:rFonts w:ascii="Arial MT" w:eastAsia="Arial MT" w:hAnsi="Arial MT" w:cs="Arial M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github.com/shudipta-majumder" TargetMode="External"/><Relationship Id="rId26" Type="http://schemas.openxmlformats.org/officeDocument/2006/relationships/hyperlink" Target="https://drive.google.com/file/d/16fHJokJ33IwkwJvZ05oCTM1I7VNKWDM1/view?usp=sharing" TargetMode="External"/><Relationship Id="rId39" Type="http://schemas.openxmlformats.org/officeDocument/2006/relationships/hyperlink" Target="https://www.linkedin.com/in/galib-ibn-kibria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codeforces.com/profile/SabirKhanAkas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shudipta-mazumdar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shudipta-majumd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hyperlink" Target="https://chat-994b.onrender.com/login" TargetMode="External"/><Relationship Id="rId40" Type="http://schemas.openxmlformats.org/officeDocument/2006/relationships/hyperlink" Target="mailto:ibn.kibria@of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6fHJokJ33IwkwJvZ05oCTM1I7VNKWDM1/view?usp=sharing" TargetMode="External"/><Relationship Id="rId23" Type="http://schemas.openxmlformats.org/officeDocument/2006/relationships/image" Target="media/image13.png"/><Relationship Id="rId28" Type="http://schemas.openxmlformats.org/officeDocument/2006/relationships/hyperlink" Target="mailto:" TargetMode="External"/><Relationship Id="rId36" Type="http://schemas.openxmlformats.org/officeDocument/2006/relationships/hyperlink" Target="https://leetcode.com/u/SabirKhanAkash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drive.google.com/file/d/16fHJokJ33IwkwJvZ05oCTM1I7VNKWDM1/view?usp=sharing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www.linkedin.com/in/shudipta-mazumdar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leetcode.com/u/shudipta11238/" TargetMode="Externa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hyperlink" Target="mailto:" TargetMode="External"/><Relationship Id="rId25" Type="http://schemas.openxmlformats.org/officeDocument/2006/relationships/hyperlink" Target="https://drive.google.com/file/d/16fHJokJ33IwkwJvZ05oCTM1I7VNKWDM1/view?usp=sharing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image-prediction-frontend.vercel.app/image-predic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0354-DDB0-485B-8CFD-D1E8665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dipta Majumder CV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dipta Majumder CV</dc:title>
  <dc:creator>Sabir Khan Akash</dc:creator>
  <cp:keywords>DAGXOFjRBY0,BAEhtjJR5CA</cp:keywords>
  <cp:lastModifiedBy>Engineer Shudipta Mazumdar</cp:lastModifiedBy>
  <cp:revision>9</cp:revision>
  <cp:lastPrinted>2025-09-01T15:57:00Z</cp:lastPrinted>
  <dcterms:created xsi:type="dcterms:W3CDTF">2025-05-09T09:16:00Z</dcterms:created>
  <dcterms:modified xsi:type="dcterms:W3CDTF">2025-09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3T00:00:00Z</vt:filetime>
  </property>
  <property fmtid="{D5CDD505-2E9C-101B-9397-08002B2CF9AE}" pid="3" name="Creator">
    <vt:lpwstr>Canva</vt:lpwstr>
  </property>
  <property fmtid="{D5CDD505-2E9C-101B-9397-08002B2CF9AE}" pid="4" name="LastSaved">
    <vt:filetime>2025-01-30T00:00:00Z</vt:filetime>
  </property>
  <property fmtid="{D5CDD505-2E9C-101B-9397-08002B2CF9AE}" pid="5" name="Producer">
    <vt:lpwstr>Canva</vt:lpwstr>
  </property>
</Properties>
</file>